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8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33"/>
        <w:gridCol w:w="2520"/>
        <w:gridCol w:w="3404"/>
        <w:gridCol w:w="2880"/>
        <w:gridCol w:w="2880"/>
      </w:tblGrid>
      <w:tr w:rsidR="009B455D" w:rsidRPr="00E169D4" w14:paraId="68114688" w14:textId="77777777" w:rsidTr="00D2126E">
        <w:trPr>
          <w:gridAfter w:val="2"/>
          <w:wAfter w:w="5760" w:type="dxa"/>
          <w:trHeight w:val="34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E4239" w14:textId="77777777" w:rsidR="009B455D" w:rsidRPr="00E169D4" w:rsidRDefault="00D2126E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F617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B0D7C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B455D" w:rsidRPr="00E169D4" w14:paraId="4A4009AF" w14:textId="77777777" w:rsidTr="00D2126E">
        <w:trPr>
          <w:gridAfter w:val="2"/>
          <w:wAfter w:w="5760" w:type="dxa"/>
          <w:trHeight w:val="34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BAC3D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BA26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7E1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29F0B50" w14:textId="77777777" w:rsidTr="00D2126E">
        <w:trPr>
          <w:gridAfter w:val="2"/>
          <w:wAfter w:w="5760" w:type="dxa"/>
          <w:trHeight w:val="34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4EAD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6FCF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4745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5A2F495" w14:textId="77777777" w:rsidTr="00D2126E">
        <w:trPr>
          <w:gridAfter w:val="2"/>
          <w:wAfter w:w="5760" w:type="dxa"/>
          <w:trHeight w:val="34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1C56B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F6D0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70A4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0F413EA5" w14:textId="77777777" w:rsidTr="00D2126E">
        <w:trPr>
          <w:gridAfter w:val="2"/>
          <w:wAfter w:w="5760" w:type="dxa"/>
          <w:trHeight w:val="34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DABFB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 xml:space="preserve">ЧЕРНЫЙ КЛЮЧ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B8A5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6CA0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F364DFA" w14:textId="77777777" w:rsidTr="00D2126E">
        <w:trPr>
          <w:gridAfter w:val="2"/>
          <w:wAfter w:w="5760" w:type="dxa"/>
          <w:trHeight w:val="264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D0596" w14:textId="77777777" w:rsidR="00D2126E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</w:p>
          <w:p w14:paraId="6F9C322E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DF96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5FDC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D959AA9" w14:textId="77777777" w:rsidTr="00D2126E">
        <w:trPr>
          <w:gridAfter w:val="2"/>
          <w:wAfter w:w="5760" w:type="dxa"/>
          <w:trHeight w:val="39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A6BFB" w14:textId="77777777" w:rsidR="009B455D" w:rsidRPr="00E169D4" w:rsidRDefault="00D2126E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2EE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795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DB37E34" w14:textId="77777777" w:rsidTr="00D2126E">
        <w:trPr>
          <w:gridAfter w:val="2"/>
          <w:wAfter w:w="5760" w:type="dxa"/>
          <w:trHeight w:val="495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B0FDF" w14:textId="77777777" w:rsidR="009B455D" w:rsidRPr="00F32614" w:rsidRDefault="00D66738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80203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 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CCF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0936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7A" w:rsidRPr="00E169D4" w14:paraId="37C7769A" w14:textId="77777777" w:rsidTr="00D2126E">
        <w:trPr>
          <w:trHeight w:val="66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D7C09" w14:textId="77777777" w:rsidR="008F4E7A" w:rsidRPr="00D2126E" w:rsidRDefault="008F4E7A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5BBC" w14:textId="77777777" w:rsidR="00F32614" w:rsidRPr="00D2126E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</w:t>
            </w:r>
            <w:r w:rsidR="00F32614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и изменений в решение Собрания п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ителей</w:t>
            </w:r>
          </w:p>
          <w:p w14:paraId="7FA7F583" w14:textId="77777777" w:rsidR="00F32614" w:rsidRPr="00D2126E" w:rsidRDefault="008F4E7A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сель</w:t>
            </w:r>
            <w:r w:rsidR="00F32614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селе</w:t>
            </w:r>
            <w:r w:rsidR="00BC46B6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ния Черный Ключ №22 от 28.12.2020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6982A7F6" w14:textId="77777777" w:rsidR="00F32614" w:rsidRPr="00D2126E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</w:t>
            </w:r>
            <w:r w:rsidR="00F32614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4726E7E" w14:textId="77777777" w:rsidR="00F32614" w:rsidRPr="00D2126E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4505C7B7" w14:textId="77777777" w:rsidR="00F32614" w:rsidRPr="00D2126E" w:rsidRDefault="00364563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9CB9F8F" w14:textId="77777777" w:rsidR="008F4E7A" w:rsidRPr="00D2126E" w:rsidRDefault="008F4E7A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4563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3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(«Вести сельс</w:t>
            </w:r>
            <w:r w:rsidR="003855CE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кого поселения Черный Ключ»,</w:t>
            </w:r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5CE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="000C6D9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6D9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№51(191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C6D9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B4EFE3" w14:textId="77777777" w:rsidR="003323B8" w:rsidRPr="00D2126E" w:rsidRDefault="003323B8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63C77C" w14:textId="77777777" w:rsidR="003323B8" w:rsidRPr="00D2126E" w:rsidRDefault="003323B8" w:rsidP="003323B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</w:t>
            </w:r>
            <w:r w:rsidR="00D2126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</w:t>
            </w:r>
            <w:proofErr w:type="gramStart"/>
            <w:r w:rsidR="00D2126E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РЕШИЛО</w:t>
            </w:r>
            <w:proofErr w:type="gramEnd"/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E8A8BB" w14:textId="77777777" w:rsidR="00BC46B6" w:rsidRPr="00D2126E" w:rsidRDefault="00BC46B6" w:rsidP="00F326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bottom"/>
          </w:tcPr>
          <w:p w14:paraId="759DC8C0" w14:textId="77777777"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14:paraId="412B5E25" w14:textId="77777777" w:rsidR="008F4E7A" w:rsidRPr="00685774" w:rsidRDefault="008F4E7A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14:paraId="101FDED8" w14:textId="77777777" w:rsidTr="00D2126E">
        <w:trPr>
          <w:gridAfter w:val="2"/>
          <w:wAfter w:w="5760" w:type="dxa"/>
          <w:trHeight w:val="31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DBE85" w14:textId="77777777" w:rsidR="008F4E7A" w:rsidRPr="00D2126E" w:rsidRDefault="008F4E7A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района Клявлинский №22 от 28.12.2020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A3E9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3E9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№26 от 29.01.2021г.</w:t>
            </w:r>
            <w:r w:rsidR="00944F68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4F68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28 от </w:t>
            </w:r>
            <w:proofErr w:type="gramStart"/>
            <w:r w:rsidR="00944F68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26.02.2021г.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№32 от 31.03.2021г.</w:t>
            </w:r>
            <w:r w:rsid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 муниципального района Клявл</w:t>
            </w:r>
            <w:r w:rsidR="002C1C5E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инский Самарской области на 2021 год плановый период 2022 и 2023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 («Вести сельского поселения Черный Ключ</w:t>
            </w:r>
            <w:r w:rsidR="00F31F1E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 изменения:</w:t>
            </w:r>
          </w:p>
          <w:p w14:paraId="6222E695" w14:textId="77777777" w:rsidR="00230BEB" w:rsidRPr="00D2126E" w:rsidRDefault="00230BEB" w:rsidP="00230BEB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F4BC1D" w14:textId="77777777" w:rsidR="008F4E7A" w:rsidRPr="00D2126E" w:rsidRDefault="008F4E7A" w:rsidP="008F4E7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14:paraId="1AE1AA82" w14:textId="77777777" w:rsidR="008F4E7A" w:rsidRPr="00D2126E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BD0113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 слова «</w:t>
            </w:r>
            <w:r w:rsidR="00740A44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11 384,7</w:t>
            </w:r>
            <w:r w:rsidR="00C76C85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43» заменить словами «16 220,542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5E570E5F" w14:textId="77777777" w:rsidR="00181A0C" w:rsidRPr="00D2126E" w:rsidRDefault="008F4E7A" w:rsidP="008F4E7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BD0113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абзаце третьем слова</w:t>
            </w:r>
            <w:r w:rsidR="00013ABC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0113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B58FC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12 223,978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C76C85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17 059,777</w:t>
            </w:r>
            <w:r w:rsidR="00C51E8D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4CCF47D9" w14:textId="77777777" w:rsidR="00C11C69" w:rsidRPr="00D2126E" w:rsidRDefault="00276FD2" w:rsidP="00C11C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1</w:t>
            </w:r>
            <w:r w:rsidR="00C11C69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я:</w:t>
            </w:r>
          </w:p>
          <w:p w14:paraId="47043AE8" w14:textId="77777777" w:rsidR="00C11C69" w:rsidRPr="00D2126E" w:rsidRDefault="00C11C69" w:rsidP="00C11C69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0 814,794» заменить словами «13 671,804»;</w:t>
            </w:r>
          </w:p>
          <w:p w14:paraId="08549F6A" w14:textId="77777777" w:rsidR="00612BD1" w:rsidRPr="00D2126E" w:rsidRDefault="00C11C69" w:rsidP="00C11C69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10 814,794 » заменить словами «13 671,804».</w:t>
            </w:r>
          </w:p>
          <w:p w14:paraId="317463C6" w14:textId="77777777" w:rsidR="005E3D7A" w:rsidRPr="00D2126E" w:rsidRDefault="005E3D7A" w:rsidP="005E3D7A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В части 1 статьи 2 Решения:</w:t>
            </w:r>
          </w:p>
          <w:p w14:paraId="59247A98" w14:textId="77777777" w:rsidR="005E3D7A" w:rsidRPr="00D2126E" w:rsidRDefault="005E3D7A" w:rsidP="005E3D7A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</w:t>
            </w:r>
            <w:r w:rsidR="00373BEA" w:rsidRPr="00D2126E">
              <w:rPr>
                <w:rFonts w:ascii="Times New Roman" w:hAnsi="Times New Roman" w:cs="Times New Roman"/>
                <w:sz w:val="28"/>
                <w:szCs w:val="28"/>
              </w:rPr>
              <w:t>332,220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291,798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678006FD" w14:textId="77777777" w:rsidR="005969B0" w:rsidRPr="00D2126E" w:rsidRDefault="005969B0" w:rsidP="005969B0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ьи 4 Решения:</w:t>
            </w:r>
          </w:p>
          <w:p w14:paraId="3598F5B9" w14:textId="77777777" w:rsidR="005969B0" w:rsidRPr="00D2126E" w:rsidRDefault="005969B0" w:rsidP="005969B0">
            <w:pPr>
              <w:pStyle w:val="ad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00F3F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а «236,920» заменить словами «</w:t>
            </w:r>
            <w:r w:rsidR="00A73360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4926,229</w:t>
            </w:r>
            <w:r w:rsidR="00500F3F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48177D91" w14:textId="77777777" w:rsidR="00A73360" w:rsidRPr="00D2126E" w:rsidRDefault="00500F3F" w:rsidP="005969B0">
            <w:pPr>
              <w:pStyle w:val="ad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73360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</w:t>
            </w: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тьем</w:t>
            </w:r>
            <w:r w:rsidR="00A73360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а «0,000» заменить словами «1999,910».</w:t>
            </w:r>
          </w:p>
          <w:p w14:paraId="483908D4" w14:textId="77777777" w:rsidR="00500F3F" w:rsidRPr="00D2126E" w:rsidRDefault="00500F3F" w:rsidP="00230BEB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4 Решения</w:t>
            </w:r>
          </w:p>
          <w:tbl>
            <w:tblPr>
              <w:tblW w:w="95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8F4E7A" w:rsidRPr="00D2126E" w14:paraId="0917B4A0" w14:textId="77777777" w:rsidTr="008F4E7A">
              <w:trPr>
                <w:trHeight w:val="960"/>
              </w:trPr>
              <w:tc>
                <w:tcPr>
                  <w:tcW w:w="9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148F19" w14:textId="77777777" w:rsidR="00112D24" w:rsidRPr="00D2126E" w:rsidRDefault="00C013B7" w:rsidP="00112D24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в абзаце втором слова «</w:t>
                  </w:r>
                  <w:r w:rsidR="00264C8B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671,646</w:t>
                  </w:r>
                  <w:r w:rsidR="00291246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373BEA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357,445</w:t>
                  </w:r>
                  <w:r w:rsidR="00500F3F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62C28301" w14:textId="77777777" w:rsidR="00500F3F" w:rsidRPr="00D2126E" w:rsidRDefault="00500F3F" w:rsidP="00500F3F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6 950,925» заменить словами «9 807,935»</w:t>
                  </w:r>
                  <w:r w:rsidR="00CA23BB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14:paraId="5B289DCB" w14:textId="77777777" w:rsidR="00CA23BB" w:rsidRPr="00D2126E" w:rsidRDefault="00230BEB" w:rsidP="00500F3F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)</w:t>
                  </w:r>
                  <w:r w:rsidR="00CA23BB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В части 3 статьи 4 Решения</w:t>
                  </w:r>
                </w:p>
                <w:p w14:paraId="403A6C2F" w14:textId="77777777" w:rsidR="00CA23BB" w:rsidRPr="00D2126E" w:rsidRDefault="00CA23BB" w:rsidP="00CA23BB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0C5FBC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306,050</w:t>
                  </w: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7 397,840»;</w:t>
                  </w:r>
                </w:p>
                <w:p w14:paraId="1C550F15" w14:textId="77777777" w:rsidR="00CA23BB" w:rsidRPr="00D2126E" w:rsidRDefault="00CA23BB" w:rsidP="00CA23BB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6 950,925» заменить словами «7 808,025»</w:t>
                  </w:r>
                  <w:r w:rsidR="00FC2967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  <w:p w14:paraId="06306177" w14:textId="77777777" w:rsidR="00AD2902" w:rsidRPr="00D2126E" w:rsidRDefault="00FC2967" w:rsidP="00D2126E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четвертом слова «7610,328» заменить словами «7 610,328»</w:t>
                  </w:r>
                  <w:r w:rsidR="00302D98" w:rsidRPr="00D212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D791FE9" w14:textId="77777777" w:rsidR="008F4E7A" w:rsidRPr="00D2126E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5ACA19EA" w14:textId="77777777" w:rsidR="008F4E7A" w:rsidRPr="00D2126E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165111FB" w14:textId="77777777" w:rsidR="008F4E7A" w:rsidRPr="00D2126E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3F2B9A35" w14:textId="77777777" w:rsidR="00D603D2" w:rsidRPr="00D2126E" w:rsidRDefault="00D603D2" w:rsidP="00D603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 к Решению изложить в новой редакции (прилагается).</w:t>
            </w:r>
          </w:p>
          <w:p w14:paraId="06C7BCCC" w14:textId="77777777" w:rsidR="00D603D2" w:rsidRPr="00D2126E" w:rsidRDefault="00D603D2" w:rsidP="00D603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6 к Решению изложить в новой редакции (прилагается).</w:t>
            </w:r>
          </w:p>
          <w:p w14:paraId="37A293E9" w14:textId="77777777" w:rsidR="00D603D2" w:rsidRPr="00D2126E" w:rsidRDefault="00D603D2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7 к Решению изложить в новой редакции (прилагается).</w:t>
            </w:r>
          </w:p>
          <w:p w14:paraId="73111527" w14:textId="77777777" w:rsidR="008F4E7A" w:rsidRPr="00D2126E" w:rsidRDefault="00DC1BAF" w:rsidP="008F4E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</w:t>
            </w:r>
            <w:r w:rsidR="008F4E7A"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71656C41" w14:textId="77777777" w:rsidR="00DC1BAF" w:rsidRPr="00D2126E" w:rsidRDefault="00DC1BAF" w:rsidP="00DC1B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1 к Решению изложить в новой редакции (прилагается).</w:t>
            </w:r>
          </w:p>
          <w:p w14:paraId="5AF6F9D0" w14:textId="77777777" w:rsidR="00D603D2" w:rsidRPr="00D2126E" w:rsidRDefault="00D603D2" w:rsidP="00D603D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2 к Решению изложить в новой редакции (прилагается).</w:t>
            </w:r>
          </w:p>
          <w:p w14:paraId="4FDA98AC" w14:textId="77777777" w:rsidR="00DC1BAF" w:rsidRPr="00D2126E" w:rsidRDefault="00DC1BAF" w:rsidP="00DC1BAF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7A" w:rsidRPr="00E169D4" w14:paraId="63DEF917" w14:textId="77777777" w:rsidTr="00D2126E">
        <w:trPr>
          <w:gridAfter w:val="2"/>
          <w:wAfter w:w="5760" w:type="dxa"/>
          <w:trHeight w:val="31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4CE93" w14:textId="77777777" w:rsidR="00412125" w:rsidRPr="00D2126E" w:rsidRDefault="00412125" w:rsidP="0092144C">
            <w:pPr>
              <w:pStyle w:val="ConsPlusNormal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данное Решение на подписание Главе сельского поселения  и официальное опубликование.</w:t>
            </w:r>
          </w:p>
          <w:p w14:paraId="0065A989" w14:textId="77777777" w:rsidR="00412125" w:rsidRPr="00D2126E" w:rsidRDefault="00412125" w:rsidP="0092144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ступает в силу со дня официального опубликования и распространяется на </w:t>
            </w:r>
            <w:r w:rsidR="00B47C4D"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6F7A76" w:rsidRPr="00D2126E">
              <w:rPr>
                <w:rFonts w:ascii="Times New Roman" w:hAnsi="Times New Roman" w:cs="Times New Roman"/>
                <w:sz w:val="28"/>
                <w:szCs w:val="28"/>
              </w:rPr>
              <w:t>авоотношения, возникшие с  01.04</w:t>
            </w: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.2021 г.</w:t>
            </w:r>
          </w:p>
          <w:p w14:paraId="57258EDC" w14:textId="77777777" w:rsidR="008646BA" w:rsidRPr="00D2126E" w:rsidRDefault="008646BA" w:rsidP="0092144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68090" w14:textId="77777777" w:rsidR="008F4E7A" w:rsidRPr="00D2126E" w:rsidRDefault="008F4E7A" w:rsidP="00C36A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7A" w:rsidRPr="00E169D4" w14:paraId="6E6EF376" w14:textId="77777777" w:rsidTr="00D2126E">
        <w:trPr>
          <w:gridAfter w:val="2"/>
          <w:wAfter w:w="5760" w:type="dxa"/>
          <w:trHeight w:val="31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6CCF4" w14:textId="77777777" w:rsidR="00412125" w:rsidRPr="00D2126E" w:rsidRDefault="00412125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14:paraId="2BF1B889" w14:textId="77777777" w:rsidR="00D2126E" w:rsidRDefault="00412125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Черный Ключ </w:t>
            </w:r>
          </w:p>
          <w:p w14:paraId="7341180A" w14:textId="77777777" w:rsidR="00D2126E" w:rsidRDefault="00D2126E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лявлинский </w:t>
            </w:r>
          </w:p>
          <w:p w14:paraId="23442149" w14:textId="77777777" w:rsidR="00412125" w:rsidRPr="00D2126E" w:rsidRDefault="00D2126E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412125"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12125"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D14D24" w:rsidRPr="00D2126E">
              <w:rPr>
                <w:rFonts w:ascii="Times New Roman" w:hAnsi="Times New Roman" w:cs="Times New Roman"/>
                <w:sz w:val="28"/>
                <w:szCs w:val="28"/>
              </w:rPr>
              <w:t>С.Н.Григорьев</w:t>
            </w:r>
            <w:proofErr w:type="spellEnd"/>
          </w:p>
          <w:p w14:paraId="07BDA57F" w14:textId="77777777" w:rsidR="00412125" w:rsidRPr="00D2126E" w:rsidRDefault="00412125" w:rsidP="00D2126E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A08D" w14:textId="77777777" w:rsidR="00D2126E" w:rsidRDefault="008646BA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Черный </w:t>
            </w:r>
          </w:p>
          <w:p w14:paraId="5B560987" w14:textId="77777777" w:rsidR="00D2126E" w:rsidRDefault="008646BA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Ключ  </w:t>
            </w:r>
            <w:r w:rsidR="00D212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0EB864C0" w14:textId="77777777" w:rsidR="00412125" w:rsidRPr="00D2126E" w:rsidRDefault="00D2126E" w:rsidP="00D212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влинский  Самарской области</w:t>
            </w:r>
            <w:r w:rsidR="008646BA"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8646BA" w:rsidRPr="00D2126E">
              <w:rPr>
                <w:rFonts w:ascii="Times New Roman" w:hAnsi="Times New Roman" w:cs="Times New Roman"/>
                <w:sz w:val="28"/>
                <w:szCs w:val="28"/>
              </w:rPr>
              <w:t>В.М.Кадеев</w:t>
            </w:r>
            <w:proofErr w:type="spellEnd"/>
          </w:p>
          <w:p w14:paraId="52FDD205" w14:textId="77777777" w:rsidR="008F4E7A" w:rsidRPr="00D2126E" w:rsidRDefault="00412125" w:rsidP="00D2126E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E7A" w:rsidRPr="00EC5E39" w14:paraId="544CAF9A" w14:textId="77777777" w:rsidTr="00D2126E">
        <w:trPr>
          <w:gridBefore w:val="1"/>
          <w:gridAfter w:val="2"/>
          <w:wBefore w:w="567" w:type="dxa"/>
          <w:wAfter w:w="5760" w:type="dxa"/>
          <w:trHeight w:val="345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EFA6B" w14:textId="77777777" w:rsidR="008F4E7A" w:rsidRPr="00D2126E" w:rsidRDefault="008F4E7A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9AC8" w14:textId="77777777"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E889" w14:textId="77777777" w:rsidR="008F4E7A" w:rsidRPr="00EC5E39" w:rsidRDefault="008F4E7A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F98D00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100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3"/>
        <w:gridCol w:w="2680"/>
        <w:gridCol w:w="313"/>
        <w:gridCol w:w="1107"/>
        <w:gridCol w:w="168"/>
        <w:gridCol w:w="1252"/>
        <w:gridCol w:w="166"/>
        <w:gridCol w:w="1254"/>
      </w:tblGrid>
      <w:tr w:rsidR="000C4564" w:rsidRPr="00EC5E39" w14:paraId="039B7BDF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2FB9D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0C4564" w:rsidRPr="00EC5E39" w14:paraId="38E072F1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D893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2B7D04CB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64FD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523E4C49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B323" w14:textId="77777777" w:rsidR="000C4564" w:rsidRPr="00EC5E39" w:rsidRDefault="00DD457B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10E1A18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6F0D" w14:textId="77777777" w:rsidR="000C4564" w:rsidRPr="00EC5E39" w:rsidRDefault="005D0705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419472EB" w14:textId="77777777" w:rsidTr="00D2126E">
        <w:trPr>
          <w:trHeight w:val="255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BD26D" w14:textId="77777777" w:rsidR="000C4564" w:rsidRDefault="006F7A76" w:rsidP="006D6C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29.04</w:t>
            </w:r>
            <w:r w:rsidR="006D6C74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0C4564" w:rsidRPr="00EC5E39" w14:paraId="41B19953" w14:textId="77777777" w:rsidTr="00D2126E">
        <w:trPr>
          <w:trHeight w:val="30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7A9C" w14:textId="77777777" w:rsidR="000C4564" w:rsidRPr="00EC5E39" w:rsidRDefault="000C4564" w:rsidP="006D6C7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0CC411C7" w14:textId="77777777" w:rsidTr="00D2126E">
        <w:trPr>
          <w:trHeight w:val="123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3D94C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5D0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1FFA8417" w14:textId="77777777" w:rsidTr="00D2126E">
        <w:trPr>
          <w:trHeight w:val="30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89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9372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59E06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1144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234F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60A25291" w14:textId="77777777" w:rsidTr="00D2126E">
        <w:trPr>
          <w:trHeight w:val="300"/>
        </w:trPr>
        <w:tc>
          <w:tcPr>
            <w:tcW w:w="10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A1988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14:paraId="3764BD14" w14:textId="77777777" w:rsidTr="00D2126E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6E8D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E3F2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4BB1F" w14:textId="77777777"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3FA6" w14:textId="77777777"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57D4C" w14:textId="77777777" w:rsidR="000C4564" w:rsidRPr="009325F1" w:rsidRDefault="00830F5A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2C1E6820" w14:textId="77777777" w:rsidTr="00D2126E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7465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F26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F116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905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F37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4A51A8C9" w14:textId="77777777" w:rsidTr="00D2126E">
        <w:trPr>
          <w:trHeight w:val="285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09E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91B2" w14:textId="77777777" w:rsidR="000C4564" w:rsidRPr="00193DDF" w:rsidRDefault="004D00F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220,5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1A66" w14:textId="77777777" w:rsidR="000C4564" w:rsidRPr="00193DDF" w:rsidRDefault="00001C3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1,8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B8DB" w14:textId="77777777" w:rsidR="000C4564" w:rsidRPr="00193DDF" w:rsidRDefault="00D136E8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0C4564" w:rsidRPr="0088762C" w14:paraId="1E020A06" w14:textId="77777777" w:rsidTr="00D2126E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1132" w14:textId="77777777"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6D66" w14:textId="77777777"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D1C5" w14:textId="77777777" w:rsidR="000C4564" w:rsidRPr="00193DDF" w:rsidRDefault="00621D0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A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3,0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6C1A" w14:textId="77777777" w:rsidR="000C4564" w:rsidRPr="00193DDF" w:rsidRDefault="00F8349B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113605"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863,8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ECE6" w14:textId="77777777" w:rsidR="000C4564" w:rsidRPr="00193DDF" w:rsidRDefault="0011360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0C4564" w:rsidRPr="00EC5E39" w14:paraId="02020A0E" w14:textId="77777777" w:rsidTr="00D2126E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532F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0517" w14:textId="77777777"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73" w14:textId="77777777" w:rsidR="000C4564" w:rsidRPr="00F42862" w:rsidRDefault="00621D0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05A1" w14:textId="77777777"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A497" w14:textId="77777777"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0C4564" w:rsidRPr="00EC5E39" w14:paraId="29EEBC4E" w14:textId="77777777" w:rsidTr="00D2126E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C5B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DB6A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3F83" w14:textId="77777777" w:rsidR="000C4564" w:rsidRPr="00F42862" w:rsidRDefault="00621D0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3B70" w14:textId="77777777" w:rsidR="000C4564" w:rsidRPr="00F42862" w:rsidRDefault="0073272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008" w14:textId="77777777" w:rsidR="000C4564" w:rsidRPr="00F42862" w:rsidRDefault="0011360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0C4564" w:rsidRPr="00EC5E39" w14:paraId="0CA3C405" w14:textId="77777777" w:rsidTr="00D2126E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B50E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C72F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1B89" w14:textId="77777777" w:rsidR="000C4564" w:rsidRPr="00F42862" w:rsidRDefault="00621D0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18DC" w14:textId="77777777" w:rsidR="000C4564" w:rsidRPr="00F42862" w:rsidRDefault="003B71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B57" w14:textId="77777777"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14:paraId="429DCDC7" w14:textId="77777777" w:rsidTr="00D2126E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BE60" w14:textId="77777777"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1217" w14:textId="77777777"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681AC15" w14:textId="77777777"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A205" w14:textId="77777777"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52C3" w14:textId="77777777"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DE7B" w14:textId="77777777"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0C4564" w:rsidRPr="00EC5E39" w14:paraId="183E2FD6" w14:textId="77777777" w:rsidTr="00D2126E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34DE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FFDE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AB9C" w14:textId="77777777" w:rsidR="000C4564" w:rsidRPr="00F42862" w:rsidRDefault="007A6A1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4FD8" w14:textId="77777777" w:rsidR="000C4564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</w:t>
            </w:r>
            <w:r w:rsidR="00E148FC"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8F3" w14:textId="77777777" w:rsidR="000C4564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E42CFA" w:rsidRPr="00EC5E39" w14:paraId="5370CBE4" w14:textId="77777777" w:rsidTr="00D2126E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E901" w14:textId="77777777"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910C" w14:textId="77777777"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505A" w14:textId="77777777" w:rsidR="00E42CFA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621E" w14:textId="77777777" w:rsidR="00E42CFA" w:rsidRPr="00F42862" w:rsidRDefault="00F8349B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CF13" w14:textId="77777777" w:rsidR="00E42CFA" w:rsidRPr="00F42862" w:rsidRDefault="005A6E4F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C4564" w:rsidRPr="00EC5E39" w14:paraId="7148A240" w14:textId="77777777" w:rsidTr="00D2126E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C850" w14:textId="77777777"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80C7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125A" w14:textId="77777777" w:rsidR="000C4564" w:rsidRPr="00F42862" w:rsidRDefault="00AD565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1283" w14:textId="77777777"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0354" w14:textId="77777777" w:rsidR="000C4564" w:rsidRPr="00F42862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EC5E39" w14:paraId="26763BDE" w14:textId="77777777" w:rsidTr="00D2126E">
        <w:trPr>
          <w:trHeight w:val="273"/>
        </w:trPr>
        <w:tc>
          <w:tcPr>
            <w:tcW w:w="60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714E" w14:textId="77777777" w:rsidR="00FA2983" w:rsidRPr="00FF779C" w:rsidRDefault="00FA2983" w:rsidP="00FA2983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8126" w14:textId="77777777" w:rsidR="00FA2983" w:rsidRPr="00F42862" w:rsidRDefault="00FA774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357,4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10B" w14:textId="77777777" w:rsidR="00FA2983" w:rsidRPr="00F42862" w:rsidRDefault="00001C3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,9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C5A" w14:textId="77777777" w:rsidR="00FA2983" w:rsidRPr="00F42862" w:rsidRDefault="00B1174C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6E8">
              <w:rPr>
                <w:rFonts w:ascii="Times New Roman" w:hAnsi="Times New Roman" w:cs="Times New Roman"/>
                <w:b/>
                <w:sz w:val="20"/>
                <w:szCs w:val="20"/>
              </w:rPr>
              <w:t> 610, 328</w:t>
            </w:r>
          </w:p>
        </w:tc>
      </w:tr>
      <w:tr w:rsidR="000C4564" w:rsidRPr="00EC5E39" w14:paraId="766509E0" w14:textId="77777777" w:rsidTr="00D2126E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7EF4" w14:textId="77777777"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1F2C" w14:textId="77777777"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AE3C" w14:textId="77777777" w:rsidR="000C4564" w:rsidRPr="00F42862" w:rsidRDefault="009B0DC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26,7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DFB5" w14:textId="77777777" w:rsidR="000C4564" w:rsidRPr="00F42862" w:rsidRDefault="000A743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E72A" w14:textId="77777777" w:rsidR="000C4564" w:rsidRPr="00F42862" w:rsidRDefault="00D136E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BD31EA" w:rsidRPr="00EC5E39" w14:paraId="04E0D732" w14:textId="77777777" w:rsidTr="00D2126E">
        <w:trPr>
          <w:trHeight w:val="248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CB7E" w14:textId="77777777"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50A8" w14:textId="77777777" w:rsidR="00BD31EA" w:rsidRPr="00F42862" w:rsidRDefault="00E42D77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F320" w14:textId="77777777" w:rsidR="00BD31EA" w:rsidRPr="00F42862" w:rsidRDefault="005A2A6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1860" w14:textId="77777777" w:rsidR="00BD31EA" w:rsidRPr="00F42862" w:rsidRDefault="00B1174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564" w:rsidRPr="00EC5E39" w14:paraId="75C2E142" w14:textId="77777777" w:rsidTr="00D2126E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551B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D2A3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8B48" w14:textId="77777777" w:rsidR="000C4564" w:rsidRPr="00F42862" w:rsidRDefault="00E42D77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41B8" w14:textId="77777777"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ED48" w14:textId="77777777" w:rsidR="000C4564" w:rsidRPr="00F42862" w:rsidRDefault="000C4564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4F99" w:rsidRPr="00EC5E39" w14:paraId="0505D75F" w14:textId="77777777" w:rsidTr="00D2126E">
        <w:trPr>
          <w:trHeight w:val="5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95CA" w14:textId="77777777" w:rsidR="00FC4F99" w:rsidRPr="00FC4F99" w:rsidRDefault="00FC4F99" w:rsidP="00FC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471E" w14:textId="77777777" w:rsidR="00FC4F99" w:rsidRPr="00FC4F99" w:rsidRDefault="00FC4F9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4 594,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107C" w14:textId="77777777" w:rsidR="00FC4F99" w:rsidRPr="00E60F11" w:rsidRDefault="00E60F11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11">
              <w:rPr>
                <w:rFonts w:ascii="Times New Roman" w:hAnsi="Times New Roman" w:cs="Times New Roman"/>
                <w:b/>
                <w:sz w:val="20"/>
                <w:szCs w:val="20"/>
              </w:rPr>
              <w:t>1999,9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1C92" w14:textId="77777777" w:rsidR="00FC4F99" w:rsidRPr="00F42862" w:rsidRDefault="00FC4F9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218" w:rsidRPr="00EC5E39" w14:paraId="2E1B043F" w14:textId="77777777" w:rsidTr="00D2126E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122E" w14:textId="77777777" w:rsidR="00253218" w:rsidRPr="009325F1" w:rsidRDefault="00FC4F99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512B" w14:textId="77777777" w:rsidR="00253218" w:rsidRPr="009325F1" w:rsidRDefault="00FC4F99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AC06" w14:textId="77777777" w:rsidR="00253218" w:rsidRDefault="00FC4F9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94,0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2E02" w14:textId="77777777" w:rsidR="00253218" w:rsidRPr="00F42862" w:rsidRDefault="00E60F1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D5AC" w14:textId="77777777" w:rsidR="00253218" w:rsidRPr="00F42862" w:rsidRDefault="00253218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87" w:rsidRPr="00EC5E39" w14:paraId="62535432" w14:textId="77777777" w:rsidTr="00D2126E">
        <w:trPr>
          <w:trHeight w:val="5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B9C7" w14:textId="77777777" w:rsidR="00875A87" w:rsidRPr="00875A87" w:rsidRDefault="00875A87" w:rsidP="00875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FFC7" w14:textId="77777777" w:rsidR="00875A87" w:rsidRPr="00E56C0F" w:rsidRDefault="00E56C0F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5221" w14:textId="77777777"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97DA" w14:textId="77777777"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5A87" w:rsidRPr="00EC5E39" w14:paraId="1DE00098" w14:textId="77777777" w:rsidTr="00D2126E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DF60" w14:textId="77777777" w:rsidR="00875A87" w:rsidRPr="009325F1" w:rsidRDefault="00875A87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3E37" w14:textId="77777777" w:rsidR="00875A87" w:rsidRPr="009325F1" w:rsidRDefault="00875A87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</w:t>
            </w:r>
            <w:r w:rsidR="00E56C0F">
              <w:rPr>
                <w:rFonts w:ascii="Times New Roman" w:hAnsi="Times New Roman" w:cs="Times New Roman"/>
                <w:sz w:val="20"/>
                <w:szCs w:val="20"/>
              </w:rPr>
              <w:t>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A3BC" w14:textId="77777777" w:rsidR="00875A87" w:rsidRDefault="00E56C0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68BF" w14:textId="77777777"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E31" w14:textId="77777777" w:rsidR="00875A87" w:rsidRPr="00F42862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9C0316" w:rsidRPr="00EC5E39" w14:paraId="363EDFAE" w14:textId="77777777" w:rsidTr="00D2126E">
        <w:trPr>
          <w:trHeight w:val="413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52F" w14:textId="77777777" w:rsidR="009C0316" w:rsidRPr="009C0316" w:rsidRDefault="009C0316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3E3C" w14:textId="77777777" w:rsidR="009C0316" w:rsidRPr="005D565F" w:rsidRDefault="009B3A03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F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3553" w14:textId="77777777" w:rsidR="009C0316" w:rsidRPr="005D565F" w:rsidRDefault="00123B6E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5,2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8D76" w14:textId="77777777" w:rsidR="009C0316" w:rsidRPr="005D565F" w:rsidRDefault="0040034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9C0316" w:rsidRPr="00EC5E39" w14:paraId="24CC40B5" w14:textId="77777777" w:rsidTr="00D2126E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DAB3" w14:textId="77777777" w:rsidR="009C0316" w:rsidRPr="009C0316" w:rsidRDefault="000566F3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B941" w14:textId="77777777" w:rsidR="009C0316" w:rsidRPr="009C0316" w:rsidRDefault="000566F3" w:rsidP="00A75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D3E" w14:textId="77777777" w:rsidR="009C0316" w:rsidRDefault="0050426D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,1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CA12" w14:textId="77777777" w:rsidR="009C0316" w:rsidRPr="00F42862" w:rsidRDefault="00123B6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,2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C025" w14:textId="77777777" w:rsidR="009C0316" w:rsidRPr="00F42862" w:rsidRDefault="000566F3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F06F94" w:rsidRPr="00EC5E39" w14:paraId="7ADF006A" w14:textId="77777777" w:rsidTr="00D2126E">
        <w:trPr>
          <w:trHeight w:val="413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1D7F" w14:textId="77777777" w:rsidR="00F06F94" w:rsidRPr="00F06F94" w:rsidRDefault="00F06F94" w:rsidP="009C0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5E63" w14:textId="77777777"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E038" w14:textId="77777777"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9F88" w14:textId="77777777" w:rsidR="00F06F94" w:rsidRPr="00E13758" w:rsidRDefault="00A75929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06F94" w:rsidRPr="00EC5E39" w14:paraId="1CE2A840" w14:textId="77777777" w:rsidTr="00D2126E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4CF" w14:textId="77777777" w:rsidR="00F06F94" w:rsidRDefault="00F06F94" w:rsidP="009C0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AE3E" w14:textId="77777777" w:rsidR="00F06F94" w:rsidRPr="009325F1" w:rsidRDefault="00A75929" w:rsidP="00A75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6095" w14:textId="77777777"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08BA" w14:textId="77777777"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7DD1" w14:textId="77777777" w:rsidR="00F06F94" w:rsidRDefault="00A75929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E5D5340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19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1"/>
        <w:gridCol w:w="4200"/>
        <w:gridCol w:w="343"/>
        <w:gridCol w:w="602"/>
        <w:gridCol w:w="64"/>
        <w:gridCol w:w="1141"/>
        <w:gridCol w:w="86"/>
        <w:gridCol w:w="568"/>
        <w:gridCol w:w="89"/>
        <w:gridCol w:w="1084"/>
        <w:gridCol w:w="75"/>
        <w:gridCol w:w="1286"/>
        <w:gridCol w:w="60"/>
      </w:tblGrid>
      <w:tr w:rsidR="00EC5E39" w:rsidRPr="00EC5E39" w14:paraId="11E0B827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F9A5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69739221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55AA6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26603D3C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9F7B3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E55A464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9EAE8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E14BBFB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06F91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0CD8750B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C6FC4" w14:textId="77777777" w:rsidR="00DD457B" w:rsidRDefault="00684577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29.04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4002A414" w14:textId="77777777" w:rsidTr="00D2126E">
        <w:trPr>
          <w:gridAfter w:val="1"/>
          <w:wAfter w:w="40" w:type="dxa"/>
          <w:trHeight w:val="255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DB5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974CA65" w14:textId="77777777" w:rsidTr="00D2126E">
        <w:trPr>
          <w:gridAfter w:val="1"/>
          <w:wAfter w:w="40" w:type="dxa"/>
          <w:trHeight w:val="1050"/>
        </w:trPr>
        <w:tc>
          <w:tcPr>
            <w:tcW w:w="101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D619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2119C7DE" w14:textId="77777777" w:rsidTr="00D2126E">
        <w:trPr>
          <w:gridAfter w:val="1"/>
          <w:wAfter w:w="40" w:type="dxa"/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572E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635E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EB01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54B2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0DC0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5CF9C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A700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21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73941" w14:paraId="00435FAE" w14:textId="77777777" w:rsidTr="00D2126E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50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5E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6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2D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83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2D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11CD0920" w14:textId="77777777" w:rsidTr="00D2126E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39E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E117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54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B2C8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8D8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73EA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C122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19593AE7" w14:textId="77777777" w:rsidTr="00D2126E">
        <w:trPr>
          <w:trHeight w:val="1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6F4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635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6F2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5ED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4E3E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83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02E7" w14:textId="77777777" w:rsidR="00373941" w:rsidRPr="00373941" w:rsidRDefault="003C7099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373941"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373941" w14:paraId="07D642C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1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4ED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FD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9F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60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1709" w14:textId="77777777" w:rsidR="00373941" w:rsidRPr="00373941" w:rsidRDefault="00A60D7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</w:t>
            </w:r>
            <w:r w:rsidR="00AA52A6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88F1" w14:textId="77777777" w:rsidR="00373941" w:rsidRPr="00373941" w:rsidRDefault="004F6C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26,229</w:t>
            </w:r>
          </w:p>
        </w:tc>
      </w:tr>
      <w:tr w:rsidR="00373941" w14:paraId="277E3B8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42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442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8B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0C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DE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DE02" w14:textId="77777777"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D3F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6C0628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2A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86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1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B2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21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93B0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A19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05F63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40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60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5B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CD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DB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7B2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E5C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879959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27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E5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19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0C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88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A8D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EC5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1C5425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AE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01D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83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88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12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9E1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9A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547C4F9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E8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B71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5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D7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DE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803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199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B8CD6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35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A1A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AE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C4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09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446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2C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80BC87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E3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7D3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F3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04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C4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858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73F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ACC6D6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28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AF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93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61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B8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447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98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81EB3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F7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EAA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39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D0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30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6317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40A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846BA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28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F4A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AD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FF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B2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271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B1E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2FB5D1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51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73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22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B5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4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678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20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10462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E2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05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59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6D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DF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F12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5DC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F844BA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1C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45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A6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21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7F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77B8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C06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F5997C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C8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06D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8D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CC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8E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988B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C7B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BA2E3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B7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C85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DE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75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67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56E9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0D3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47633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32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50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87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B1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5C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3D94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51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7A69F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B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AF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17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D4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12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CB45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F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64954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E2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A99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A8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C1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44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E36B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79D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16767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CD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730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19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19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90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8A7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E09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1591DC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9D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1AC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B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24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4A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F7D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010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44679C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FF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8E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5B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8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27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3F0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F94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9B6679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99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DAD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B6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C40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08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70B5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A3F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C05C1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E7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CC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D3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FC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CC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55A4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5A4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0A84A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78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DBC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2D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B7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D3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CC5E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062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079FF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7C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AF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44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37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0B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2C90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710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BA28D9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BE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991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EF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54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74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E7E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474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EBB1B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83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9ED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A68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40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AB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818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C0A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50DBA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8F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AFC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C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25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21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F87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D26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C72474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99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7D9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1B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EF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70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EF25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1C1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BF183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5E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889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9A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95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36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C11D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3C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D9830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BD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E23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77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5E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43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EB08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986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D89A4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8F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B11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D6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4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5C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2B45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D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C3D315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A4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900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87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33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91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271B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3F6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861AC6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28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276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B6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1E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44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B05F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CFA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D8A2F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07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F75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90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24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B6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C8D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BAD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3B2213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C8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2A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E7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E9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02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1916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680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03A1D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2B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7A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5F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6F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D1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CFB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DE7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058FCEB9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C0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B2F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8D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4E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00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9BC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101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4206C7D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41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E73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E6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6D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F3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99A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506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7591415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A5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7D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70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CC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C5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73E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C21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1305D27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C3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4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92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0C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18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08A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7FC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A56F53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51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84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E3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43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75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8A0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3CB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17B5BC6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57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FBA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18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D6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BB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365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F19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0433A88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2B4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D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96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B7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23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0D67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E14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56AC979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0C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FDA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8A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85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9C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84B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C8C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202532A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33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00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32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0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F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83AD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798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FFD40C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D4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923D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0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A2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4B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C3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4F5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51AC53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1F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07D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58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3D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02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787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11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5BEA22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D2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1CF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D8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CC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29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37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584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7D0BD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32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A5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68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F5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1C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2DC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EF7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3E7963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F0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A3F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FA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DC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38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C38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D89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C6E3D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47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178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6E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EA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D9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1D0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78E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95357E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E2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C24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83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3B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DC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57A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81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5E643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27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40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734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EE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15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E1D2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074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782209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5C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69F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99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C1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41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80F8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F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B5B0A6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D6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4C1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E8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3D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D2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7A1D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70B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1ADA9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FC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BC5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96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88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2D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F930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8FD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77D8C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B8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F2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96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4E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7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F889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A72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C2DCB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91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60D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2B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D8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49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BC9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518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00E7CD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70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B4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0A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E9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ED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999" w14:textId="77777777" w:rsidR="00373941" w:rsidRPr="00373941" w:rsidRDefault="004F6C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,11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9E9" w14:textId="77777777" w:rsidR="00373941" w:rsidRPr="00373941" w:rsidRDefault="00DB3D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89,309</w:t>
            </w:r>
          </w:p>
        </w:tc>
      </w:tr>
      <w:tr w:rsidR="00C16CCC" w14:paraId="4F8AF5F3" w14:textId="77777777" w:rsidTr="00D2126E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7EA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097A0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BAB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71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38B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FAE34" w14:textId="77777777" w:rsidR="00C16CCC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,49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E61E" w14:textId="77777777" w:rsidR="00C16CCC" w:rsidRPr="00373941" w:rsidRDefault="00310CC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63563D" w14:paraId="2993EC2B" w14:textId="77777777" w:rsidTr="00D2126E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383B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F7D1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D23B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42250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1AB9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05DE" w14:textId="77777777" w:rsidR="0063563D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D9B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1B8879A0" w14:textId="77777777" w:rsidTr="00D2126E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806F0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C72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A149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5F7D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FC74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B0E7" w14:textId="77777777" w:rsidR="0063563D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61AF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301E28D2" w14:textId="77777777" w:rsidTr="00D2126E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BD20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51D7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5716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3A063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D50D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61A75" w14:textId="77777777" w:rsidR="0063563D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1BFF7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10768D5B" w14:textId="77777777" w:rsidTr="00D2126E">
        <w:trPr>
          <w:trHeight w:val="126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BBB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DEA2A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3E2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3F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FAB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6F94" w14:textId="77777777" w:rsidR="00C16CCC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7731">
              <w:rPr>
                <w:rFonts w:ascii="Times New Roman" w:hAnsi="Times New Roman" w:cs="Times New Roman"/>
                <w:sz w:val="20"/>
                <w:szCs w:val="20"/>
              </w:rPr>
              <w:t>988,69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76C7" w14:textId="77777777" w:rsidR="00C16CCC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C16CCC" w14:paraId="0890ED1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A67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3E4DF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F6F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2EF52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0B7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6C36" w14:textId="77777777" w:rsidR="00C16CCC" w:rsidRPr="00C16CCC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0BE3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776E341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4FB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2C0D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98E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E03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B43A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2545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A13C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67D3753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3B0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D34E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42C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7DEC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564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CD10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A34C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00E6E29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F028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0512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7BE1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0F4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D488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5906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F926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1DADB58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DF79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0146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9103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6199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6A87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B17C" w14:textId="77777777" w:rsidR="004B670E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9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C9FDE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791920B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F5FF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1333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6404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DB26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17A7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02C9" w14:textId="77777777" w:rsidR="00046A7B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7BDCD" w14:textId="77777777" w:rsidR="00046A7B" w:rsidRPr="00373941" w:rsidRDefault="00046A7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4B670E" w14:paraId="60DB107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8CBA5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5793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8C0C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AD0E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9E64D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E752" w14:textId="77777777" w:rsidR="004B670E" w:rsidRPr="001C55E3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1C57" w14:textId="77777777" w:rsidR="004B670E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A8507B" w14:paraId="2E8E3C4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9846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A1D9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FBAB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8FF0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A23C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AC8B" w14:textId="77777777" w:rsidR="00A8507B" w:rsidRDefault="001C55E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14AD" w14:textId="77777777" w:rsidR="00A8507B" w:rsidRPr="00373941" w:rsidRDefault="00083CF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373941" w14:paraId="60DDE845" w14:textId="77777777" w:rsidTr="00D2126E">
        <w:trPr>
          <w:trHeight w:val="358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BE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48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C1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16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F5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3C96" w14:textId="77777777" w:rsidR="00373941" w:rsidRPr="00373941" w:rsidRDefault="00F5773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6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4918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1A36DE8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95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1D7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E0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54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D7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45B3" w14:textId="77777777" w:rsidR="00373941" w:rsidRPr="00373941" w:rsidRDefault="00731C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D0E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20EA0A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76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5E5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A2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FD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DD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953E" w14:textId="77777777" w:rsidR="00373941" w:rsidRPr="004663ED" w:rsidRDefault="00A47EA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2A9D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0F884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00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660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03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0A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D1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BBB1" w14:textId="77777777" w:rsidR="00373941" w:rsidRPr="004663ED" w:rsidRDefault="00A47EA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3D76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332791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A5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F7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BB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65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2E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34E1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54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D25C5B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F5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EEA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5C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06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00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A23A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6B0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32716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B7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ECC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6C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EB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BF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BF36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6E6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C1664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5B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B00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6A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E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0D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ED66" w14:textId="77777777" w:rsidR="00373941" w:rsidRPr="00373941" w:rsidRDefault="00731C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300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7C2FB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49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CF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6B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48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9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723B" w14:textId="77777777" w:rsidR="00373941" w:rsidRPr="00373941" w:rsidRDefault="00731C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239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4DCF57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8E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1A5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88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EF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BA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4198" w14:textId="77777777" w:rsidR="00373941" w:rsidRPr="00373941" w:rsidRDefault="00731C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3F0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75A82F1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BA3A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3C88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F1D0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CB28C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A739C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FDD8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F69A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320FA829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4139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06A3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A0BE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4083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B0D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EEDE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99A9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0B413A" w14:paraId="626A2A83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F67A" w14:textId="77777777"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6808" w14:textId="77777777" w:rsidR="000B413A" w:rsidRPr="00970297" w:rsidRDefault="00991DA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91DA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E036" w14:textId="77777777"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4145" w14:textId="77777777" w:rsidR="000B413A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E31D" w14:textId="77777777" w:rsidR="000B413A" w:rsidRPr="00373941" w:rsidRDefault="000B413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8A5B" w14:textId="77777777"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8F18" w14:textId="77777777" w:rsidR="000B413A" w:rsidRDefault="000B41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56049E3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D689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0250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187E9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CF1D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13A5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EFC9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A383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4FC81A9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4A74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F1C7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0428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B5A75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11F1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49C8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419E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2EE23AF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3A84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ADDF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7029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2EA2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E8E6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0968C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4E46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D655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6103618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1501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9EF4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4DD72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19FB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9B87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9914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8B08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20AF5E0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98DE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73DD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9862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E328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6388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FE66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F460F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1B91059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1A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7E3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10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12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03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A5AC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842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149698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21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C6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47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73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8E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E22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1C6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A2CE74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4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6C5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3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B1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AE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2A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3D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AB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34350D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E7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C5F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59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4D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AE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7ADD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51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6D0AE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28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E11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F6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7A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9C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A6A5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CD2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E4806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BA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BC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C0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FB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2A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A91D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688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18099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1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61C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B6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40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B0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0B5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F02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0D8CE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F4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E0B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A0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D3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7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0BFF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FCF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99E9B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9A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76E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3B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53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45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4068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B8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58B6324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FB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A4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5C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63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DF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5F24" w14:textId="77777777"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B10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CD25A8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3B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F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E2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41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05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7EDB" w14:textId="77777777"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729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F74AB1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823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25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42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70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4D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9AE9" w14:textId="77777777" w:rsidR="00373941" w:rsidRPr="00373941" w:rsidRDefault="00CB12E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C55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BB355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46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B42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C0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B5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38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285B" w14:textId="77777777" w:rsidR="00373941" w:rsidRPr="00F854AB" w:rsidRDefault="00F827C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E4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EDCA2B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AE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0C1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BA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F8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9F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65A5" w14:textId="77777777" w:rsidR="00373941" w:rsidRPr="00F854AB" w:rsidRDefault="00F827C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54AB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54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46EAF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A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28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90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1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4B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F1C8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44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8EE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0EDCA6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1F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A16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E6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11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AD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C84C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F11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9B6022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B8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1E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4C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57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F8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03B4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DC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878ED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63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22A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86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C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3C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5CEF" w14:textId="77777777"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138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CE611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7A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54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DF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D9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A4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69D9" w14:textId="77777777" w:rsidR="00373941" w:rsidRPr="00373941" w:rsidRDefault="000335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B0E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CE2149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A0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D25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75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DE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944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CC39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8E6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0F55D2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C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140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F8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F4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D2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267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52F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26650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FE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2B1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78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75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C9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BA84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20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9EDEFF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D9D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E37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43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1F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E0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D970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6A0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0867DEA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9C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A4B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C6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5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48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0E65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249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8C79C57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31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592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3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5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86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640D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38B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8E6EC1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9E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3FB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B9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02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E8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CA76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C9E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6914A3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49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005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43F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71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14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0D58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9B8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93D2A2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5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976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CD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5F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ED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15AE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928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3F36F8E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F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B5D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B0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BB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7F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BC0B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B1A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79B2A66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3A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100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36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9B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DA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31CB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3E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C74CB60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70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835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4B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4A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43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5029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012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BD10181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0C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90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FE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15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84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3E0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325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1756C15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6E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1C5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39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B7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86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D00B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F0B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DF053C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51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96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9E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02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CB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3C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841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CA8E70B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87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D92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FC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FE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D9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9D3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0C6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18856D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75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33B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17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D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E2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D34E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2C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B09CC9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7F5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807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AC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D4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8A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A84B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21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3C600C" w14:textId="77777777" w:rsidTr="00D2126E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9B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6D1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C6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BB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55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31CB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1F6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E2CBF8" w14:textId="77777777" w:rsidTr="00D2126E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9D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5B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B1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03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D3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3336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8EA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FB9900" w14:textId="77777777" w:rsidTr="00D2126E">
        <w:trPr>
          <w:trHeight w:val="765"/>
        </w:trPr>
        <w:tc>
          <w:tcPr>
            <w:tcW w:w="7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D1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3CC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59,77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0EA4" w14:textId="77777777" w:rsidR="00373941" w:rsidRPr="00373941" w:rsidRDefault="004F6C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,229</w:t>
            </w:r>
          </w:p>
        </w:tc>
      </w:tr>
    </w:tbl>
    <w:p w14:paraId="7D294C4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207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275"/>
        <w:gridCol w:w="159"/>
        <w:gridCol w:w="550"/>
        <w:gridCol w:w="30"/>
        <w:gridCol w:w="4679"/>
        <w:gridCol w:w="536"/>
        <w:gridCol w:w="824"/>
        <w:gridCol w:w="310"/>
        <w:gridCol w:w="909"/>
        <w:gridCol w:w="83"/>
      </w:tblGrid>
      <w:tr w:rsidR="00EC5E39" w:rsidRPr="00EC5E39" w14:paraId="02CD9F2A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0DB66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67C2E202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FD032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5E55D3B4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56163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CACFF3F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777D6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B07B043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8D7B2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517D149E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1EA0F" w14:textId="77777777" w:rsidR="004C67F9" w:rsidRDefault="00242B85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29.04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25EFCBB5" w14:textId="77777777" w:rsidTr="00D2126E">
        <w:trPr>
          <w:gridAfter w:val="1"/>
          <w:wAfter w:w="83" w:type="dxa"/>
          <w:trHeight w:val="28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CE31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2DC77C46" w14:textId="77777777" w:rsidTr="00D2126E">
        <w:trPr>
          <w:gridAfter w:val="1"/>
          <w:wAfter w:w="83" w:type="dxa"/>
          <w:trHeight w:val="945"/>
        </w:trPr>
        <w:tc>
          <w:tcPr>
            <w:tcW w:w="101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6B1F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60779E44" w14:textId="77777777" w:rsidTr="00D2126E">
        <w:trPr>
          <w:gridAfter w:val="1"/>
          <w:wAfter w:w="83" w:type="dxa"/>
          <w:trHeight w:val="28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74DF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7C47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8F61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1A5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E303B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BD4E7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2CE5316" w14:textId="77777777" w:rsidTr="00D2126E">
        <w:trPr>
          <w:trHeight w:val="28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86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50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8E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72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4B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7F2A7971" w14:textId="77777777" w:rsidTr="00D2126E">
        <w:trPr>
          <w:trHeight w:val="2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6ED9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5E6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B6B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A99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6736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514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18FEA4EF" w14:textId="77777777" w:rsidTr="00D2126E">
        <w:trPr>
          <w:trHeight w:val="10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E41B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A39E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D01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425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0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52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7002A84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2F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AB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5C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CC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4A6C" w14:textId="77777777"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0E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B9DF65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08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C1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01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3F7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A2AD" w14:textId="77777777" w:rsidR="004C67F9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8B6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59446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2E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E5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61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BE8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8D92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D5C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1E4212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DD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D5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E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A7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9EC7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1D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65BEA4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47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E3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9E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DED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41E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C6F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64E0D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C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C3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B8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2C2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CACF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8D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35176B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04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E5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EC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B18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9249" w14:textId="77777777" w:rsidR="007207C1" w:rsidRPr="007207C1" w:rsidRDefault="004C67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D93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590AF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18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9E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60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1B1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4F44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E51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C3A32D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44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3C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E7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A8D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E6A7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,9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49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D1D2A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B7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F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B6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D6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662E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A54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90C64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82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F7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E7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F6D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4005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E17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1C04F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7E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51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F7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6DB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29EC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F78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8E49F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44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56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B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435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35CFE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1D7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6D34F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8F4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31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40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2D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D296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C33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CC615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00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48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FED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630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1D72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7BB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5D1D83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FB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C63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55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0AF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FD92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961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728026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39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51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A8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71E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6B89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49D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1ACFE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53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E7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64C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7B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2A3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87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C18B1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21C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128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B9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6EC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C66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2B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50808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FD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9E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E0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6F7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4834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C53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A685E2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FD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FE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8F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AF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E73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1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E22091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D4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82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FD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F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6F3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6C7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741DE8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8F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46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84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D15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B12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133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25AF1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CD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A7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2D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3A3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334A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84E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F4F243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EE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3D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B8C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A6C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2480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F90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F47E2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35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31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33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FC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F412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12B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22917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59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E5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AE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7BD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548E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96D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9E0529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3F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87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A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30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61D8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8A4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E1C6A6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CC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F6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6C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C0F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D835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50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2F8D2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93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0F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7D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F74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84DE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F32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916E87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73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4B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E9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309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F619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C22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E8F74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75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DF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95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DF6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5881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02A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D01FF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DE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02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35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A9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840F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FB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DC2E4C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69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AE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3A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3DE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F76B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A8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A3E0F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E5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4D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98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FE1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A51C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F5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99AD7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9E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74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ED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E5E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D052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A7D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EB70CC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82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55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B2D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00B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A7C5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1B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AE969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7D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60A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E1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EE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74A9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421A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449927F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13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68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4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6E7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17E7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E8D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B94CECC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46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5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9A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A4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AAC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99A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1C37FD2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0D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73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03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AFD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B386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0A47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4D6974F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17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7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4C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523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FD18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57E2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6379054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BE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63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5E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EDF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61A4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,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B7E8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34E5CD5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CE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8C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EB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59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B87F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C358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7A63969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D8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56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E3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449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8EDB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5494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1F1604B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17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66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FB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BA6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C2F4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C875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7A58858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0D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9E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B0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0FD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8E7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3F4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D8835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F2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8D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5D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49CB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D0F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032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CFCF7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01C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8F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C0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E7E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AD06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F80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CF26D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58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24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A4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A59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3C3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EF6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89C9B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2F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C9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85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4D5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3B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E0E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BDB26D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51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70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E7B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641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AAB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DDB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31596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48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FD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92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62C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0D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3F8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B3496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DC4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30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E6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B4A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F66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6,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0DE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50E7E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3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A0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B7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57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0C8B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DB6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1D30E71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38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80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B3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133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9F5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B69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B906F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6F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84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FB4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71D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D3D2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036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DC447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2FC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CD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B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A2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01A1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569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C77D92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FE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6E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DC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4A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9E1B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597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43D58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9C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0B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86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665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B814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BD3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50C59A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8C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89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0C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15D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DCE7" w14:textId="77777777" w:rsidR="007207C1" w:rsidRPr="007207C1" w:rsidRDefault="00E16E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8,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772A" w14:textId="77777777" w:rsidR="007207C1" w:rsidRPr="007207C1" w:rsidRDefault="00E16E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,309</w:t>
            </w:r>
          </w:p>
        </w:tc>
      </w:tr>
      <w:tr w:rsidR="00391F21" w14:paraId="2BD7AF1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3BE1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E2E8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B2A7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7860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CE32" w14:textId="77777777" w:rsidR="00391F21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2D67" w14:textId="77777777" w:rsidR="00391F21" w:rsidRPr="007207C1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DB2387" w14:paraId="4DA12D2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19B0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27BC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5D59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0D129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E3B7" w14:textId="77777777" w:rsidR="00DB2387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CACF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438F6C89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3094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62B3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B0F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7D15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4134" w14:textId="77777777" w:rsidR="00DB2387" w:rsidRPr="00347F2E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5909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5D1B8F9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9B6F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DF17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799C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F9B7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A31E" w14:textId="77777777" w:rsidR="00DB2387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943B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3008FE7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C2DD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3E33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00EB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21C5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59B6" w14:textId="77777777" w:rsidR="00DB2387" w:rsidRDefault="00F57A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581D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5CE2725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0254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4E52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78A7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88D7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88B6" w14:textId="77777777" w:rsidR="00C74F3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511D" w14:textId="77777777" w:rsidR="00C74F31" w:rsidRPr="007207C1" w:rsidRDefault="00AA69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0D6378" w14:paraId="433539B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6545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F6F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0E9D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6F62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CDFC" w14:textId="77777777" w:rsidR="000D6378" w:rsidRDefault="00334F9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E5AF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1F3DA6C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5AAC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A5FBC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794D3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54149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772C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8AF5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4354C08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0EF7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D812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092D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C6A2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1309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42678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3EF3FD0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F8E5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2F79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1D56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20C4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E5B4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16D0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174CD36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0315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1B0A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2361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046C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08850" w14:textId="77777777" w:rsidR="002A5D5E" w:rsidRPr="002A5D5E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402E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04AA55A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8362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4190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E7A2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2625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0952" w14:textId="77777777" w:rsidR="00DF0E20" w:rsidRPr="000C6495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6B40" w14:textId="77777777" w:rsidR="00DF0E20" w:rsidRPr="007207C1" w:rsidRDefault="000C649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37A7D4A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0A76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05D7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F30F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33C9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555F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15ED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F61B8B" w14:paraId="0A4C2AE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D7CD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9CFB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03ED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8486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E8F6" w14:textId="77777777" w:rsidR="00F61B8B" w:rsidRPr="00BA5460" w:rsidRDefault="00BA546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0EDE" w14:textId="77777777" w:rsidR="00F61B8B" w:rsidRPr="007207C1" w:rsidRDefault="003969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7207C1" w14:paraId="720C988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1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1A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D0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C48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E4B5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6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A4AE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417316B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58E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F0E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8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A1D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D7B4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CE0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70113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4B36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439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C9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339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4D5F" w14:textId="77777777" w:rsidR="007207C1" w:rsidRPr="005D6F58" w:rsidRDefault="00F16E9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58"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18B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252DA8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C0DF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01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36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EEA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7B6B" w14:textId="77777777" w:rsidR="007207C1" w:rsidRPr="005D6F58" w:rsidRDefault="00F16E9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6F58">
              <w:rPr>
                <w:rFonts w:ascii="Times New Roman" w:hAnsi="Times New Roman" w:cs="Times New Roman"/>
                <w:sz w:val="20"/>
                <w:szCs w:val="20"/>
              </w:rPr>
              <w:t>48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852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07D442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D523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A2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08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E3F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C32A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F7D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B13DA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5DBC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D4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3A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CE7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DE2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11D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DC899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BDC9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9A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32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C2F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81A2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,0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0B4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1D323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480F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43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61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185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A8E3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E50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7628E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EDF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57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69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01C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233D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A81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62343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84AE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E1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60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21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9AAD" w14:textId="77777777" w:rsidR="007207C1" w:rsidRPr="007207C1" w:rsidRDefault="005E0A4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D7A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09CB259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53E9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BAC7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59C8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04D" w14:textId="77777777" w:rsidR="00A42BEA" w:rsidRPr="007207C1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1139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9D15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14:paraId="52098A3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E2F5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5B290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004D2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C334" w14:textId="77777777"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96B4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85820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42BEA" w14:paraId="0119548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F123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ABC67" w14:textId="77777777" w:rsid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C2D1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08817" w14:textId="77777777" w:rsidR="00A42BEA" w:rsidRPr="00A42BEA" w:rsidRDefault="00A42BEA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42BE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1D516" w14:textId="77777777" w:rsidR="00A42BEA" w:rsidRDefault="00A42B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A686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15956EB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62AE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7F2E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D0870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8CED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2A94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E385F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4A8E616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A3B9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B4FD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445F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D104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84DB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DAFCF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7438A94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9804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A500" w14:textId="77777777" w:rsidR="00324208" w:rsidRP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DB8C8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AAF2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DB08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A8EF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12781ED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A599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4A218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3F73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D241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7D949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9EE9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1A6A3A8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1CC4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572E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6097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7BBD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D74E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F9669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4B5C87B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F9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C5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FF1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BF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B295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CE2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46FF9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06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28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32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C8D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4B3A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FF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D6393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3A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5C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44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C2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5E7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C9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99933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4E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9F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41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1D7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9A6B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EC5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6A2F6C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F9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16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D2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8BC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A47C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19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8B249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7A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09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E35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8ED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DEA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DBF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55507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8A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14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57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365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66F3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57F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765BD8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6F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B6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09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65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F93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DBD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6B893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8A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91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552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45B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4BB5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2A8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8DDA0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70C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30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81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D75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F20D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BC5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70336C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0D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6C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11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D81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A834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9A4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C90A8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9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A1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9B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A6E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044B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,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83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86C0F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C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9D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B1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E96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2CDD" w14:textId="77777777" w:rsidR="007207C1" w:rsidRPr="006B2A25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19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6FA132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B7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6F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C2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75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AEF1" w14:textId="77777777" w:rsidR="007207C1" w:rsidRPr="006B2A25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A25">
              <w:rPr>
                <w:rFonts w:ascii="Times New Roman" w:hAnsi="Times New Roman" w:cs="Times New Roman"/>
                <w:sz w:val="20"/>
                <w:szCs w:val="20"/>
              </w:rPr>
              <w:t>4226,8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0B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4AD64C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E1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43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05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CEB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F181" w14:textId="77777777" w:rsidR="007207C1" w:rsidRPr="00F23822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,4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CB3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7F0E02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E8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5C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C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4A9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3913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61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DD29D4B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C5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51E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4D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5C7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BD4A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9B3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9AFE09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A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C8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E4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FBD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0D24" w14:textId="77777777"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E8D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E0D2A5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8F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2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29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858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0EE3" w14:textId="77777777" w:rsidR="007207C1" w:rsidRPr="007207C1" w:rsidRDefault="00F93D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8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16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DE9D00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ED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18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21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FF5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4E21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1C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1F9494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D8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F6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A6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250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8AD4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BD5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AAF2B79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36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5E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13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DEE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26C8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83B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7229E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7D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8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61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728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A956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265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C28B8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64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29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88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D41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352C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D49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3FD759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4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90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DC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C3D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1DFE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821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F7747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11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CB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41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545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E31E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F67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0DABD3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0A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EB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A4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1C6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0A43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6F5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CA02F0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B4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3C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C4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3F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C93A1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5BA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24E487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8C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F2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80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4CC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0DE9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968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DC1FE1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C6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32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A2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7B8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BCF2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58E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3C264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01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6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02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CA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4958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D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DE4AE5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D8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3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A6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24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E5E2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DB8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41D425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54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C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9B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A3C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9C48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419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11C95F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34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DCA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C70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927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A6AA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BF1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F8D6EA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3B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C5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93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BC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1FF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89D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6885F04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AD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96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9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7C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9FBC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D61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28F1676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DF7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B4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24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15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F762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55F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4B140E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81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29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82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75B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2B6C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B9C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90E3888" w14:textId="77777777" w:rsidTr="00D2126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28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4BD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B6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308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068E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3DE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D4160CE" w14:textId="77777777" w:rsidTr="00D2126E">
        <w:trPr>
          <w:trHeight w:val="510"/>
        </w:trPr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B980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A149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,7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2556" w14:textId="77777777" w:rsidR="007207C1" w:rsidRPr="007207C1" w:rsidRDefault="00E410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6,229</w:t>
            </w:r>
          </w:p>
        </w:tc>
      </w:tr>
    </w:tbl>
    <w:p w14:paraId="002BB5C0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87"/>
        <w:tblW w:w="14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800"/>
        <w:gridCol w:w="640"/>
        <w:gridCol w:w="1240"/>
        <w:gridCol w:w="460"/>
        <w:gridCol w:w="1300"/>
        <w:gridCol w:w="1300"/>
        <w:gridCol w:w="1300"/>
        <w:gridCol w:w="1260"/>
        <w:gridCol w:w="40"/>
      </w:tblGrid>
      <w:tr w:rsidR="009300DD" w:rsidRPr="00EC5E39" w14:paraId="14958329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446B" w14:textId="77777777" w:rsidR="009300DD" w:rsidRPr="00EC5E39" w:rsidRDefault="009300DD" w:rsidP="006A33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</w:p>
        </w:tc>
      </w:tr>
      <w:tr w:rsidR="009300DD" w:rsidRPr="00EC5E39" w14:paraId="03B4317C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565EE" w14:textId="77777777" w:rsidR="009300DD" w:rsidRPr="00EC5E39" w:rsidRDefault="009300DD" w:rsidP="006A33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300DD" w:rsidRPr="00EC5E39" w14:paraId="171826E9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B033E" w14:textId="77777777" w:rsidR="009300DD" w:rsidRPr="00EC5E39" w:rsidRDefault="009300DD" w:rsidP="006A33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9300DD" w:rsidRPr="00EC5E39" w14:paraId="5DFAE5BE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973C4" w14:textId="77777777" w:rsidR="009300DD" w:rsidRPr="00EC5E39" w:rsidRDefault="00B15BF3" w:rsidP="006A33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00D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9300DD" w:rsidRPr="00EC5E39" w14:paraId="7B9984E2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850F" w14:textId="77777777" w:rsidR="009300DD" w:rsidRPr="00EC5E39" w:rsidRDefault="009300DD" w:rsidP="006A33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1 год и плановый период 2022 </w:t>
            </w:r>
            <w:r w:rsidR="00B15B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9300DD" w:rsidRPr="00EC5E39" w14:paraId="4FA239FA" w14:textId="77777777" w:rsidTr="006A339D">
        <w:trPr>
          <w:gridAfter w:val="1"/>
          <w:wAfter w:w="40" w:type="dxa"/>
          <w:trHeight w:val="25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DCCB" w14:textId="77777777" w:rsidR="009300DD" w:rsidRPr="00EC5E39" w:rsidRDefault="00B15BF3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7 от 29.04.2021г.</w:t>
            </w:r>
          </w:p>
        </w:tc>
      </w:tr>
      <w:tr w:rsidR="009300DD" w:rsidRPr="00EC5E39" w14:paraId="46818D67" w14:textId="77777777" w:rsidTr="006A339D">
        <w:trPr>
          <w:gridAfter w:val="1"/>
          <w:wAfter w:w="40" w:type="dxa"/>
          <w:trHeight w:val="825"/>
        </w:trPr>
        <w:tc>
          <w:tcPr>
            <w:tcW w:w="14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70AAF" w14:textId="77777777" w:rsidR="009300DD" w:rsidRPr="00EC5E39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сельского поселения Черный Ключ муниципального района Клявлинский Самарской облас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лан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 202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3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9300DD" w:rsidRPr="004D363C" w14:paraId="15283708" w14:textId="77777777" w:rsidTr="006A339D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7A3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5D7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4A7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B11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99F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5D5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2</w:t>
            </w: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E78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3</w:t>
            </w: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300DD" w:rsidRPr="004D363C" w14:paraId="7A24EBF5" w14:textId="77777777" w:rsidTr="006A339D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F397" w14:textId="77777777" w:rsidR="009300DD" w:rsidRPr="004D363C" w:rsidRDefault="009300DD" w:rsidP="006A3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BED9" w14:textId="77777777" w:rsidR="009300DD" w:rsidRPr="004D363C" w:rsidRDefault="009300DD" w:rsidP="006A3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A603F" w14:textId="77777777" w:rsidR="009300DD" w:rsidRPr="004D363C" w:rsidRDefault="009300DD" w:rsidP="006A3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53CA" w14:textId="77777777" w:rsidR="009300DD" w:rsidRPr="004D363C" w:rsidRDefault="009300DD" w:rsidP="006A3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2C72" w14:textId="77777777" w:rsidR="009300DD" w:rsidRPr="004D363C" w:rsidRDefault="009300DD" w:rsidP="006A33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F6D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7A3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5CF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2B4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9300DD" w:rsidRPr="004D363C" w14:paraId="223C6A00" w14:textId="77777777" w:rsidTr="006A339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EA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299C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1BC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CB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533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8705" w14:textId="77777777" w:rsidR="009300DD" w:rsidRPr="004D363C" w:rsidRDefault="00FC45EA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0,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AD32" w14:textId="77777777" w:rsidR="009300DD" w:rsidRPr="004D363C" w:rsidRDefault="00A75384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43F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0,32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045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0DD" w:rsidRPr="004D363C" w14:paraId="62BF018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3BE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8FDE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2E4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9F6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DF5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855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,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1CB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941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,14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C50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09E0B34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4DD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411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404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D85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399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B09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6CA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31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E22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43DFBD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937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4AAA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676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8A4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A84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266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13F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BC6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BAE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B3CA62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813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808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B6A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D97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D90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FF7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349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A10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B80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C5A700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574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C1B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668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AD0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9B6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689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99C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5BD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FF1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F0271D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1E7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146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234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ABB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48C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C3D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705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6DC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28E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241C18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623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8DC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CF1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DAF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E5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A4C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0B1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2BA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8B6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D7CB06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631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650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C64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CB5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B26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ADF7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F8B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AE2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1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518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23971B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765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B0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5E1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0A7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6CD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A77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EDF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50D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1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C5C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1CFF79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F83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05D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EB9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85F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CA0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D64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CE3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C46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6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F09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3377B0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358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45D2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5D5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649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E53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D3A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BC3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D6C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6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BA9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D2B5D8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D5B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FD35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40A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A87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FC1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681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895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69B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D53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6974DD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D74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DE1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D28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0A5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ADE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4C2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75F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8F7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BE2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EB7B4A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F3C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C5C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92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E85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7BB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D58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998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84D1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74E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908C6B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421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4B5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ED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BA3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3B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1C2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A68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7E0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DAF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75A5A8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237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2A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7E4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587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7C7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529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ADB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16E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6CF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D7DC80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D17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A55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E66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A5F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65B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1DA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DA7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08C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BCA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20B4D2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BC7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0DE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58D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2EF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5AB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BD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417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638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FDE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2CBE8A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A60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5FD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9A4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F06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871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72B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017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1F6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7EE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D993E4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C62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C4C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9EE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C0C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BF3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D08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E1E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D45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4A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3789FE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234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5F0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F35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982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258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9FC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940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A37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CF2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AC7BC4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4CD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70C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9E5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3DC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004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DA7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DB3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E53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E62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BACF2F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01C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1CA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472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63A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395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58E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8CD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850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E3A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15CD2D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557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22A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110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0CA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B3E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E4A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FA4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D8A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18E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BF637F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978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5DC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3EF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288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8F9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92A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5DB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47F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D2C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19105E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F65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7D8A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DC5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D5B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D57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50D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9E5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BBE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806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7D5D60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EBC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F2B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F94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1F0A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45E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E6E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637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B35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C16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E9E2BB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82C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956E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A34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DB6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BFC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37F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D07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929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50E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B05A56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544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46D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57E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3DA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CA4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7F0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E23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900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546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43F988A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37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661D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221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BF2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D2C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BD3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1A3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FB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F81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7519D9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C35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DF5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B98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7C7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947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DE7C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C1B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B8B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FF0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0052447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635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734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A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114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F0B7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6D4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703F" w14:textId="77777777" w:rsidR="009300DD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FBD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A14E" w14:textId="77777777" w:rsidR="009300DD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EF4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0DD" w:rsidRPr="004D363C" w14:paraId="36BFA69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751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96C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F49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E9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602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222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D89A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DB6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BAD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5A56527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E80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A0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766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F74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79A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5A5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028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25B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F56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602940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893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138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978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EBF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FB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378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739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F08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076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8A6C9C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487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726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731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2B6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D32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883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61E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809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E86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57FFE90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AE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3AC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A62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F35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2E2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BC8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548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451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385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B3D3E9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855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7EA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44D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69A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45E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089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2F8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D0A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F14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236B4C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E6F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8AB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A22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D98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EE7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ACE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44B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C594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E99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DC2231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FF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FC0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5D9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F55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1C9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740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E9F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50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F8A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90EE63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B8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76B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033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A89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C79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8879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1A8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484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6FF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7C8AA6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E93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207A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AA0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DA3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134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2D1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6C5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A92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7C6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69A68D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D48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994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240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848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BEB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D7C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E08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CF4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9DE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88DB14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6D6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EC12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5ED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DC1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153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6A5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CF9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9AB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180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3C1EAA5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6CC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E2A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5B7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B78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757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168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C04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884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66D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5F82EF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6E7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CF3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A64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EE0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625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292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81B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9E3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FE5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F10C7E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C8B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D7CC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7E7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189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2B0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4F6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2F6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CF8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D49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69AEA3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A5F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A6D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537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5EF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F5E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A13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DC6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588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D9B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942476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656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966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D40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647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109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BDB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B9D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8AC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A85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0ECAD8A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012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20B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18F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D20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8B7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541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BED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FDD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F77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A15F15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37E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C90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D94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F95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B9D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B6F7" w14:textId="77777777" w:rsidR="009300DD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E265" w14:textId="77777777" w:rsidR="009300DD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0D2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E13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0DD" w:rsidRPr="004D363C" w14:paraId="7319E6A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C2E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429A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059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E83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8F2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7B4D" w14:textId="77777777" w:rsidR="009300DD" w:rsidRPr="004D363C" w:rsidRDefault="00C3144A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1D87" w14:textId="77777777" w:rsidR="009300DD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94B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088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0DD" w:rsidRPr="004D363C" w14:paraId="73F0687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A84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7F5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F46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544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16B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EAF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AFE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87F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CE0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60F30F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843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EEB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FB2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612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F80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07F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B6B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93D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D7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02D03E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5A0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900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EDD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9C7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33A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973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C58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484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624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328C26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BBC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E65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113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1A2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ADC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3E7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94F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1FB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D5E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E41F655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08F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8E2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498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C3E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B62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E19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09E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285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F66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E1C7A2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1E4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60E4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DA6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778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B1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5F2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89D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4D0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E1A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477A" w:rsidRPr="004D363C" w14:paraId="46550B1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B909" w14:textId="77777777" w:rsidR="00B2477A" w:rsidRPr="004D363C" w:rsidRDefault="00B2477A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5A05" w14:textId="77777777" w:rsidR="00B2477A" w:rsidRPr="004D363C" w:rsidRDefault="00250C94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C9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46428" w14:textId="77777777" w:rsidR="00B2477A" w:rsidRPr="004D363C" w:rsidRDefault="00B2477A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336B" w14:textId="77777777" w:rsidR="00B2477A" w:rsidRPr="004D363C" w:rsidRDefault="00B2477A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3E07" w14:textId="77777777" w:rsidR="00B2477A" w:rsidRPr="004D363C" w:rsidRDefault="00B2477A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6830" w14:textId="77777777" w:rsidR="00B2477A" w:rsidRDefault="00402240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CFFC" w14:textId="77777777" w:rsidR="00B2477A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A228" w14:textId="77777777" w:rsidR="00B2477A" w:rsidRDefault="00B2477A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A76F" w14:textId="77777777" w:rsidR="00B2477A" w:rsidRPr="004D363C" w:rsidRDefault="00B2477A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40" w:rsidRPr="004D363C" w14:paraId="540EC62A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586D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B31D9" w14:textId="77777777" w:rsidR="00597640" w:rsidRPr="004D363C" w:rsidRDefault="009A3CB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3CB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3CBD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45363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B2B1" w14:textId="77777777" w:rsidR="00597640" w:rsidRPr="00597640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6ECD8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EB52" w14:textId="77777777" w:rsidR="00597640" w:rsidRPr="00874587" w:rsidRDefault="00874587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8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72E5" w14:textId="77777777" w:rsidR="00597640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8752" w14:textId="77777777" w:rsidR="00597640" w:rsidRDefault="0070708B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1D3E" w14:textId="77777777" w:rsidR="00597640" w:rsidRPr="004D363C" w:rsidRDefault="00597640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40" w:rsidRPr="004D363C" w14:paraId="268B5AF7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0FCD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BFD71" w14:textId="77777777" w:rsidR="00597640" w:rsidRPr="004D363C" w:rsidRDefault="009A3CB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B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CD50" w14:textId="77777777" w:rsidR="00597640" w:rsidRPr="00597640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5A2A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F0E0" w14:textId="77777777" w:rsidR="00597640" w:rsidRPr="00597640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7F44" w14:textId="77777777" w:rsidR="00597640" w:rsidRDefault="00874587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2EE4" w14:textId="77777777" w:rsidR="00597640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BCD7" w14:textId="77777777" w:rsidR="00597640" w:rsidRDefault="0070708B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600B" w14:textId="77777777" w:rsidR="00597640" w:rsidRPr="004D363C" w:rsidRDefault="00597640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640" w:rsidRPr="004D363C" w14:paraId="6EB949C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8ED2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E701" w14:textId="77777777" w:rsidR="00597640" w:rsidRPr="004D363C" w:rsidRDefault="009A3CB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CB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ED9A" w14:textId="77777777" w:rsidR="00597640" w:rsidRPr="00597640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F76C" w14:textId="77777777" w:rsidR="00597640" w:rsidRPr="004D363C" w:rsidRDefault="00597640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D933" w14:textId="77777777" w:rsidR="00597640" w:rsidRPr="0070708B" w:rsidRDefault="0070708B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7A2E" w14:textId="77777777" w:rsidR="00597640" w:rsidRDefault="00874587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0BE8" w14:textId="77777777" w:rsidR="00597640" w:rsidRPr="004D363C" w:rsidRDefault="00DD71B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8AEA" w14:textId="77777777" w:rsidR="00597640" w:rsidRDefault="0070708B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FF5C" w14:textId="77777777" w:rsidR="00597640" w:rsidRPr="004D363C" w:rsidRDefault="00597640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0DD" w:rsidRPr="004D363C" w14:paraId="2B1D709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63E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9F6B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8C4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94A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CDD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736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A03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78B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DEC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7356F5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E59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779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1D7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462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1DC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3C0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C53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D0E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2CC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063FC2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140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207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9A9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8EC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796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1E7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727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C70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2CE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D385F6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3FC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7B3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3F6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01A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416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EF2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544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49C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72E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CB8B23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022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4E9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35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A9C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4CC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562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BFE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07A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0EC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98149B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FF7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2E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EB0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F40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DEC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0B6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543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0F2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2BD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578125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1DE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8C05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6DB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CD6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1D5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926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C7B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8D7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754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D368ADA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5CA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D0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FDD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416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41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748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35C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06F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B66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D3A8B5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33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D3C2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A03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D15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F5F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703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373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CE9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29C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987381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40F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C111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618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1BE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79E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E00A" w14:textId="77777777" w:rsidR="009300DD" w:rsidRPr="004D363C" w:rsidRDefault="00F81B2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D30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5C8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8E9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822A800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4A4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A51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69C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F1F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047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6B13" w14:textId="77777777" w:rsidR="009300DD" w:rsidRPr="004D363C" w:rsidRDefault="00F81B2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9EE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E0F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0DC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7AD3D8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CDC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697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BEF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A67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B95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E21E" w14:textId="77777777" w:rsidR="009300DD" w:rsidRPr="00345F01" w:rsidRDefault="00F81B2E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9CFF" w14:textId="77777777" w:rsidR="009300DD" w:rsidRPr="00345F01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5F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C57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567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DB405D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D25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3894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66B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A2B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582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F4E4" w14:textId="77777777" w:rsidR="009300DD" w:rsidRPr="003A038F" w:rsidRDefault="00192803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A54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1F9C" w14:textId="77777777" w:rsidR="009300DD" w:rsidRPr="008C7B62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,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9D0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E4DA92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F3B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EC8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A9F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62E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BB1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46C8" w14:textId="77777777" w:rsidR="009300DD" w:rsidRPr="003A038F" w:rsidRDefault="00192803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3BB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2215" w14:textId="77777777" w:rsidR="009300DD" w:rsidRPr="008C7B62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,4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7A9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8989F4C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17B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E54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34D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55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238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1F52" w14:textId="77777777" w:rsidR="009300DD" w:rsidRPr="004D363C" w:rsidRDefault="00192803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789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E13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,30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23E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7E4D5A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17E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C4F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45F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255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441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A13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,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73D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20C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1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0B7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7A83083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75E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E94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E1D0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DC3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524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F9B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,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6A0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36C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1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5EE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9543BA7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6F4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694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4B6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C75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70D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6A8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A98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C77A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2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78B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53B260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3A3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4A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7B2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1F4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6CD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6F5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FA5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BCE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2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F51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689510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A64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C3C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BEE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A00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ABD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91B8" w14:textId="77777777" w:rsidR="009300DD" w:rsidRPr="004D363C" w:rsidRDefault="00B00C42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86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AB4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615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1E0BED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ED0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F0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BC9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FC6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498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27D8" w14:textId="77777777" w:rsidR="009300DD" w:rsidRPr="004D363C" w:rsidRDefault="00B00C42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49A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8B9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624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5DBC7FE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2D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F10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65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878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252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4FD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C81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DE1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D3E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409714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1FE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EFC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9A9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43C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40F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765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5C5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528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9AE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44B8DE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4CF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AB0C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F87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2ED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D60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A25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52A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686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072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2676F488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020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81BC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F62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B20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96C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E00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720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159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86C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B4AA11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CB7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67B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253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1A5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B09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50E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2CD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723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9B5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FEEB1AD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8BF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DE7F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7E7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43E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A0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69B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0FF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3E5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1C0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21FCE4F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386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995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805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0B4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BC6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569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C2D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8AF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364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3A5894A1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6CFC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F9E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048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D72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D60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87E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A05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64F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A6F9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C3C12D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C01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6B16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EE5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D7D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81EA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BEE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90E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25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429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FF2EBB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B3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616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6A4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7A1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61FB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C3E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806E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046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DAC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6998A664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D89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EDC8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D6F7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C3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E08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358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274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A13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8D5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7A5387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37D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153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1E108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B731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827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8A0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4D4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885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1E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247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A78DAC7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8A7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C649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83E8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4DA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ADA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6776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EF83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3FA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D1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082275CB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FBC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DCD0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DC46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329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7C94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116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ADB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DA0B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9C2F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ADC8866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A17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5A2D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76C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84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193F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6AF8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0D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1384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68A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54F029E3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9C50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96C2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752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7C4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47D9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0F12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0B1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69D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13EC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36E7702" w14:textId="77777777" w:rsidTr="006A339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CBB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4A87" w14:textId="77777777" w:rsidR="009300DD" w:rsidRPr="004D363C" w:rsidRDefault="009300DD" w:rsidP="006A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CEDE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12D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5CB5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51BD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8C2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EC3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F1D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4C4B1B8D" w14:textId="77777777" w:rsidTr="00A21FD6">
        <w:trPr>
          <w:trHeight w:val="25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6083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8B29" w14:textId="77777777" w:rsidR="009300DD" w:rsidRPr="004D363C" w:rsidRDefault="00DC6458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6A41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0897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85E9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00DD" w:rsidRPr="004D363C" w14:paraId="12324E46" w14:textId="77777777" w:rsidTr="00D2126E">
        <w:trPr>
          <w:trHeight w:val="51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DD3D" w14:textId="77777777" w:rsidR="009300DD" w:rsidRPr="004D363C" w:rsidRDefault="009300DD" w:rsidP="006A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6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862" w14:textId="77777777" w:rsidR="009300DD" w:rsidRPr="004D363C" w:rsidRDefault="00DC6458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E799" w14:textId="77777777" w:rsidR="009300DD" w:rsidRPr="004D363C" w:rsidRDefault="00776496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A19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800" w14:textId="77777777" w:rsidR="009300DD" w:rsidRPr="004D363C" w:rsidRDefault="009300DD" w:rsidP="006A33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19A17" w14:textId="77777777" w:rsidR="00EC5E39" w:rsidRDefault="00EC5E39">
      <w:pPr>
        <w:rPr>
          <w:rFonts w:ascii="Times New Roman" w:hAnsi="Times New Roman" w:cs="Times New Roman"/>
        </w:rPr>
      </w:pPr>
    </w:p>
    <w:p w14:paraId="05B122D9" w14:textId="77777777" w:rsidR="00C37963" w:rsidRDefault="00C37963">
      <w:pPr>
        <w:rPr>
          <w:rFonts w:ascii="Times New Roman" w:hAnsi="Times New Roman" w:cs="Times New Roman"/>
        </w:rPr>
      </w:pPr>
    </w:p>
    <w:p w14:paraId="7792A509" w14:textId="77777777" w:rsidR="00A21FD6" w:rsidRDefault="00A21FD6">
      <w:pPr>
        <w:rPr>
          <w:rFonts w:ascii="Times New Roman" w:hAnsi="Times New Roman" w:cs="Times New Roman"/>
        </w:rPr>
      </w:pPr>
    </w:p>
    <w:p w14:paraId="4FD2520A" w14:textId="77777777" w:rsidR="00A21FD6" w:rsidRDefault="00A21FD6">
      <w:pPr>
        <w:rPr>
          <w:rFonts w:ascii="Times New Roman" w:hAnsi="Times New Roman" w:cs="Times New Roman"/>
        </w:rPr>
      </w:pPr>
    </w:p>
    <w:p w14:paraId="52A22891" w14:textId="77777777" w:rsidR="00A21FD6" w:rsidRDefault="00A21FD6">
      <w:pPr>
        <w:rPr>
          <w:rFonts w:ascii="Times New Roman" w:hAnsi="Times New Roman" w:cs="Times New Roman"/>
        </w:rPr>
      </w:pPr>
    </w:p>
    <w:p w14:paraId="31FB21D6" w14:textId="77777777" w:rsidR="00A21FD6" w:rsidRDefault="00A21FD6">
      <w:pPr>
        <w:rPr>
          <w:rFonts w:ascii="Times New Roman" w:hAnsi="Times New Roman" w:cs="Times New Roman"/>
        </w:rPr>
      </w:pPr>
    </w:p>
    <w:p w14:paraId="0A4DDC72" w14:textId="77777777" w:rsidR="00A21FD6" w:rsidRDefault="00A21FD6">
      <w:pPr>
        <w:rPr>
          <w:rFonts w:ascii="Times New Roman" w:hAnsi="Times New Roman" w:cs="Times New Roman"/>
        </w:rPr>
      </w:pPr>
    </w:p>
    <w:p w14:paraId="680EC2C0" w14:textId="77777777" w:rsidR="00A21FD6" w:rsidRDefault="00A21FD6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885"/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220"/>
        <w:gridCol w:w="580"/>
        <w:gridCol w:w="7420"/>
        <w:gridCol w:w="1260"/>
        <w:gridCol w:w="1360"/>
        <w:gridCol w:w="1260"/>
        <w:gridCol w:w="1420"/>
      </w:tblGrid>
      <w:tr w:rsidR="00BC1783" w:rsidRPr="00EC5E39" w14:paraId="7FEB6DA9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22894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H14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  <w:bookmarkEnd w:id="0"/>
          </w:p>
        </w:tc>
      </w:tr>
      <w:tr w:rsidR="00BC1783" w:rsidRPr="00EC5E39" w14:paraId="37D95C2E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D992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7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C1783" w:rsidRPr="00EC5E39" w14:paraId="52F538FA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215A6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BC1783" w:rsidRPr="00EC5E39" w14:paraId="68F1CFC8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7A716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BC1783" w:rsidRPr="00EC5E39" w14:paraId="32EFFAA5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0EDD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 2022 –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C1783" w:rsidRPr="00EC5E39" w14:paraId="3919B86D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F54EC" w14:textId="77777777" w:rsidR="00BC1783" w:rsidRPr="00EC5E39" w:rsidRDefault="00BC1783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 29.04.2021г.</w:t>
            </w:r>
          </w:p>
        </w:tc>
      </w:tr>
      <w:tr w:rsidR="00A21FD6" w:rsidRPr="00EC5E39" w14:paraId="64A3FAE2" w14:textId="77777777" w:rsidTr="00EA29B4">
        <w:trPr>
          <w:trHeight w:val="285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50D82" w14:textId="77777777" w:rsidR="00A21FD6" w:rsidRDefault="00A21FD6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83" w:rsidRPr="00EC5E39" w14:paraId="064B4137" w14:textId="77777777" w:rsidTr="00EA29B4">
        <w:trPr>
          <w:trHeight w:val="780"/>
        </w:trPr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C94F6" w14:textId="77777777" w:rsidR="00BC1783" w:rsidRPr="00EC5E39" w:rsidRDefault="00A21FD6" w:rsidP="00A21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1F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сельского поселения Черный Ключ муниципального района Клявлинский Самарской области</w:t>
            </w:r>
            <w:r w:rsidR="00BC17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2 - 2023</w:t>
            </w:r>
            <w:r w:rsidR="00BC1783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BC1783" w:rsidRPr="00EC5E39" w14:paraId="3BAAD682" w14:textId="77777777" w:rsidTr="00EA29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19608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55A1C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EAB05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39B8C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18F3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0E9C3" w14:textId="77777777" w:rsidR="00BC1783" w:rsidRPr="00EC5E39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49C41" w14:textId="77777777" w:rsidR="00BC1783" w:rsidRPr="00EC5E39" w:rsidRDefault="00BC1783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B4F37" w14:textId="77777777" w:rsidR="00BC1783" w:rsidRPr="00EC5E39" w:rsidRDefault="00BC1783" w:rsidP="00EA29B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a3"/>
        <w:tblW w:w="15060" w:type="dxa"/>
        <w:tblLook w:val="04A0" w:firstRow="1" w:lastRow="0" w:firstColumn="1" w:lastColumn="0" w:noHBand="0" w:noVBand="1"/>
      </w:tblPr>
      <w:tblGrid>
        <w:gridCol w:w="667"/>
        <w:gridCol w:w="1239"/>
        <w:gridCol w:w="591"/>
        <w:gridCol w:w="6979"/>
        <w:gridCol w:w="1240"/>
        <w:gridCol w:w="1552"/>
        <w:gridCol w:w="1240"/>
        <w:gridCol w:w="1552"/>
      </w:tblGrid>
      <w:tr w:rsidR="00BC1783" w14:paraId="2A5D6887" w14:textId="77777777" w:rsidTr="006F3858">
        <w:trPr>
          <w:trHeight w:val="285"/>
        </w:trPr>
        <w:tc>
          <w:tcPr>
            <w:tcW w:w="500" w:type="dxa"/>
            <w:vMerge w:val="restart"/>
            <w:hideMark/>
          </w:tcPr>
          <w:p w14:paraId="23F417C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39" w:type="dxa"/>
            <w:vMerge w:val="restart"/>
            <w:hideMark/>
          </w:tcPr>
          <w:p w14:paraId="66415CB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9" w:type="dxa"/>
            <w:vMerge w:val="restart"/>
            <w:hideMark/>
          </w:tcPr>
          <w:p w14:paraId="748E215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403" w:type="dxa"/>
            <w:vMerge w:val="restart"/>
            <w:hideMark/>
          </w:tcPr>
          <w:p w14:paraId="0BA19FB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641" w:type="dxa"/>
            <w:gridSpan w:val="2"/>
            <w:hideMark/>
          </w:tcPr>
          <w:p w14:paraId="5278B6E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2</w:t>
            </w: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78" w:type="dxa"/>
            <w:gridSpan w:val="2"/>
            <w:hideMark/>
          </w:tcPr>
          <w:p w14:paraId="7C0D6E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 на 2023</w:t>
            </w: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C1783" w14:paraId="0D699F02" w14:textId="77777777" w:rsidTr="006F3858">
        <w:trPr>
          <w:trHeight w:val="1020"/>
        </w:trPr>
        <w:tc>
          <w:tcPr>
            <w:tcW w:w="0" w:type="auto"/>
            <w:vMerge/>
            <w:hideMark/>
          </w:tcPr>
          <w:p w14:paraId="5C7FDB3B" w14:textId="77777777" w:rsidR="00BC1783" w:rsidRPr="003613A7" w:rsidRDefault="00BC1783" w:rsidP="00EA29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300A5E9F" w14:textId="77777777" w:rsidR="00BC1783" w:rsidRPr="003613A7" w:rsidRDefault="00BC1783" w:rsidP="00EA29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18DCBABA" w14:textId="77777777" w:rsidR="00BC1783" w:rsidRPr="003613A7" w:rsidRDefault="00BC1783" w:rsidP="00EA29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14:paraId="66F4378D" w14:textId="77777777" w:rsidR="00BC1783" w:rsidRPr="003613A7" w:rsidRDefault="00BC1783" w:rsidP="00EA29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hideMark/>
          </w:tcPr>
          <w:p w14:paraId="42040F1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hideMark/>
          </w:tcPr>
          <w:p w14:paraId="30C3AA4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58" w:type="dxa"/>
            <w:hideMark/>
          </w:tcPr>
          <w:p w14:paraId="5D68B6E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hideMark/>
          </w:tcPr>
          <w:p w14:paraId="153E2DA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C1783" w14:paraId="519C1205" w14:textId="77777777" w:rsidTr="006F3858">
        <w:trPr>
          <w:trHeight w:val="285"/>
        </w:trPr>
        <w:tc>
          <w:tcPr>
            <w:tcW w:w="500" w:type="dxa"/>
            <w:hideMark/>
          </w:tcPr>
          <w:p w14:paraId="2805CC9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9" w:type="dxa"/>
            <w:hideMark/>
          </w:tcPr>
          <w:p w14:paraId="0185C36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03A5E90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EE9D4F7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8" w:type="dxa"/>
            <w:hideMark/>
          </w:tcPr>
          <w:p w14:paraId="3B9BCCC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,707</w:t>
            </w:r>
          </w:p>
        </w:tc>
        <w:tc>
          <w:tcPr>
            <w:tcW w:w="1383" w:type="dxa"/>
            <w:hideMark/>
          </w:tcPr>
          <w:p w14:paraId="630B959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E77713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1,143</w:t>
            </w:r>
          </w:p>
        </w:tc>
        <w:tc>
          <w:tcPr>
            <w:tcW w:w="1420" w:type="dxa"/>
            <w:hideMark/>
          </w:tcPr>
          <w:p w14:paraId="57401CC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DF6F472" w14:textId="77777777" w:rsidTr="006F3858">
        <w:trPr>
          <w:trHeight w:val="255"/>
        </w:trPr>
        <w:tc>
          <w:tcPr>
            <w:tcW w:w="500" w:type="dxa"/>
            <w:hideMark/>
          </w:tcPr>
          <w:p w14:paraId="6B6C37F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31ABB2A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22F1AC3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C68F4B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8" w:type="dxa"/>
            <w:hideMark/>
          </w:tcPr>
          <w:p w14:paraId="518069B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46657B6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E3B44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02CE434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EC50304" w14:textId="77777777" w:rsidTr="006F3858">
        <w:trPr>
          <w:trHeight w:val="255"/>
        </w:trPr>
        <w:tc>
          <w:tcPr>
            <w:tcW w:w="500" w:type="dxa"/>
            <w:hideMark/>
          </w:tcPr>
          <w:p w14:paraId="460C9F7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6D4E983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7B320C6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A11F16E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2D67DD1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049A2DF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9E2892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72B4023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68E4A8B" w14:textId="77777777" w:rsidTr="006F3858">
        <w:trPr>
          <w:trHeight w:val="255"/>
        </w:trPr>
        <w:tc>
          <w:tcPr>
            <w:tcW w:w="500" w:type="dxa"/>
            <w:hideMark/>
          </w:tcPr>
          <w:p w14:paraId="67119BF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2999927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9" w:type="dxa"/>
            <w:hideMark/>
          </w:tcPr>
          <w:p w14:paraId="0394FED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600E0D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58" w:type="dxa"/>
            <w:hideMark/>
          </w:tcPr>
          <w:p w14:paraId="6ABD3E3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790895B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964E0E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0E15D4B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C03386E" w14:textId="77777777" w:rsidTr="006F3858">
        <w:trPr>
          <w:trHeight w:val="255"/>
        </w:trPr>
        <w:tc>
          <w:tcPr>
            <w:tcW w:w="500" w:type="dxa"/>
            <w:hideMark/>
          </w:tcPr>
          <w:p w14:paraId="4BCE9D1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506CAF0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74828FA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FCEE9A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58" w:type="dxa"/>
            <w:hideMark/>
          </w:tcPr>
          <w:p w14:paraId="4FE613E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4896E1F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F6747B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183673C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6A96968" w14:textId="77777777" w:rsidTr="006F3858">
        <w:trPr>
          <w:trHeight w:val="255"/>
        </w:trPr>
        <w:tc>
          <w:tcPr>
            <w:tcW w:w="500" w:type="dxa"/>
            <w:hideMark/>
          </w:tcPr>
          <w:p w14:paraId="2298D03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5B77C7E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1D3DF76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3" w:type="dxa"/>
            <w:hideMark/>
          </w:tcPr>
          <w:p w14:paraId="6D48697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hideMark/>
          </w:tcPr>
          <w:p w14:paraId="0E0274D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0F490C9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0749DF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14DD3E3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75E2753" w14:textId="77777777" w:rsidTr="006F3858">
        <w:trPr>
          <w:trHeight w:val="255"/>
        </w:trPr>
        <w:tc>
          <w:tcPr>
            <w:tcW w:w="500" w:type="dxa"/>
            <w:hideMark/>
          </w:tcPr>
          <w:p w14:paraId="2C3D5F1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hideMark/>
          </w:tcPr>
          <w:p w14:paraId="497595D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3F0215D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403" w:type="dxa"/>
            <w:hideMark/>
          </w:tcPr>
          <w:p w14:paraId="4E0C81DE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hideMark/>
          </w:tcPr>
          <w:p w14:paraId="50DEF44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118</w:t>
            </w:r>
          </w:p>
        </w:tc>
        <w:tc>
          <w:tcPr>
            <w:tcW w:w="1383" w:type="dxa"/>
            <w:hideMark/>
          </w:tcPr>
          <w:p w14:paraId="144EC88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D6E958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489</w:t>
            </w:r>
          </w:p>
        </w:tc>
        <w:tc>
          <w:tcPr>
            <w:tcW w:w="1420" w:type="dxa"/>
            <w:hideMark/>
          </w:tcPr>
          <w:p w14:paraId="066AB99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7D2599F" w14:textId="77777777" w:rsidTr="006F3858">
        <w:trPr>
          <w:trHeight w:val="255"/>
        </w:trPr>
        <w:tc>
          <w:tcPr>
            <w:tcW w:w="500" w:type="dxa"/>
            <w:hideMark/>
          </w:tcPr>
          <w:p w14:paraId="02177C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5A1818A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975890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D17507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8" w:type="dxa"/>
            <w:hideMark/>
          </w:tcPr>
          <w:p w14:paraId="6276235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881</w:t>
            </w:r>
          </w:p>
        </w:tc>
        <w:tc>
          <w:tcPr>
            <w:tcW w:w="1383" w:type="dxa"/>
            <w:hideMark/>
          </w:tcPr>
          <w:p w14:paraId="6937B3F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8FF533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177</w:t>
            </w:r>
          </w:p>
        </w:tc>
        <w:tc>
          <w:tcPr>
            <w:tcW w:w="1420" w:type="dxa"/>
            <w:hideMark/>
          </w:tcPr>
          <w:p w14:paraId="1628019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1AC171A" w14:textId="77777777" w:rsidTr="006F3858">
        <w:trPr>
          <w:trHeight w:val="255"/>
        </w:trPr>
        <w:tc>
          <w:tcPr>
            <w:tcW w:w="500" w:type="dxa"/>
            <w:hideMark/>
          </w:tcPr>
          <w:p w14:paraId="7BC4F91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4E94900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3466C1C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523AEB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Черный Ключ 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Клявлински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24F2F67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6,881</w:t>
            </w:r>
          </w:p>
        </w:tc>
        <w:tc>
          <w:tcPr>
            <w:tcW w:w="1383" w:type="dxa"/>
            <w:hideMark/>
          </w:tcPr>
          <w:p w14:paraId="17E594A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D84ED0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177</w:t>
            </w:r>
          </w:p>
        </w:tc>
        <w:tc>
          <w:tcPr>
            <w:tcW w:w="1420" w:type="dxa"/>
            <w:hideMark/>
          </w:tcPr>
          <w:p w14:paraId="4F8663B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E1C0A25" w14:textId="77777777" w:rsidTr="006F3858">
        <w:trPr>
          <w:trHeight w:val="255"/>
        </w:trPr>
        <w:tc>
          <w:tcPr>
            <w:tcW w:w="500" w:type="dxa"/>
            <w:hideMark/>
          </w:tcPr>
          <w:p w14:paraId="71FF466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693D480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9" w:type="dxa"/>
            <w:hideMark/>
          </w:tcPr>
          <w:p w14:paraId="6F00B6D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9742E5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58" w:type="dxa"/>
            <w:hideMark/>
          </w:tcPr>
          <w:p w14:paraId="492211A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68</w:t>
            </w:r>
          </w:p>
        </w:tc>
        <w:tc>
          <w:tcPr>
            <w:tcW w:w="1383" w:type="dxa"/>
            <w:hideMark/>
          </w:tcPr>
          <w:p w14:paraId="3B0CE66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8F0AF7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651</w:t>
            </w:r>
          </w:p>
        </w:tc>
        <w:tc>
          <w:tcPr>
            <w:tcW w:w="1420" w:type="dxa"/>
            <w:hideMark/>
          </w:tcPr>
          <w:p w14:paraId="44899B6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182495F" w14:textId="77777777" w:rsidTr="006F3858">
        <w:trPr>
          <w:trHeight w:val="255"/>
        </w:trPr>
        <w:tc>
          <w:tcPr>
            <w:tcW w:w="500" w:type="dxa"/>
            <w:hideMark/>
          </w:tcPr>
          <w:p w14:paraId="44BE291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4E3A8CA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3732B8D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FE9BF3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58" w:type="dxa"/>
            <w:hideMark/>
          </w:tcPr>
          <w:p w14:paraId="355A444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68</w:t>
            </w:r>
          </w:p>
        </w:tc>
        <w:tc>
          <w:tcPr>
            <w:tcW w:w="1383" w:type="dxa"/>
            <w:hideMark/>
          </w:tcPr>
          <w:p w14:paraId="62FB203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70F49C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651</w:t>
            </w:r>
          </w:p>
        </w:tc>
        <w:tc>
          <w:tcPr>
            <w:tcW w:w="1420" w:type="dxa"/>
            <w:hideMark/>
          </w:tcPr>
          <w:p w14:paraId="008D22F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8E5149D" w14:textId="77777777" w:rsidTr="006F3858">
        <w:trPr>
          <w:trHeight w:val="255"/>
        </w:trPr>
        <w:tc>
          <w:tcPr>
            <w:tcW w:w="500" w:type="dxa"/>
            <w:hideMark/>
          </w:tcPr>
          <w:p w14:paraId="3E45A8D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116B118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538D391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3" w:type="dxa"/>
            <w:hideMark/>
          </w:tcPr>
          <w:p w14:paraId="6BD3422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hideMark/>
          </w:tcPr>
          <w:p w14:paraId="229CB69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53</w:t>
            </w:r>
          </w:p>
        </w:tc>
        <w:tc>
          <w:tcPr>
            <w:tcW w:w="1383" w:type="dxa"/>
            <w:hideMark/>
          </w:tcPr>
          <w:p w14:paraId="7116A1F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C4F6C8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15</w:t>
            </w:r>
          </w:p>
        </w:tc>
        <w:tc>
          <w:tcPr>
            <w:tcW w:w="1420" w:type="dxa"/>
            <w:hideMark/>
          </w:tcPr>
          <w:p w14:paraId="5E031FB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FA3983E" w14:textId="77777777" w:rsidTr="006F3858">
        <w:trPr>
          <w:trHeight w:val="255"/>
        </w:trPr>
        <w:tc>
          <w:tcPr>
            <w:tcW w:w="500" w:type="dxa"/>
            <w:hideMark/>
          </w:tcPr>
          <w:p w14:paraId="4754900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1226DB0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77AC632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403" w:type="dxa"/>
            <w:hideMark/>
          </w:tcPr>
          <w:p w14:paraId="2B645B9C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8" w:type="dxa"/>
            <w:hideMark/>
          </w:tcPr>
          <w:p w14:paraId="441B292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253</w:t>
            </w:r>
          </w:p>
        </w:tc>
        <w:tc>
          <w:tcPr>
            <w:tcW w:w="1383" w:type="dxa"/>
            <w:hideMark/>
          </w:tcPr>
          <w:p w14:paraId="6106302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5714AF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815</w:t>
            </w:r>
          </w:p>
        </w:tc>
        <w:tc>
          <w:tcPr>
            <w:tcW w:w="1420" w:type="dxa"/>
            <w:hideMark/>
          </w:tcPr>
          <w:p w14:paraId="2655AB9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4AC8A19" w14:textId="77777777" w:rsidTr="006F3858">
        <w:trPr>
          <w:trHeight w:val="255"/>
        </w:trPr>
        <w:tc>
          <w:tcPr>
            <w:tcW w:w="500" w:type="dxa"/>
            <w:hideMark/>
          </w:tcPr>
          <w:p w14:paraId="02144FB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6042635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6DE8D35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3" w:type="dxa"/>
            <w:hideMark/>
          </w:tcPr>
          <w:p w14:paraId="1801D628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19816CB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15</w:t>
            </w:r>
          </w:p>
        </w:tc>
        <w:tc>
          <w:tcPr>
            <w:tcW w:w="1383" w:type="dxa"/>
            <w:hideMark/>
          </w:tcPr>
          <w:p w14:paraId="1534541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38AC54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36</w:t>
            </w:r>
          </w:p>
        </w:tc>
        <w:tc>
          <w:tcPr>
            <w:tcW w:w="1420" w:type="dxa"/>
            <w:hideMark/>
          </w:tcPr>
          <w:p w14:paraId="4DBE32B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B62A055" w14:textId="77777777" w:rsidTr="006F3858">
        <w:trPr>
          <w:trHeight w:val="255"/>
        </w:trPr>
        <w:tc>
          <w:tcPr>
            <w:tcW w:w="500" w:type="dxa"/>
            <w:hideMark/>
          </w:tcPr>
          <w:p w14:paraId="3A3A9EF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75F191A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9" w:type="dxa"/>
            <w:hideMark/>
          </w:tcPr>
          <w:p w14:paraId="4F6D42F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3" w:type="dxa"/>
            <w:hideMark/>
          </w:tcPr>
          <w:p w14:paraId="2DAE669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16A210B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215</w:t>
            </w:r>
          </w:p>
        </w:tc>
        <w:tc>
          <w:tcPr>
            <w:tcW w:w="1383" w:type="dxa"/>
            <w:hideMark/>
          </w:tcPr>
          <w:p w14:paraId="6268D56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ACF0FA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836</w:t>
            </w:r>
          </w:p>
        </w:tc>
        <w:tc>
          <w:tcPr>
            <w:tcW w:w="1420" w:type="dxa"/>
            <w:hideMark/>
          </w:tcPr>
          <w:p w14:paraId="2499627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DBF7306" w14:textId="77777777" w:rsidTr="006F3858">
        <w:trPr>
          <w:trHeight w:val="255"/>
        </w:trPr>
        <w:tc>
          <w:tcPr>
            <w:tcW w:w="500" w:type="dxa"/>
            <w:hideMark/>
          </w:tcPr>
          <w:p w14:paraId="01ADAC7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7EBDB43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4EB8305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B22B87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4E0C998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546AD57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18D098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3AB285B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DBBBA10" w14:textId="77777777" w:rsidTr="006F3858">
        <w:trPr>
          <w:trHeight w:val="571"/>
        </w:trPr>
        <w:tc>
          <w:tcPr>
            <w:tcW w:w="500" w:type="dxa"/>
            <w:hideMark/>
          </w:tcPr>
          <w:p w14:paraId="64AC8EF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4AF54ED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3FDEF91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806661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58870A1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4F9B2C1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EF71B0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38D425D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33BDE77" w14:textId="77777777" w:rsidTr="006F3858">
        <w:trPr>
          <w:trHeight w:val="255"/>
        </w:trPr>
        <w:tc>
          <w:tcPr>
            <w:tcW w:w="500" w:type="dxa"/>
            <w:hideMark/>
          </w:tcPr>
          <w:p w14:paraId="65DDCA4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08A7120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0C6AEA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CBB17F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309436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410A13D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AA8824A" w14:textId="77777777" w:rsidR="00BC1783" w:rsidRDefault="00BC1783" w:rsidP="00EA29B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6D9B208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6D352A3" w14:textId="77777777" w:rsidTr="006F3858">
        <w:trPr>
          <w:trHeight w:val="255"/>
        </w:trPr>
        <w:tc>
          <w:tcPr>
            <w:tcW w:w="500" w:type="dxa"/>
            <w:hideMark/>
          </w:tcPr>
          <w:p w14:paraId="5AD26C2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558BBD7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6CEFE83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AABDD4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58" w:type="dxa"/>
            <w:hideMark/>
          </w:tcPr>
          <w:p w14:paraId="3E556E5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6E76251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579D360" w14:textId="77777777" w:rsidR="00BC1783" w:rsidRDefault="00BC1783" w:rsidP="00EA29B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6DAED2A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733065D" w14:textId="77777777" w:rsidTr="006F3858">
        <w:trPr>
          <w:trHeight w:val="255"/>
        </w:trPr>
        <w:tc>
          <w:tcPr>
            <w:tcW w:w="500" w:type="dxa"/>
            <w:hideMark/>
          </w:tcPr>
          <w:p w14:paraId="541623A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7061F7A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7967DBB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2066333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0BC8609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212E218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1C8F30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151F920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E1EBFFF" w14:textId="77777777" w:rsidTr="006F3858">
        <w:trPr>
          <w:trHeight w:val="255"/>
        </w:trPr>
        <w:tc>
          <w:tcPr>
            <w:tcW w:w="500" w:type="dxa"/>
            <w:hideMark/>
          </w:tcPr>
          <w:p w14:paraId="7B88287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hideMark/>
          </w:tcPr>
          <w:p w14:paraId="3185B28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711FAA2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66CF9FB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462E172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413</w:t>
            </w:r>
          </w:p>
        </w:tc>
        <w:tc>
          <w:tcPr>
            <w:tcW w:w="1383" w:type="dxa"/>
            <w:hideMark/>
          </w:tcPr>
          <w:p w14:paraId="713B027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FD989A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526</w:t>
            </w:r>
          </w:p>
        </w:tc>
        <w:tc>
          <w:tcPr>
            <w:tcW w:w="1420" w:type="dxa"/>
            <w:hideMark/>
          </w:tcPr>
          <w:p w14:paraId="5781EAE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722759E" w14:textId="77777777" w:rsidTr="006F3858">
        <w:trPr>
          <w:trHeight w:val="255"/>
        </w:trPr>
        <w:tc>
          <w:tcPr>
            <w:tcW w:w="500" w:type="dxa"/>
            <w:hideMark/>
          </w:tcPr>
          <w:p w14:paraId="6CB8661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7930582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4EB23F4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73398A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8" w:type="dxa"/>
            <w:hideMark/>
          </w:tcPr>
          <w:p w14:paraId="01735E0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41EA66C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8763B1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4AC588E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31FDDA1" w14:textId="77777777" w:rsidTr="006F3858">
        <w:trPr>
          <w:trHeight w:val="255"/>
        </w:trPr>
        <w:tc>
          <w:tcPr>
            <w:tcW w:w="500" w:type="dxa"/>
            <w:hideMark/>
          </w:tcPr>
          <w:p w14:paraId="2006E48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4378BB8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09BEBFE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5D59C12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1ED1487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5DD6B74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1411C4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09E64C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32336AD" w14:textId="77777777" w:rsidTr="006F3858">
        <w:trPr>
          <w:trHeight w:val="255"/>
        </w:trPr>
        <w:tc>
          <w:tcPr>
            <w:tcW w:w="500" w:type="dxa"/>
            <w:hideMark/>
          </w:tcPr>
          <w:p w14:paraId="5886426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31AF40B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2B53772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C0E69C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0FFDF9D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1D66D6E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D4ED99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24FE843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C7B4A8E" w14:textId="77777777" w:rsidTr="006F3858">
        <w:trPr>
          <w:trHeight w:val="255"/>
        </w:trPr>
        <w:tc>
          <w:tcPr>
            <w:tcW w:w="500" w:type="dxa"/>
            <w:hideMark/>
          </w:tcPr>
          <w:p w14:paraId="08F57EF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4D15783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4BB1BAA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C53AA3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30B59CE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4251284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E82136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1F2EABA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31553BA" w14:textId="77777777" w:rsidTr="006F3858">
        <w:trPr>
          <w:trHeight w:val="255"/>
        </w:trPr>
        <w:tc>
          <w:tcPr>
            <w:tcW w:w="500" w:type="dxa"/>
            <w:hideMark/>
          </w:tcPr>
          <w:p w14:paraId="00E8083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609035F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17742F7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F4D8D2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3D2D998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1967303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6B0E6C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6B930A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4DA2676" w14:textId="77777777" w:rsidTr="006F3858">
        <w:trPr>
          <w:trHeight w:val="255"/>
        </w:trPr>
        <w:tc>
          <w:tcPr>
            <w:tcW w:w="500" w:type="dxa"/>
            <w:hideMark/>
          </w:tcPr>
          <w:p w14:paraId="6439AEF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13F9C32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6FC15B7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7DF581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селений</w:t>
            </w:r>
          </w:p>
        </w:tc>
        <w:tc>
          <w:tcPr>
            <w:tcW w:w="1258" w:type="dxa"/>
            <w:hideMark/>
          </w:tcPr>
          <w:p w14:paraId="7E44806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383" w:type="dxa"/>
            <w:hideMark/>
          </w:tcPr>
          <w:p w14:paraId="24FE621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E058C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45FA77F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50C33F6" w14:textId="77777777" w:rsidTr="006F3858">
        <w:trPr>
          <w:trHeight w:val="255"/>
        </w:trPr>
        <w:tc>
          <w:tcPr>
            <w:tcW w:w="500" w:type="dxa"/>
            <w:hideMark/>
          </w:tcPr>
          <w:p w14:paraId="300258E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65188BA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79B340D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6CCA6B0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2C78513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1ED19AC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A2C9E2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4CBC761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1E96FB9" w14:textId="77777777" w:rsidTr="006F3858">
        <w:trPr>
          <w:trHeight w:val="255"/>
        </w:trPr>
        <w:tc>
          <w:tcPr>
            <w:tcW w:w="500" w:type="dxa"/>
            <w:hideMark/>
          </w:tcPr>
          <w:p w14:paraId="7032671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hideMark/>
          </w:tcPr>
          <w:p w14:paraId="58AAC26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29F03DB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007D331C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5E1E7C8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83" w:type="dxa"/>
            <w:hideMark/>
          </w:tcPr>
          <w:p w14:paraId="529C528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218257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81</w:t>
            </w:r>
          </w:p>
        </w:tc>
        <w:tc>
          <w:tcPr>
            <w:tcW w:w="1420" w:type="dxa"/>
            <w:hideMark/>
          </w:tcPr>
          <w:p w14:paraId="0363420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73F0DFC" w14:textId="77777777" w:rsidTr="006F3858">
        <w:trPr>
          <w:trHeight w:val="255"/>
        </w:trPr>
        <w:tc>
          <w:tcPr>
            <w:tcW w:w="500" w:type="dxa"/>
            <w:hideMark/>
          </w:tcPr>
          <w:p w14:paraId="436FC9E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32A05CA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4D0F816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6E44D98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58" w:type="dxa"/>
            <w:hideMark/>
          </w:tcPr>
          <w:p w14:paraId="5F819FC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3" w:type="dxa"/>
            <w:hideMark/>
          </w:tcPr>
          <w:p w14:paraId="0ADA794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A6C055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1D15C54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904CE55" w14:textId="77777777" w:rsidTr="006F3858">
        <w:trPr>
          <w:trHeight w:val="255"/>
        </w:trPr>
        <w:tc>
          <w:tcPr>
            <w:tcW w:w="500" w:type="dxa"/>
            <w:hideMark/>
          </w:tcPr>
          <w:p w14:paraId="790875C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549B4F7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9" w:type="dxa"/>
            <w:hideMark/>
          </w:tcPr>
          <w:p w14:paraId="6543C7D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457685C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58" w:type="dxa"/>
            <w:hideMark/>
          </w:tcPr>
          <w:p w14:paraId="584B940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3" w:type="dxa"/>
            <w:hideMark/>
          </w:tcPr>
          <w:p w14:paraId="667A74B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2DD1F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781C841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787B59A" w14:textId="77777777" w:rsidTr="006F3858">
        <w:trPr>
          <w:trHeight w:val="255"/>
        </w:trPr>
        <w:tc>
          <w:tcPr>
            <w:tcW w:w="500" w:type="dxa"/>
          </w:tcPr>
          <w:p w14:paraId="486C919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</w:tcPr>
          <w:p w14:paraId="0819E0F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9" w:type="dxa"/>
          </w:tcPr>
          <w:p w14:paraId="63D8236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3" w:type="dxa"/>
          </w:tcPr>
          <w:p w14:paraId="75D3A8D8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C43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58" w:type="dxa"/>
          </w:tcPr>
          <w:p w14:paraId="540152AA" w14:textId="77777777" w:rsidR="00BC1783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383" w:type="dxa"/>
          </w:tcPr>
          <w:p w14:paraId="51CD28A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14:paraId="469EB51D" w14:textId="77777777" w:rsidR="00BC1783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20" w:type="dxa"/>
          </w:tcPr>
          <w:p w14:paraId="5196F6D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83" w14:paraId="48CB3B7E" w14:textId="77777777" w:rsidTr="006F3858">
        <w:trPr>
          <w:trHeight w:val="255"/>
        </w:trPr>
        <w:tc>
          <w:tcPr>
            <w:tcW w:w="500" w:type="dxa"/>
            <w:hideMark/>
          </w:tcPr>
          <w:p w14:paraId="1C4E8A3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0C1965C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99" w:type="dxa"/>
            <w:hideMark/>
          </w:tcPr>
          <w:p w14:paraId="4563530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E75CA9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57E953B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3" w:type="dxa"/>
            <w:hideMark/>
          </w:tcPr>
          <w:p w14:paraId="2D3DD6B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8641E8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73F2E86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7B00FD5" w14:textId="77777777" w:rsidTr="006F3858">
        <w:trPr>
          <w:trHeight w:val="255"/>
        </w:trPr>
        <w:tc>
          <w:tcPr>
            <w:tcW w:w="500" w:type="dxa"/>
            <w:hideMark/>
          </w:tcPr>
          <w:p w14:paraId="37B63CE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654AFB2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9" w:type="dxa"/>
            <w:hideMark/>
          </w:tcPr>
          <w:p w14:paraId="0891D87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E2A2A2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58" w:type="dxa"/>
            <w:hideMark/>
          </w:tcPr>
          <w:p w14:paraId="129F89E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3" w:type="dxa"/>
            <w:hideMark/>
          </w:tcPr>
          <w:p w14:paraId="0D7A798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E94E74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2178F08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BCBB6CB" w14:textId="77777777" w:rsidTr="006F3858">
        <w:trPr>
          <w:trHeight w:val="255"/>
        </w:trPr>
        <w:tc>
          <w:tcPr>
            <w:tcW w:w="500" w:type="dxa"/>
            <w:hideMark/>
          </w:tcPr>
          <w:p w14:paraId="785C3F5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05F6A1B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9" w:type="dxa"/>
            <w:hideMark/>
          </w:tcPr>
          <w:p w14:paraId="61A7548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03" w:type="dxa"/>
            <w:hideMark/>
          </w:tcPr>
          <w:p w14:paraId="6B62B7D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8" w:type="dxa"/>
            <w:hideMark/>
          </w:tcPr>
          <w:p w14:paraId="4533125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3" w:type="dxa"/>
            <w:hideMark/>
          </w:tcPr>
          <w:p w14:paraId="5354453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2F10BA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5457EA7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A8F52F2" w14:textId="77777777" w:rsidTr="006F3858">
        <w:trPr>
          <w:trHeight w:val="255"/>
        </w:trPr>
        <w:tc>
          <w:tcPr>
            <w:tcW w:w="500" w:type="dxa"/>
            <w:hideMark/>
          </w:tcPr>
          <w:p w14:paraId="61306D7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hideMark/>
          </w:tcPr>
          <w:p w14:paraId="19E4B21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99" w:type="dxa"/>
            <w:hideMark/>
          </w:tcPr>
          <w:p w14:paraId="7591153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403" w:type="dxa"/>
            <w:hideMark/>
          </w:tcPr>
          <w:p w14:paraId="59E7B84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58" w:type="dxa"/>
            <w:hideMark/>
          </w:tcPr>
          <w:p w14:paraId="299602D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3" w:type="dxa"/>
            <w:hideMark/>
          </w:tcPr>
          <w:p w14:paraId="7AF8CE8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617B64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20" w:type="dxa"/>
            <w:hideMark/>
          </w:tcPr>
          <w:p w14:paraId="46B8CCA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2001C14" w14:textId="77777777" w:rsidTr="006F3858">
        <w:trPr>
          <w:trHeight w:val="255"/>
        </w:trPr>
        <w:tc>
          <w:tcPr>
            <w:tcW w:w="500" w:type="dxa"/>
            <w:hideMark/>
          </w:tcPr>
          <w:p w14:paraId="276DDD9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3CD9BA6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07CFBF4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7E9EEC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8" w:type="dxa"/>
            <w:hideMark/>
          </w:tcPr>
          <w:p w14:paraId="747AC01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2427B36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21A653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69AAA16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87423B9" w14:textId="77777777" w:rsidTr="006F3858">
        <w:trPr>
          <w:trHeight w:val="255"/>
        </w:trPr>
        <w:tc>
          <w:tcPr>
            <w:tcW w:w="500" w:type="dxa"/>
            <w:hideMark/>
          </w:tcPr>
          <w:p w14:paraId="694215A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2745F1E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415DE7E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A96A9F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1102434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1EDC455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35C5A0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08F635A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3D34D08" w14:textId="77777777" w:rsidTr="006F3858">
        <w:trPr>
          <w:trHeight w:val="255"/>
        </w:trPr>
        <w:tc>
          <w:tcPr>
            <w:tcW w:w="500" w:type="dxa"/>
            <w:hideMark/>
          </w:tcPr>
          <w:p w14:paraId="4A8B5FE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5FEBDA4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7621545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7AE890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7DCC3E3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1F7CA2D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B81107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71617BB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E44BFBD" w14:textId="77777777" w:rsidTr="006F3858">
        <w:trPr>
          <w:trHeight w:val="255"/>
        </w:trPr>
        <w:tc>
          <w:tcPr>
            <w:tcW w:w="500" w:type="dxa"/>
            <w:hideMark/>
          </w:tcPr>
          <w:p w14:paraId="1C3EFF0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37C98DB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4A4DD8A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77E5E1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35EC216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3ECB054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D953A0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30DECBF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595D9A7" w14:textId="77777777" w:rsidTr="006F3858">
        <w:trPr>
          <w:trHeight w:val="255"/>
        </w:trPr>
        <w:tc>
          <w:tcPr>
            <w:tcW w:w="500" w:type="dxa"/>
            <w:hideMark/>
          </w:tcPr>
          <w:p w14:paraId="5E7CA82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6F4BA89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4490CE6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24B1BF7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167C7E5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41079E8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C58B5F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5249D5A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042FC0C" w14:textId="77777777" w:rsidTr="006F3858">
        <w:trPr>
          <w:trHeight w:val="255"/>
        </w:trPr>
        <w:tc>
          <w:tcPr>
            <w:tcW w:w="500" w:type="dxa"/>
            <w:hideMark/>
          </w:tcPr>
          <w:p w14:paraId="10CBDD2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77EFA97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4045DA1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2CD128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58" w:type="dxa"/>
            <w:hideMark/>
          </w:tcPr>
          <w:p w14:paraId="204D95C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5B778BA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435140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534F322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42588A6" w14:textId="77777777" w:rsidTr="006F3858">
        <w:trPr>
          <w:trHeight w:val="255"/>
        </w:trPr>
        <w:tc>
          <w:tcPr>
            <w:tcW w:w="500" w:type="dxa"/>
            <w:hideMark/>
          </w:tcPr>
          <w:p w14:paraId="44CC2CF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67E5694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6703A99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128D2068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4B20EB8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48F796C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D5FD46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4064BFF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92E7320" w14:textId="77777777" w:rsidTr="006F3858">
        <w:trPr>
          <w:trHeight w:val="255"/>
        </w:trPr>
        <w:tc>
          <w:tcPr>
            <w:tcW w:w="500" w:type="dxa"/>
            <w:hideMark/>
          </w:tcPr>
          <w:p w14:paraId="5EF8364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hideMark/>
          </w:tcPr>
          <w:p w14:paraId="7347F45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2A74F18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6362150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44CD1FE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03</w:t>
            </w:r>
          </w:p>
        </w:tc>
        <w:tc>
          <w:tcPr>
            <w:tcW w:w="1383" w:type="dxa"/>
            <w:hideMark/>
          </w:tcPr>
          <w:p w14:paraId="0C4DDE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26BF7D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796</w:t>
            </w:r>
          </w:p>
        </w:tc>
        <w:tc>
          <w:tcPr>
            <w:tcW w:w="1420" w:type="dxa"/>
            <w:hideMark/>
          </w:tcPr>
          <w:p w14:paraId="230EC87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62386BF" w14:textId="77777777" w:rsidTr="006F3858">
        <w:trPr>
          <w:trHeight w:val="255"/>
        </w:trPr>
        <w:tc>
          <w:tcPr>
            <w:tcW w:w="500" w:type="dxa"/>
            <w:hideMark/>
          </w:tcPr>
          <w:p w14:paraId="560354E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9" w:type="dxa"/>
            <w:hideMark/>
          </w:tcPr>
          <w:p w14:paraId="58DE4B8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303AFA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F75F242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8" w:type="dxa"/>
            <w:hideMark/>
          </w:tcPr>
          <w:p w14:paraId="0ADB92F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24A2B28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0A89F5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2FF6B25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522BA8C" w14:textId="77777777" w:rsidTr="006F3858">
        <w:trPr>
          <w:trHeight w:val="255"/>
        </w:trPr>
        <w:tc>
          <w:tcPr>
            <w:tcW w:w="500" w:type="dxa"/>
            <w:hideMark/>
          </w:tcPr>
          <w:p w14:paraId="3BF5258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hideMark/>
          </w:tcPr>
          <w:p w14:paraId="46AC90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538A7E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98F1B12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58" w:type="dxa"/>
            <w:hideMark/>
          </w:tcPr>
          <w:p w14:paraId="120E519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4A5BDAD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0E7B95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14BEC1E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C496826" w14:textId="77777777" w:rsidTr="006F3858">
        <w:trPr>
          <w:trHeight w:val="1399"/>
        </w:trPr>
        <w:tc>
          <w:tcPr>
            <w:tcW w:w="500" w:type="dxa"/>
            <w:hideMark/>
          </w:tcPr>
          <w:p w14:paraId="505B8D1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hideMark/>
          </w:tcPr>
          <w:p w14:paraId="633F708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99" w:type="dxa"/>
            <w:hideMark/>
          </w:tcPr>
          <w:p w14:paraId="13CDFE4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0A1E6C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258" w:type="dxa"/>
            <w:hideMark/>
          </w:tcPr>
          <w:p w14:paraId="3E2038F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7536242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91711B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450F700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F5CCE1E" w14:textId="77777777" w:rsidTr="006F3858">
        <w:trPr>
          <w:trHeight w:val="255"/>
        </w:trPr>
        <w:tc>
          <w:tcPr>
            <w:tcW w:w="500" w:type="dxa"/>
            <w:hideMark/>
          </w:tcPr>
          <w:p w14:paraId="272D6F1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39" w:type="dxa"/>
            <w:hideMark/>
          </w:tcPr>
          <w:p w14:paraId="150AC35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9" w:type="dxa"/>
            <w:hideMark/>
          </w:tcPr>
          <w:p w14:paraId="58F54E4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5C8D9E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58" w:type="dxa"/>
            <w:hideMark/>
          </w:tcPr>
          <w:p w14:paraId="155D34A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33BA0FE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4003EC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1875EEF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5744D59" w14:textId="77777777" w:rsidTr="006F3858">
        <w:trPr>
          <w:trHeight w:val="255"/>
        </w:trPr>
        <w:tc>
          <w:tcPr>
            <w:tcW w:w="500" w:type="dxa"/>
            <w:hideMark/>
          </w:tcPr>
          <w:p w14:paraId="265C600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hideMark/>
          </w:tcPr>
          <w:p w14:paraId="40DD455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9" w:type="dxa"/>
            <w:hideMark/>
          </w:tcPr>
          <w:p w14:paraId="03B8D43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3" w:type="dxa"/>
            <w:hideMark/>
          </w:tcPr>
          <w:p w14:paraId="64B15C9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033A630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71F4D5C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8BA513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7ECBA48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767FE26" w14:textId="77777777" w:rsidTr="006F3858">
        <w:trPr>
          <w:trHeight w:val="255"/>
        </w:trPr>
        <w:tc>
          <w:tcPr>
            <w:tcW w:w="500" w:type="dxa"/>
            <w:hideMark/>
          </w:tcPr>
          <w:p w14:paraId="39C83C0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hideMark/>
          </w:tcPr>
          <w:p w14:paraId="51B4AE1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9" w:type="dxa"/>
            <w:hideMark/>
          </w:tcPr>
          <w:p w14:paraId="1B8698D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3" w:type="dxa"/>
            <w:hideMark/>
          </w:tcPr>
          <w:p w14:paraId="15A35C8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3722A09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83" w:type="dxa"/>
            <w:hideMark/>
          </w:tcPr>
          <w:p w14:paraId="46783F2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E1BF47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420" w:type="dxa"/>
            <w:hideMark/>
          </w:tcPr>
          <w:p w14:paraId="617E5AA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8A0A132" w14:textId="77777777" w:rsidTr="006F3858">
        <w:trPr>
          <w:trHeight w:val="255"/>
        </w:trPr>
        <w:tc>
          <w:tcPr>
            <w:tcW w:w="500" w:type="dxa"/>
            <w:hideMark/>
          </w:tcPr>
          <w:p w14:paraId="7B8DD6F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9" w:type="dxa"/>
            <w:hideMark/>
          </w:tcPr>
          <w:p w14:paraId="0B7C8F6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449756B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CE75A16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8" w:type="dxa"/>
            <w:hideMark/>
          </w:tcPr>
          <w:p w14:paraId="5277FE7E" w14:textId="77777777" w:rsidR="00BC1783" w:rsidRPr="003613A7" w:rsidRDefault="00FC59A5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23</w:t>
            </w:r>
          </w:p>
        </w:tc>
        <w:tc>
          <w:tcPr>
            <w:tcW w:w="1383" w:type="dxa"/>
            <w:hideMark/>
          </w:tcPr>
          <w:p w14:paraId="606B1564" w14:textId="77777777" w:rsidR="00BC1783" w:rsidRPr="003613A7" w:rsidRDefault="00CD35BC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  <w:hideMark/>
          </w:tcPr>
          <w:p w14:paraId="0720939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07C9ED4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83" w14:paraId="58A7311E" w14:textId="77777777" w:rsidTr="006F3858">
        <w:trPr>
          <w:trHeight w:val="255"/>
        </w:trPr>
        <w:tc>
          <w:tcPr>
            <w:tcW w:w="500" w:type="dxa"/>
            <w:hideMark/>
          </w:tcPr>
          <w:p w14:paraId="7554E44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hideMark/>
          </w:tcPr>
          <w:p w14:paraId="54C6BEA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78CE98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3E6D5B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8" w:type="dxa"/>
            <w:hideMark/>
          </w:tcPr>
          <w:p w14:paraId="69A20E92" w14:textId="77777777" w:rsidR="00BC1783" w:rsidRPr="003613A7" w:rsidRDefault="00FC59A5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,023</w:t>
            </w:r>
          </w:p>
        </w:tc>
        <w:tc>
          <w:tcPr>
            <w:tcW w:w="1383" w:type="dxa"/>
            <w:hideMark/>
          </w:tcPr>
          <w:p w14:paraId="0915D44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hideMark/>
          </w:tcPr>
          <w:p w14:paraId="257C739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326B479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83" w14:paraId="3285AA55" w14:textId="77777777" w:rsidTr="006F3858">
        <w:trPr>
          <w:trHeight w:val="255"/>
        </w:trPr>
        <w:tc>
          <w:tcPr>
            <w:tcW w:w="500" w:type="dxa"/>
            <w:hideMark/>
          </w:tcPr>
          <w:p w14:paraId="211438F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14:paraId="1FDB541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3C36052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F712466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203FBD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328E5ED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1AD8DBE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C7A2F6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4679322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422EF20" w14:textId="77777777" w:rsidTr="006F3858">
        <w:trPr>
          <w:trHeight w:val="255"/>
        </w:trPr>
        <w:tc>
          <w:tcPr>
            <w:tcW w:w="500" w:type="dxa"/>
            <w:hideMark/>
          </w:tcPr>
          <w:p w14:paraId="4CE4402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14:paraId="6B7D86E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9" w:type="dxa"/>
            <w:hideMark/>
          </w:tcPr>
          <w:p w14:paraId="49AE613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1D3F4C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58" w:type="dxa"/>
            <w:hideMark/>
          </w:tcPr>
          <w:p w14:paraId="7B61B3C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6E39E7E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E834FD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4E9A650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8690337" w14:textId="77777777" w:rsidTr="006F3858">
        <w:trPr>
          <w:trHeight w:val="255"/>
        </w:trPr>
        <w:tc>
          <w:tcPr>
            <w:tcW w:w="500" w:type="dxa"/>
            <w:hideMark/>
          </w:tcPr>
          <w:p w14:paraId="1B3C64D6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hideMark/>
          </w:tcPr>
          <w:p w14:paraId="76F520C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99" w:type="dxa"/>
            <w:hideMark/>
          </w:tcPr>
          <w:p w14:paraId="34F79DF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A7378E1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58" w:type="dxa"/>
            <w:hideMark/>
          </w:tcPr>
          <w:p w14:paraId="5AF0FE0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6A4ECF9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C7E239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3E28A5A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055A4D3" w14:textId="77777777" w:rsidTr="006F3858">
        <w:trPr>
          <w:trHeight w:val="255"/>
        </w:trPr>
        <w:tc>
          <w:tcPr>
            <w:tcW w:w="500" w:type="dxa"/>
            <w:hideMark/>
          </w:tcPr>
          <w:p w14:paraId="2FAD2A4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14:paraId="213AA7D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9" w:type="dxa"/>
            <w:hideMark/>
          </w:tcPr>
          <w:p w14:paraId="62461E6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70A195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58" w:type="dxa"/>
            <w:hideMark/>
          </w:tcPr>
          <w:p w14:paraId="197AB4A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1370942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0EF715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5CDB9E5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0FFBDC9" w14:textId="77777777" w:rsidTr="006F3858">
        <w:trPr>
          <w:trHeight w:val="255"/>
        </w:trPr>
        <w:tc>
          <w:tcPr>
            <w:tcW w:w="500" w:type="dxa"/>
            <w:hideMark/>
          </w:tcPr>
          <w:p w14:paraId="20A1283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hideMark/>
          </w:tcPr>
          <w:p w14:paraId="61909FA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9" w:type="dxa"/>
            <w:hideMark/>
          </w:tcPr>
          <w:p w14:paraId="044A4D3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3" w:type="dxa"/>
            <w:hideMark/>
          </w:tcPr>
          <w:p w14:paraId="31813EF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4659CA4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7DB2986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78D9C9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1EBDC37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E4E259D" w14:textId="77777777" w:rsidTr="006F3858">
        <w:trPr>
          <w:trHeight w:val="255"/>
        </w:trPr>
        <w:tc>
          <w:tcPr>
            <w:tcW w:w="500" w:type="dxa"/>
            <w:hideMark/>
          </w:tcPr>
          <w:p w14:paraId="1E20ABE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hideMark/>
          </w:tcPr>
          <w:p w14:paraId="666F755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9" w:type="dxa"/>
            <w:hideMark/>
          </w:tcPr>
          <w:p w14:paraId="5CF55BD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3" w:type="dxa"/>
            <w:hideMark/>
          </w:tcPr>
          <w:p w14:paraId="4BD0A9F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1F1502F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83" w:type="dxa"/>
            <w:hideMark/>
          </w:tcPr>
          <w:p w14:paraId="041F3A8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D146E5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20" w:type="dxa"/>
            <w:hideMark/>
          </w:tcPr>
          <w:p w14:paraId="53D99C4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6892" w14:paraId="33B54BC9" w14:textId="77777777" w:rsidTr="006F3858">
        <w:trPr>
          <w:trHeight w:val="255"/>
        </w:trPr>
        <w:tc>
          <w:tcPr>
            <w:tcW w:w="500" w:type="dxa"/>
          </w:tcPr>
          <w:p w14:paraId="7705EA99" w14:textId="77777777" w:rsidR="00906892" w:rsidRDefault="00906892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</w:tcPr>
          <w:p w14:paraId="3905E55F" w14:textId="77777777" w:rsidR="00906892" w:rsidRDefault="00906892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99" w:type="dxa"/>
          </w:tcPr>
          <w:p w14:paraId="323D35AB" w14:textId="77777777" w:rsidR="00906892" w:rsidRPr="003613A7" w:rsidRDefault="00906892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3" w:type="dxa"/>
          </w:tcPr>
          <w:p w14:paraId="7140B7E3" w14:textId="77777777" w:rsidR="00906892" w:rsidRPr="00CF3446" w:rsidRDefault="002B2F73" w:rsidP="002B2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F7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</w:tcPr>
          <w:p w14:paraId="5ADB6657" w14:textId="77777777" w:rsidR="00906892" w:rsidRPr="00906892" w:rsidRDefault="00906892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83" w:type="dxa"/>
          </w:tcPr>
          <w:p w14:paraId="2DF20095" w14:textId="77777777" w:rsidR="00906892" w:rsidRDefault="00CD35BC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</w:tcPr>
          <w:p w14:paraId="380D19F6" w14:textId="77777777" w:rsidR="00906892" w:rsidRDefault="00906892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9A9D74B" w14:textId="77777777" w:rsidR="00906892" w:rsidRPr="003613A7" w:rsidRDefault="00906892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31" w14:paraId="1DD88A94" w14:textId="77777777" w:rsidTr="006F3858">
        <w:trPr>
          <w:trHeight w:val="255"/>
        </w:trPr>
        <w:tc>
          <w:tcPr>
            <w:tcW w:w="500" w:type="dxa"/>
          </w:tcPr>
          <w:p w14:paraId="4D293B4E" w14:textId="77777777" w:rsidR="00A94931" w:rsidRP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</w:tcPr>
          <w:p w14:paraId="41D4FEA5" w14:textId="77777777" w:rsidR="00A94931" w:rsidRP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9" w:type="dxa"/>
          </w:tcPr>
          <w:p w14:paraId="2339DB95" w14:textId="77777777" w:rsidR="00A94931" w:rsidRPr="003613A7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3" w:type="dxa"/>
          </w:tcPr>
          <w:p w14:paraId="7DA99C39" w14:textId="77777777" w:rsidR="00A94931" w:rsidRPr="003613A7" w:rsidRDefault="00CF3446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44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F3446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58" w:type="dxa"/>
          </w:tcPr>
          <w:p w14:paraId="6EDB2047" w14:textId="77777777" w:rsidR="00A94931" w:rsidRPr="005B5D5D" w:rsidRDefault="005B5D5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0</w:t>
            </w:r>
          </w:p>
        </w:tc>
        <w:tc>
          <w:tcPr>
            <w:tcW w:w="1383" w:type="dxa"/>
          </w:tcPr>
          <w:p w14:paraId="67724172" w14:textId="77777777" w:rsidR="00A94931" w:rsidRPr="003613A7" w:rsidRDefault="008602F9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</w:tcPr>
          <w:p w14:paraId="2545A3C8" w14:textId="77777777" w:rsidR="00A94931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BA902AC" w14:textId="77777777" w:rsidR="00A94931" w:rsidRPr="003613A7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31" w14:paraId="60DEA7B1" w14:textId="77777777" w:rsidTr="006F3858">
        <w:trPr>
          <w:trHeight w:val="255"/>
        </w:trPr>
        <w:tc>
          <w:tcPr>
            <w:tcW w:w="500" w:type="dxa"/>
          </w:tcPr>
          <w:p w14:paraId="1749209E" w14:textId="77777777" w:rsid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</w:tcPr>
          <w:p w14:paraId="6B75007F" w14:textId="77777777" w:rsidR="00A94931" w:rsidRPr="003613A7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9" w:type="dxa"/>
          </w:tcPr>
          <w:p w14:paraId="02A103B3" w14:textId="77777777" w:rsidR="00A94931" w:rsidRP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03" w:type="dxa"/>
          </w:tcPr>
          <w:p w14:paraId="76178B5E" w14:textId="77777777" w:rsidR="00A94931" w:rsidRPr="003613A7" w:rsidRDefault="00805125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2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58" w:type="dxa"/>
          </w:tcPr>
          <w:p w14:paraId="004A8ED7" w14:textId="77777777" w:rsidR="00A94931" w:rsidRDefault="005B5D5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83" w:type="dxa"/>
          </w:tcPr>
          <w:p w14:paraId="475671B2" w14:textId="77777777" w:rsidR="00A94931" w:rsidRPr="003613A7" w:rsidRDefault="008602F9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</w:tcPr>
          <w:p w14:paraId="5A549E38" w14:textId="77777777" w:rsidR="00A94931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7B46A96D" w14:textId="77777777" w:rsidR="00A94931" w:rsidRPr="003613A7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931" w14:paraId="4ADA0DEA" w14:textId="77777777" w:rsidTr="006F3858">
        <w:trPr>
          <w:trHeight w:val="255"/>
        </w:trPr>
        <w:tc>
          <w:tcPr>
            <w:tcW w:w="500" w:type="dxa"/>
          </w:tcPr>
          <w:p w14:paraId="58D41D1F" w14:textId="77777777" w:rsid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</w:tcPr>
          <w:p w14:paraId="5C6E16B6" w14:textId="77777777" w:rsidR="00A94931" w:rsidRPr="003613A7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9" w:type="dxa"/>
          </w:tcPr>
          <w:p w14:paraId="066A25E7" w14:textId="77777777" w:rsidR="00A94931" w:rsidRPr="00A94931" w:rsidRDefault="00A94931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403" w:type="dxa"/>
          </w:tcPr>
          <w:p w14:paraId="313CC3F8" w14:textId="77777777" w:rsidR="00A94931" w:rsidRPr="003613A7" w:rsidRDefault="00805125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12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</w:tcPr>
          <w:p w14:paraId="0336CBA7" w14:textId="77777777" w:rsidR="00A94931" w:rsidRDefault="005B5D5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383" w:type="dxa"/>
          </w:tcPr>
          <w:p w14:paraId="682F6EE0" w14:textId="77777777" w:rsidR="00A94931" w:rsidRPr="003613A7" w:rsidRDefault="008602F9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</w:tcPr>
          <w:p w14:paraId="7EBD83D4" w14:textId="77777777" w:rsidR="00A94931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14:paraId="477767E8" w14:textId="77777777" w:rsidR="00A94931" w:rsidRPr="003613A7" w:rsidRDefault="00A94931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783" w14:paraId="2CB4FA8A" w14:textId="77777777" w:rsidTr="006F3858">
        <w:trPr>
          <w:trHeight w:val="255"/>
        </w:trPr>
        <w:tc>
          <w:tcPr>
            <w:tcW w:w="500" w:type="dxa"/>
            <w:hideMark/>
          </w:tcPr>
          <w:p w14:paraId="2A54B3A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9" w:type="dxa"/>
            <w:hideMark/>
          </w:tcPr>
          <w:p w14:paraId="0E7D123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F30AE2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997119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58" w:type="dxa"/>
            <w:hideMark/>
          </w:tcPr>
          <w:p w14:paraId="738BE4C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58D5060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F55231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002F2BE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E72230A" w14:textId="77777777" w:rsidTr="006F3858">
        <w:trPr>
          <w:trHeight w:val="255"/>
        </w:trPr>
        <w:tc>
          <w:tcPr>
            <w:tcW w:w="500" w:type="dxa"/>
            <w:hideMark/>
          </w:tcPr>
          <w:p w14:paraId="35FC590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2CEF273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DBF8CF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688FDDD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58" w:type="dxa"/>
            <w:hideMark/>
          </w:tcPr>
          <w:p w14:paraId="723E293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55BF1D7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FD9F7A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07FDCB6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3F49720" w14:textId="77777777" w:rsidTr="006F3858">
        <w:trPr>
          <w:trHeight w:val="255"/>
        </w:trPr>
        <w:tc>
          <w:tcPr>
            <w:tcW w:w="500" w:type="dxa"/>
            <w:hideMark/>
          </w:tcPr>
          <w:p w14:paraId="6BB6F59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64F7D20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1242523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5587D0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77566F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7EC1D4E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6D118DD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57A53F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50F4A1E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6F5E19E" w14:textId="77777777" w:rsidTr="006F3858">
        <w:trPr>
          <w:trHeight w:val="255"/>
        </w:trPr>
        <w:tc>
          <w:tcPr>
            <w:tcW w:w="500" w:type="dxa"/>
            <w:hideMark/>
          </w:tcPr>
          <w:p w14:paraId="69568FE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38DB4C4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50097AC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6B83FB2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35705ED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32F41DE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A2BE3A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60CA965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25F6E97" w14:textId="77777777" w:rsidTr="006F3858">
        <w:trPr>
          <w:trHeight w:val="255"/>
        </w:trPr>
        <w:tc>
          <w:tcPr>
            <w:tcW w:w="500" w:type="dxa"/>
            <w:hideMark/>
          </w:tcPr>
          <w:p w14:paraId="31DD40B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10088FE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3385B8E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C137F4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0306052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1900A4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8C1FAF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54C4F10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02C6840" w14:textId="77777777" w:rsidTr="006F3858">
        <w:trPr>
          <w:trHeight w:val="270"/>
        </w:trPr>
        <w:tc>
          <w:tcPr>
            <w:tcW w:w="500" w:type="dxa"/>
            <w:hideMark/>
          </w:tcPr>
          <w:p w14:paraId="4222508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397905D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72E0FF8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CB81817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7D8104C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59A1C2C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DBB116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7C97A1F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2CC5A7E" w14:textId="77777777" w:rsidTr="006F3858">
        <w:trPr>
          <w:trHeight w:val="255"/>
        </w:trPr>
        <w:tc>
          <w:tcPr>
            <w:tcW w:w="500" w:type="dxa"/>
            <w:hideMark/>
          </w:tcPr>
          <w:p w14:paraId="22A8470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2CB9A0F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68614A9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77796C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заключаемыми соглашениями о передаче органам 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58" w:type="dxa"/>
            <w:hideMark/>
          </w:tcPr>
          <w:p w14:paraId="41DFA61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,011</w:t>
            </w:r>
          </w:p>
        </w:tc>
        <w:tc>
          <w:tcPr>
            <w:tcW w:w="1383" w:type="dxa"/>
            <w:hideMark/>
          </w:tcPr>
          <w:p w14:paraId="3BF44FF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6ACC81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4D8502E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FEE3E46" w14:textId="77777777" w:rsidTr="006F3858">
        <w:trPr>
          <w:trHeight w:val="255"/>
        </w:trPr>
        <w:tc>
          <w:tcPr>
            <w:tcW w:w="500" w:type="dxa"/>
            <w:hideMark/>
          </w:tcPr>
          <w:p w14:paraId="74B844B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5C30785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4A84C4E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6283511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62CC05B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480486E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0B795E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4DFE4D7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E42507B" w14:textId="77777777" w:rsidTr="006F3858">
        <w:trPr>
          <w:trHeight w:val="255"/>
        </w:trPr>
        <w:tc>
          <w:tcPr>
            <w:tcW w:w="500" w:type="dxa"/>
            <w:hideMark/>
          </w:tcPr>
          <w:p w14:paraId="61D7C2D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hideMark/>
          </w:tcPr>
          <w:p w14:paraId="2D59BF6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671035A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73E6DE5E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7AEDBDC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11</w:t>
            </w:r>
          </w:p>
        </w:tc>
        <w:tc>
          <w:tcPr>
            <w:tcW w:w="1383" w:type="dxa"/>
            <w:hideMark/>
          </w:tcPr>
          <w:p w14:paraId="0D96381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6F17D4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60</w:t>
            </w:r>
          </w:p>
        </w:tc>
        <w:tc>
          <w:tcPr>
            <w:tcW w:w="1420" w:type="dxa"/>
            <w:hideMark/>
          </w:tcPr>
          <w:p w14:paraId="095FE0D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0A2E3CF" w14:textId="77777777" w:rsidTr="006F3858">
        <w:trPr>
          <w:trHeight w:val="255"/>
        </w:trPr>
        <w:tc>
          <w:tcPr>
            <w:tcW w:w="500" w:type="dxa"/>
            <w:hideMark/>
          </w:tcPr>
          <w:p w14:paraId="1116627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9" w:type="dxa"/>
            <w:hideMark/>
          </w:tcPr>
          <w:p w14:paraId="22CD2D2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3449FF8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5DD513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8" w:type="dxa"/>
            <w:hideMark/>
          </w:tcPr>
          <w:p w14:paraId="6680622C" w14:textId="77777777" w:rsidR="00BC1783" w:rsidRPr="003613A7" w:rsidRDefault="009B6FEE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83" w:type="dxa"/>
            <w:hideMark/>
          </w:tcPr>
          <w:p w14:paraId="6643139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65461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420" w:type="dxa"/>
            <w:hideMark/>
          </w:tcPr>
          <w:p w14:paraId="5E3BA12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3FFFEDD" w14:textId="77777777" w:rsidTr="006F3858">
        <w:trPr>
          <w:trHeight w:val="242"/>
        </w:trPr>
        <w:tc>
          <w:tcPr>
            <w:tcW w:w="500" w:type="dxa"/>
            <w:hideMark/>
          </w:tcPr>
          <w:p w14:paraId="740A595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4C12099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6B07B01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0FA4276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58" w:type="dxa"/>
            <w:hideMark/>
          </w:tcPr>
          <w:p w14:paraId="3BD46B08" w14:textId="77777777" w:rsidR="00BC1783" w:rsidRPr="003613A7" w:rsidRDefault="009B6FEE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83" w:type="dxa"/>
            <w:hideMark/>
          </w:tcPr>
          <w:p w14:paraId="5F1AD44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34F188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420" w:type="dxa"/>
            <w:hideMark/>
          </w:tcPr>
          <w:p w14:paraId="2C6D311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FAA0906" w14:textId="77777777" w:rsidTr="006F3858">
        <w:trPr>
          <w:trHeight w:val="255"/>
        </w:trPr>
        <w:tc>
          <w:tcPr>
            <w:tcW w:w="500" w:type="dxa"/>
            <w:hideMark/>
          </w:tcPr>
          <w:p w14:paraId="3EE14C2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6432AB4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06E10D4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2C7DBEE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4618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484CD93B" w14:textId="77777777" w:rsidR="00BC1783" w:rsidRPr="003613A7" w:rsidRDefault="00301464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870</w:t>
            </w:r>
          </w:p>
        </w:tc>
        <w:tc>
          <w:tcPr>
            <w:tcW w:w="1383" w:type="dxa"/>
            <w:hideMark/>
          </w:tcPr>
          <w:p w14:paraId="473686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1E1131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5,235</w:t>
            </w:r>
          </w:p>
        </w:tc>
        <w:tc>
          <w:tcPr>
            <w:tcW w:w="1420" w:type="dxa"/>
            <w:hideMark/>
          </w:tcPr>
          <w:p w14:paraId="02A56F4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F60F0AD" w14:textId="77777777" w:rsidTr="006F3858">
        <w:trPr>
          <w:trHeight w:val="255"/>
        </w:trPr>
        <w:tc>
          <w:tcPr>
            <w:tcW w:w="500" w:type="dxa"/>
            <w:hideMark/>
          </w:tcPr>
          <w:p w14:paraId="5929010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151A205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9" w:type="dxa"/>
            <w:hideMark/>
          </w:tcPr>
          <w:p w14:paraId="2657BAE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EA99E6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58" w:type="dxa"/>
            <w:hideMark/>
          </w:tcPr>
          <w:p w14:paraId="1C2E027A" w14:textId="77777777" w:rsidR="00BC1783" w:rsidRPr="003613A7" w:rsidRDefault="00EB6E1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296</w:t>
            </w:r>
          </w:p>
        </w:tc>
        <w:tc>
          <w:tcPr>
            <w:tcW w:w="1383" w:type="dxa"/>
            <w:hideMark/>
          </w:tcPr>
          <w:p w14:paraId="2C21B2E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3D809D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,452</w:t>
            </w:r>
          </w:p>
        </w:tc>
        <w:tc>
          <w:tcPr>
            <w:tcW w:w="1420" w:type="dxa"/>
            <w:hideMark/>
          </w:tcPr>
          <w:p w14:paraId="31FDC45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62AFDA9" w14:textId="77777777" w:rsidTr="006F3858">
        <w:trPr>
          <w:trHeight w:val="255"/>
        </w:trPr>
        <w:tc>
          <w:tcPr>
            <w:tcW w:w="500" w:type="dxa"/>
            <w:hideMark/>
          </w:tcPr>
          <w:p w14:paraId="74FDFED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4F26E18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99" w:type="dxa"/>
            <w:hideMark/>
          </w:tcPr>
          <w:p w14:paraId="21A6433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026D930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58" w:type="dxa"/>
            <w:hideMark/>
          </w:tcPr>
          <w:p w14:paraId="40ADA17F" w14:textId="77777777" w:rsidR="00BC1783" w:rsidRPr="003613A7" w:rsidRDefault="00EB6E1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296</w:t>
            </w:r>
          </w:p>
        </w:tc>
        <w:tc>
          <w:tcPr>
            <w:tcW w:w="1383" w:type="dxa"/>
            <w:hideMark/>
          </w:tcPr>
          <w:p w14:paraId="601962F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8F5DEA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7,452</w:t>
            </w:r>
          </w:p>
        </w:tc>
        <w:tc>
          <w:tcPr>
            <w:tcW w:w="1420" w:type="dxa"/>
            <w:hideMark/>
          </w:tcPr>
          <w:p w14:paraId="1B6B15A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76573A5" w14:textId="77777777" w:rsidTr="006F3858">
        <w:trPr>
          <w:trHeight w:val="255"/>
        </w:trPr>
        <w:tc>
          <w:tcPr>
            <w:tcW w:w="500" w:type="dxa"/>
            <w:hideMark/>
          </w:tcPr>
          <w:p w14:paraId="6A52339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6E929AD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094B52F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9BBC44C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58" w:type="dxa"/>
            <w:hideMark/>
          </w:tcPr>
          <w:p w14:paraId="23667246" w14:textId="77777777" w:rsidR="00BC1783" w:rsidRPr="003613A7" w:rsidRDefault="00EB6E1D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534</w:t>
            </w:r>
          </w:p>
        </w:tc>
        <w:tc>
          <w:tcPr>
            <w:tcW w:w="1383" w:type="dxa"/>
            <w:hideMark/>
          </w:tcPr>
          <w:p w14:paraId="2C3AB90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3D913F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4,307</w:t>
            </w:r>
          </w:p>
        </w:tc>
        <w:tc>
          <w:tcPr>
            <w:tcW w:w="1420" w:type="dxa"/>
            <w:hideMark/>
          </w:tcPr>
          <w:p w14:paraId="19DFBD1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5A2BC1C" w14:textId="77777777" w:rsidTr="006F3858">
        <w:trPr>
          <w:trHeight w:val="255"/>
        </w:trPr>
        <w:tc>
          <w:tcPr>
            <w:tcW w:w="500" w:type="dxa"/>
            <w:hideMark/>
          </w:tcPr>
          <w:p w14:paraId="4A12507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3BA4CE2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3C8666F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3" w:type="dxa"/>
            <w:hideMark/>
          </w:tcPr>
          <w:p w14:paraId="0B2A0587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8" w:type="dxa"/>
            <w:hideMark/>
          </w:tcPr>
          <w:p w14:paraId="6622CB0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,959</w:t>
            </w:r>
          </w:p>
        </w:tc>
        <w:tc>
          <w:tcPr>
            <w:tcW w:w="1383" w:type="dxa"/>
            <w:hideMark/>
          </w:tcPr>
          <w:p w14:paraId="5FD4CF1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218D07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129</w:t>
            </w:r>
          </w:p>
        </w:tc>
        <w:tc>
          <w:tcPr>
            <w:tcW w:w="1420" w:type="dxa"/>
            <w:hideMark/>
          </w:tcPr>
          <w:p w14:paraId="0D02206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2D75BAC" w14:textId="77777777" w:rsidTr="006F3858">
        <w:trPr>
          <w:trHeight w:val="255"/>
        </w:trPr>
        <w:tc>
          <w:tcPr>
            <w:tcW w:w="500" w:type="dxa"/>
            <w:hideMark/>
          </w:tcPr>
          <w:p w14:paraId="6F1745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6ADA805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5B7A7FC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403" w:type="dxa"/>
            <w:hideMark/>
          </w:tcPr>
          <w:p w14:paraId="05846D48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58" w:type="dxa"/>
            <w:hideMark/>
          </w:tcPr>
          <w:p w14:paraId="446105E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,959</w:t>
            </w:r>
          </w:p>
        </w:tc>
        <w:tc>
          <w:tcPr>
            <w:tcW w:w="1383" w:type="dxa"/>
            <w:hideMark/>
          </w:tcPr>
          <w:p w14:paraId="592D135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14CAE7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129</w:t>
            </w:r>
          </w:p>
        </w:tc>
        <w:tc>
          <w:tcPr>
            <w:tcW w:w="1420" w:type="dxa"/>
            <w:hideMark/>
          </w:tcPr>
          <w:p w14:paraId="65CD5F8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5F244BD" w14:textId="77777777" w:rsidTr="006F3858">
        <w:trPr>
          <w:trHeight w:val="255"/>
        </w:trPr>
        <w:tc>
          <w:tcPr>
            <w:tcW w:w="500" w:type="dxa"/>
            <w:hideMark/>
          </w:tcPr>
          <w:p w14:paraId="6AE498D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5EC87B9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4C3B64F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3" w:type="dxa"/>
            <w:hideMark/>
          </w:tcPr>
          <w:p w14:paraId="1D9E432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5B82478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998</w:t>
            </w:r>
          </w:p>
        </w:tc>
        <w:tc>
          <w:tcPr>
            <w:tcW w:w="1383" w:type="dxa"/>
            <w:hideMark/>
          </w:tcPr>
          <w:p w14:paraId="2FFF715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5AB17C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248</w:t>
            </w:r>
          </w:p>
        </w:tc>
        <w:tc>
          <w:tcPr>
            <w:tcW w:w="1420" w:type="dxa"/>
            <w:hideMark/>
          </w:tcPr>
          <w:p w14:paraId="3FBB0D1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11BE13D" w14:textId="77777777" w:rsidTr="006F3858">
        <w:trPr>
          <w:trHeight w:val="255"/>
        </w:trPr>
        <w:tc>
          <w:tcPr>
            <w:tcW w:w="500" w:type="dxa"/>
            <w:hideMark/>
          </w:tcPr>
          <w:p w14:paraId="3A43B32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523D4E6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14F6118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3" w:type="dxa"/>
            <w:hideMark/>
          </w:tcPr>
          <w:p w14:paraId="3F0B136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26F51CF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,998</w:t>
            </w:r>
          </w:p>
        </w:tc>
        <w:tc>
          <w:tcPr>
            <w:tcW w:w="1383" w:type="dxa"/>
            <w:hideMark/>
          </w:tcPr>
          <w:p w14:paraId="2464AD1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551D74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248</w:t>
            </w:r>
          </w:p>
        </w:tc>
        <w:tc>
          <w:tcPr>
            <w:tcW w:w="1420" w:type="dxa"/>
            <w:hideMark/>
          </w:tcPr>
          <w:p w14:paraId="6FBD6D6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66CE052" w14:textId="77777777" w:rsidTr="006F3858">
        <w:trPr>
          <w:trHeight w:val="255"/>
        </w:trPr>
        <w:tc>
          <w:tcPr>
            <w:tcW w:w="500" w:type="dxa"/>
            <w:hideMark/>
          </w:tcPr>
          <w:p w14:paraId="359CB7B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5840465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34D82CB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03" w:type="dxa"/>
            <w:hideMark/>
          </w:tcPr>
          <w:p w14:paraId="643719AD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58" w:type="dxa"/>
            <w:hideMark/>
          </w:tcPr>
          <w:p w14:paraId="30E0F577" w14:textId="77777777" w:rsidR="00BC1783" w:rsidRPr="003613A7" w:rsidRDefault="004F575E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77</w:t>
            </w:r>
          </w:p>
        </w:tc>
        <w:tc>
          <w:tcPr>
            <w:tcW w:w="1383" w:type="dxa"/>
            <w:hideMark/>
          </w:tcPr>
          <w:p w14:paraId="4135941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F80447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30</w:t>
            </w:r>
          </w:p>
        </w:tc>
        <w:tc>
          <w:tcPr>
            <w:tcW w:w="1420" w:type="dxa"/>
            <w:hideMark/>
          </w:tcPr>
          <w:p w14:paraId="36CECBC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9760BD2" w14:textId="77777777" w:rsidTr="006F3858">
        <w:trPr>
          <w:trHeight w:val="255"/>
        </w:trPr>
        <w:tc>
          <w:tcPr>
            <w:tcW w:w="500" w:type="dxa"/>
            <w:hideMark/>
          </w:tcPr>
          <w:p w14:paraId="09E67EC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6A99B19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9" w:type="dxa"/>
            <w:hideMark/>
          </w:tcPr>
          <w:p w14:paraId="253DE06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403" w:type="dxa"/>
            <w:hideMark/>
          </w:tcPr>
          <w:p w14:paraId="51D6389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58" w:type="dxa"/>
            <w:hideMark/>
          </w:tcPr>
          <w:p w14:paraId="2244DD28" w14:textId="77777777" w:rsidR="00BC1783" w:rsidRPr="003613A7" w:rsidRDefault="004F575E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577</w:t>
            </w:r>
          </w:p>
        </w:tc>
        <w:tc>
          <w:tcPr>
            <w:tcW w:w="1383" w:type="dxa"/>
            <w:hideMark/>
          </w:tcPr>
          <w:p w14:paraId="46E5102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CA8E8E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30</w:t>
            </w:r>
          </w:p>
        </w:tc>
        <w:tc>
          <w:tcPr>
            <w:tcW w:w="1420" w:type="dxa"/>
            <w:hideMark/>
          </w:tcPr>
          <w:p w14:paraId="56FCC09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C8AEDB8" w14:textId="77777777" w:rsidTr="006F3858">
        <w:trPr>
          <w:trHeight w:val="255"/>
        </w:trPr>
        <w:tc>
          <w:tcPr>
            <w:tcW w:w="500" w:type="dxa"/>
            <w:hideMark/>
          </w:tcPr>
          <w:p w14:paraId="00B0476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05AF817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9" w:type="dxa"/>
            <w:hideMark/>
          </w:tcPr>
          <w:p w14:paraId="3906D70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672EA61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58" w:type="dxa"/>
            <w:hideMark/>
          </w:tcPr>
          <w:p w14:paraId="119681D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83" w:type="dxa"/>
            <w:hideMark/>
          </w:tcPr>
          <w:p w14:paraId="5600504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514839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420" w:type="dxa"/>
            <w:hideMark/>
          </w:tcPr>
          <w:p w14:paraId="5F0922D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4FA5254" w14:textId="77777777" w:rsidTr="006F3858">
        <w:trPr>
          <w:trHeight w:val="255"/>
        </w:trPr>
        <w:tc>
          <w:tcPr>
            <w:tcW w:w="500" w:type="dxa"/>
            <w:hideMark/>
          </w:tcPr>
          <w:p w14:paraId="78CE949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282762A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9" w:type="dxa"/>
            <w:hideMark/>
          </w:tcPr>
          <w:p w14:paraId="0A00C65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3" w:type="dxa"/>
            <w:hideMark/>
          </w:tcPr>
          <w:p w14:paraId="5AC59C05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69FF504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83" w:type="dxa"/>
            <w:hideMark/>
          </w:tcPr>
          <w:p w14:paraId="02B83D5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116024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420" w:type="dxa"/>
            <w:hideMark/>
          </w:tcPr>
          <w:p w14:paraId="746154A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C93EDE2" w14:textId="77777777" w:rsidTr="006F3858">
        <w:trPr>
          <w:trHeight w:val="255"/>
        </w:trPr>
        <w:tc>
          <w:tcPr>
            <w:tcW w:w="500" w:type="dxa"/>
            <w:hideMark/>
          </w:tcPr>
          <w:p w14:paraId="2235467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70DE31C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9" w:type="dxa"/>
            <w:hideMark/>
          </w:tcPr>
          <w:p w14:paraId="17288F9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3" w:type="dxa"/>
            <w:hideMark/>
          </w:tcPr>
          <w:p w14:paraId="0A1A384E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8" w:type="dxa"/>
            <w:hideMark/>
          </w:tcPr>
          <w:p w14:paraId="2AEEB9A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62</w:t>
            </w:r>
          </w:p>
        </w:tc>
        <w:tc>
          <w:tcPr>
            <w:tcW w:w="1383" w:type="dxa"/>
            <w:hideMark/>
          </w:tcPr>
          <w:p w14:paraId="23548FF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E24945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45</w:t>
            </w:r>
          </w:p>
        </w:tc>
        <w:tc>
          <w:tcPr>
            <w:tcW w:w="1420" w:type="dxa"/>
            <w:hideMark/>
          </w:tcPr>
          <w:p w14:paraId="5C5C50C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D05BCF3" w14:textId="77777777" w:rsidTr="006F3858">
        <w:trPr>
          <w:trHeight w:val="255"/>
        </w:trPr>
        <w:tc>
          <w:tcPr>
            <w:tcW w:w="500" w:type="dxa"/>
            <w:hideMark/>
          </w:tcPr>
          <w:p w14:paraId="3219E02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25B904F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46007EE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C113179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5AA3A25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52986E2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CC59F2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0476CF9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BD20F1E" w14:textId="77777777" w:rsidTr="006F3858">
        <w:trPr>
          <w:trHeight w:val="255"/>
        </w:trPr>
        <w:tc>
          <w:tcPr>
            <w:tcW w:w="500" w:type="dxa"/>
            <w:hideMark/>
          </w:tcPr>
          <w:p w14:paraId="402E96D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565E54E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7BED149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513BAE6F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799FC08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00AAAE1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EE5DD0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435C6D1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DAD2F05" w14:textId="77777777" w:rsidTr="006F3858">
        <w:trPr>
          <w:trHeight w:val="255"/>
        </w:trPr>
        <w:tc>
          <w:tcPr>
            <w:tcW w:w="500" w:type="dxa"/>
            <w:hideMark/>
          </w:tcPr>
          <w:p w14:paraId="549AC88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510B48E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38F843F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754659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6BC9822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2C92220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D2F372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17630B1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BA5E1A3" w14:textId="77777777" w:rsidTr="006F3858">
        <w:trPr>
          <w:trHeight w:val="255"/>
        </w:trPr>
        <w:tc>
          <w:tcPr>
            <w:tcW w:w="500" w:type="dxa"/>
            <w:hideMark/>
          </w:tcPr>
          <w:p w14:paraId="07F1BF7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604AFA3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376EF756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7137DC7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58" w:type="dxa"/>
            <w:hideMark/>
          </w:tcPr>
          <w:p w14:paraId="01CD057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3157C60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F55CB6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6969D1E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9B280E5" w14:textId="77777777" w:rsidTr="006F3858">
        <w:trPr>
          <w:trHeight w:val="255"/>
        </w:trPr>
        <w:tc>
          <w:tcPr>
            <w:tcW w:w="500" w:type="dxa"/>
            <w:hideMark/>
          </w:tcPr>
          <w:p w14:paraId="45CDDA7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hideMark/>
          </w:tcPr>
          <w:p w14:paraId="0543068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775E808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7F765F56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7B34566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21E3D0D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3BCF81B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22B08A3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0476F5C5" w14:textId="77777777" w:rsidTr="006F3858">
        <w:trPr>
          <w:trHeight w:val="255"/>
        </w:trPr>
        <w:tc>
          <w:tcPr>
            <w:tcW w:w="500" w:type="dxa"/>
            <w:hideMark/>
          </w:tcPr>
          <w:p w14:paraId="0007BE2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9" w:type="dxa"/>
            <w:hideMark/>
          </w:tcPr>
          <w:p w14:paraId="4416229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203A384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748DC419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7DA8D7C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574</w:t>
            </w:r>
          </w:p>
        </w:tc>
        <w:tc>
          <w:tcPr>
            <w:tcW w:w="1383" w:type="dxa"/>
            <w:hideMark/>
          </w:tcPr>
          <w:p w14:paraId="516B18A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49DA86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783</w:t>
            </w:r>
          </w:p>
        </w:tc>
        <w:tc>
          <w:tcPr>
            <w:tcW w:w="1420" w:type="dxa"/>
            <w:hideMark/>
          </w:tcPr>
          <w:p w14:paraId="7F51E97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1ADB5B4B" w14:textId="77777777" w:rsidTr="006F3858">
        <w:trPr>
          <w:trHeight w:val="255"/>
        </w:trPr>
        <w:tc>
          <w:tcPr>
            <w:tcW w:w="500" w:type="dxa"/>
            <w:hideMark/>
          </w:tcPr>
          <w:p w14:paraId="62BF313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9" w:type="dxa"/>
            <w:hideMark/>
          </w:tcPr>
          <w:p w14:paraId="5BCF58E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3C936F6A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F25FDE3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8" w:type="dxa"/>
            <w:hideMark/>
          </w:tcPr>
          <w:p w14:paraId="6F89D92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165BEE4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5FD1F10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1418EA2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58C5B9D3" w14:textId="77777777" w:rsidTr="006F3858">
        <w:trPr>
          <w:trHeight w:val="255"/>
        </w:trPr>
        <w:tc>
          <w:tcPr>
            <w:tcW w:w="500" w:type="dxa"/>
            <w:hideMark/>
          </w:tcPr>
          <w:p w14:paraId="6C4A1B8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720E9DE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9" w:type="dxa"/>
            <w:hideMark/>
          </w:tcPr>
          <w:p w14:paraId="35CC5FA4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7C7DDD62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58" w:type="dxa"/>
            <w:hideMark/>
          </w:tcPr>
          <w:p w14:paraId="03A2EB6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1C2D3FA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0EEFF23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262AF355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3053FCD" w14:textId="77777777" w:rsidTr="006F3858">
        <w:trPr>
          <w:trHeight w:val="255"/>
        </w:trPr>
        <w:tc>
          <w:tcPr>
            <w:tcW w:w="500" w:type="dxa"/>
            <w:hideMark/>
          </w:tcPr>
          <w:p w14:paraId="3476CB7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4C6858B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9" w:type="dxa"/>
            <w:hideMark/>
          </w:tcPr>
          <w:p w14:paraId="5A203F1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2220602B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</w:t>
            </w:r>
            <w:r w:rsidR="005461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7</w:t>
            </w: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58" w:type="dxa"/>
            <w:hideMark/>
          </w:tcPr>
          <w:p w14:paraId="4F16282A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200FA53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342975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7CB47BF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60D89F67" w14:textId="77777777" w:rsidTr="006F3858">
        <w:trPr>
          <w:trHeight w:val="255"/>
        </w:trPr>
        <w:tc>
          <w:tcPr>
            <w:tcW w:w="500" w:type="dxa"/>
            <w:hideMark/>
          </w:tcPr>
          <w:p w14:paraId="6B6D5970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5D0CFFD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9" w:type="dxa"/>
            <w:hideMark/>
          </w:tcPr>
          <w:p w14:paraId="56BFD98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9083A7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58" w:type="dxa"/>
            <w:hideMark/>
          </w:tcPr>
          <w:p w14:paraId="6BB8238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1237B748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E7EF25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6723BB6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B7B5337" w14:textId="77777777" w:rsidTr="006F3858">
        <w:trPr>
          <w:trHeight w:val="255"/>
        </w:trPr>
        <w:tc>
          <w:tcPr>
            <w:tcW w:w="500" w:type="dxa"/>
            <w:hideMark/>
          </w:tcPr>
          <w:p w14:paraId="7168157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410CA1BE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9" w:type="dxa"/>
            <w:hideMark/>
          </w:tcPr>
          <w:p w14:paraId="1CA5C753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1EDC71B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58" w:type="dxa"/>
            <w:hideMark/>
          </w:tcPr>
          <w:p w14:paraId="0A02C2D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26FA3BC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8D5050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4F2FE54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84DAFA0" w14:textId="77777777" w:rsidTr="006F3858">
        <w:trPr>
          <w:trHeight w:val="255"/>
        </w:trPr>
        <w:tc>
          <w:tcPr>
            <w:tcW w:w="500" w:type="dxa"/>
            <w:hideMark/>
          </w:tcPr>
          <w:p w14:paraId="45346C4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072BA19D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9" w:type="dxa"/>
            <w:hideMark/>
          </w:tcPr>
          <w:p w14:paraId="2FE3BD2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4EDB8490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58" w:type="dxa"/>
            <w:hideMark/>
          </w:tcPr>
          <w:p w14:paraId="56795F8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0952A85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4311EE5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21F0A74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646826B" w14:textId="77777777" w:rsidTr="006F3858">
        <w:trPr>
          <w:trHeight w:val="255"/>
        </w:trPr>
        <w:tc>
          <w:tcPr>
            <w:tcW w:w="500" w:type="dxa"/>
            <w:hideMark/>
          </w:tcPr>
          <w:p w14:paraId="47575162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7BDA08A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768A9F4B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3" w:type="dxa"/>
            <w:hideMark/>
          </w:tcPr>
          <w:p w14:paraId="3F0DFC1A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58" w:type="dxa"/>
            <w:hideMark/>
          </w:tcPr>
          <w:p w14:paraId="168D550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4703B06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739253F9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4FAC7663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43B41A06" w14:textId="77777777" w:rsidTr="006F3858">
        <w:trPr>
          <w:trHeight w:val="255"/>
        </w:trPr>
        <w:tc>
          <w:tcPr>
            <w:tcW w:w="500" w:type="dxa"/>
            <w:hideMark/>
          </w:tcPr>
          <w:p w14:paraId="7A05FD29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52CE1A3C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47D151E1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403" w:type="dxa"/>
            <w:hideMark/>
          </w:tcPr>
          <w:p w14:paraId="443EF5A9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58" w:type="dxa"/>
            <w:hideMark/>
          </w:tcPr>
          <w:p w14:paraId="3E6334D4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7EEE7A16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1DCE8C5D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17EB94B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276D51C7" w14:textId="77777777" w:rsidTr="006F3858">
        <w:trPr>
          <w:trHeight w:val="255"/>
        </w:trPr>
        <w:tc>
          <w:tcPr>
            <w:tcW w:w="500" w:type="dxa"/>
            <w:hideMark/>
          </w:tcPr>
          <w:p w14:paraId="6F573C3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hideMark/>
          </w:tcPr>
          <w:p w14:paraId="00ADA9E7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9" w:type="dxa"/>
            <w:hideMark/>
          </w:tcPr>
          <w:p w14:paraId="215BC515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403" w:type="dxa"/>
            <w:hideMark/>
          </w:tcPr>
          <w:p w14:paraId="58A47904" w14:textId="77777777" w:rsidR="00BC1783" w:rsidRPr="003613A7" w:rsidRDefault="00BC1783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58" w:type="dxa"/>
            <w:hideMark/>
          </w:tcPr>
          <w:p w14:paraId="38C3713F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855</w:t>
            </w:r>
          </w:p>
        </w:tc>
        <w:tc>
          <w:tcPr>
            <w:tcW w:w="1383" w:type="dxa"/>
            <w:hideMark/>
          </w:tcPr>
          <w:p w14:paraId="3CDC5780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6C15ACA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36</w:t>
            </w:r>
          </w:p>
        </w:tc>
        <w:tc>
          <w:tcPr>
            <w:tcW w:w="1420" w:type="dxa"/>
            <w:hideMark/>
          </w:tcPr>
          <w:p w14:paraId="168C823E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3EDFB561" w14:textId="77777777" w:rsidTr="006F3858">
        <w:trPr>
          <w:trHeight w:val="255"/>
        </w:trPr>
        <w:tc>
          <w:tcPr>
            <w:tcW w:w="9741" w:type="dxa"/>
            <w:gridSpan w:val="4"/>
            <w:hideMark/>
          </w:tcPr>
          <w:p w14:paraId="27E6FD2F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58" w:type="dxa"/>
            <w:hideMark/>
          </w:tcPr>
          <w:p w14:paraId="638BCF43" w14:textId="77777777" w:rsidR="00BC1783" w:rsidRPr="003613A7" w:rsidRDefault="003F1066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798</w:t>
            </w:r>
          </w:p>
        </w:tc>
        <w:tc>
          <w:tcPr>
            <w:tcW w:w="1383" w:type="dxa"/>
            <w:hideMark/>
          </w:tcPr>
          <w:p w14:paraId="059B195B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8" w:type="dxa"/>
            <w:hideMark/>
          </w:tcPr>
          <w:p w14:paraId="2A286DA2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070</w:t>
            </w:r>
          </w:p>
        </w:tc>
        <w:tc>
          <w:tcPr>
            <w:tcW w:w="1420" w:type="dxa"/>
            <w:hideMark/>
          </w:tcPr>
          <w:p w14:paraId="6C02B4D1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783" w14:paraId="786262D4" w14:textId="77777777" w:rsidTr="006F3858">
        <w:trPr>
          <w:trHeight w:val="510"/>
        </w:trPr>
        <w:tc>
          <w:tcPr>
            <w:tcW w:w="9741" w:type="dxa"/>
            <w:gridSpan w:val="4"/>
            <w:hideMark/>
          </w:tcPr>
          <w:p w14:paraId="273E2308" w14:textId="77777777" w:rsidR="00BC1783" w:rsidRPr="003613A7" w:rsidRDefault="00BC178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1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58" w:type="dxa"/>
            <w:hideMark/>
          </w:tcPr>
          <w:p w14:paraId="15D2A6C0" w14:textId="77777777" w:rsidR="00BC1783" w:rsidRPr="003613A7" w:rsidRDefault="003F1066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</w:p>
        </w:tc>
        <w:tc>
          <w:tcPr>
            <w:tcW w:w="1383" w:type="dxa"/>
            <w:hideMark/>
          </w:tcPr>
          <w:p w14:paraId="4D53DA1B" w14:textId="77777777" w:rsidR="00BC1783" w:rsidRPr="003613A7" w:rsidRDefault="000D6E46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58" w:type="dxa"/>
            <w:hideMark/>
          </w:tcPr>
          <w:p w14:paraId="24E32D27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</w:p>
        </w:tc>
        <w:tc>
          <w:tcPr>
            <w:tcW w:w="1420" w:type="dxa"/>
            <w:hideMark/>
          </w:tcPr>
          <w:p w14:paraId="3A4807DC" w14:textId="77777777" w:rsidR="00BC1783" w:rsidRPr="003613A7" w:rsidRDefault="00BC1783" w:rsidP="00EA2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764C09" w14:textId="77777777" w:rsidR="00BC1783" w:rsidRPr="00EC5E39" w:rsidRDefault="00BC1783" w:rsidP="00BC1783">
      <w:pPr>
        <w:rPr>
          <w:rFonts w:ascii="Times New Roman" w:hAnsi="Times New Roman" w:cs="Times New Roman"/>
        </w:rPr>
        <w:sectPr w:rsidR="00BC1783" w:rsidRPr="00EC5E39" w:rsidSect="00EC5E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7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40"/>
        <w:gridCol w:w="6999"/>
        <w:gridCol w:w="1417"/>
        <w:gridCol w:w="1417"/>
        <w:gridCol w:w="1422"/>
      </w:tblGrid>
      <w:tr w:rsidR="00AA59CA" w:rsidRPr="00EC5E39" w14:paraId="2C72A3C8" w14:textId="77777777" w:rsidTr="00B5372D">
        <w:trPr>
          <w:trHeight w:val="31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FDA32" w14:textId="77777777" w:rsidR="00AA59CA" w:rsidRPr="00EC5E39" w:rsidRDefault="00AA59CA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AA59CA" w:rsidRPr="00EC5E39" w14:paraId="7602EF0B" w14:textId="77777777" w:rsidTr="00B5372D">
        <w:trPr>
          <w:trHeight w:val="28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ED8C" w14:textId="77777777" w:rsidR="00AA59CA" w:rsidRPr="00EC5E39" w:rsidRDefault="00AA59CA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A59CA" w:rsidRPr="00EC5E39" w14:paraId="401EC773" w14:textId="77777777" w:rsidTr="00B5372D">
        <w:trPr>
          <w:trHeight w:val="28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97B5E" w14:textId="77777777" w:rsidR="00AA59CA" w:rsidRPr="00EC5E39" w:rsidRDefault="00AA59CA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A59CA" w:rsidRPr="00EC5E39" w14:paraId="758A8779" w14:textId="77777777" w:rsidTr="00B5372D">
        <w:trPr>
          <w:trHeight w:val="28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65BBE" w14:textId="77777777" w:rsidR="00AA59CA" w:rsidRPr="00EC5E39" w:rsidRDefault="00AA59CA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A59CA" w:rsidRPr="00EC5E39" w14:paraId="5CB51173" w14:textId="77777777" w:rsidTr="00B5372D">
        <w:trPr>
          <w:trHeight w:val="28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C2C1C" w14:textId="77777777" w:rsidR="00AA59CA" w:rsidRPr="00EC5E39" w:rsidRDefault="00AA59CA" w:rsidP="00EA29B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A59CA" w:rsidRPr="00EC5E39" w14:paraId="16C72C75" w14:textId="77777777" w:rsidTr="00B5372D">
        <w:trPr>
          <w:trHeight w:val="315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B5C78" w14:textId="77777777" w:rsidR="00AA59CA" w:rsidRPr="00EC5E39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37 от 29.04.2021г.</w:t>
            </w:r>
          </w:p>
        </w:tc>
      </w:tr>
      <w:tr w:rsidR="00AA59CA" w:rsidRPr="00EC5E39" w14:paraId="33630EA4" w14:textId="77777777" w:rsidTr="00B5372D">
        <w:trPr>
          <w:trHeight w:val="930"/>
        </w:trPr>
        <w:tc>
          <w:tcPr>
            <w:tcW w:w="14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3534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AA59CA" w:rsidRPr="00EC5E39" w14:paraId="7C419B1D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8211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BB3DE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048DB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7C11E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86149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8E8A4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</w:tr>
      <w:tr w:rsidR="00AA59CA" w:rsidRPr="00EC5E39" w14:paraId="0F591674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A8EF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5CD57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34778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9774C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27AFF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5610C" w14:textId="77777777" w:rsidR="00AA59CA" w:rsidRPr="00EC5E39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AA59CA" w:rsidRPr="00EC5E39" w14:paraId="31055A98" w14:textId="77777777" w:rsidTr="00B5372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14D0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6401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F382D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B10EE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AA59CA" w:rsidRPr="00EC5E39" w14:paraId="1C1D586B" w14:textId="77777777" w:rsidTr="00B5372D">
        <w:trPr>
          <w:trHeight w:val="153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54DB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3504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C408" w14:textId="77777777" w:rsidR="00AA59CA" w:rsidRPr="00EC5E39" w:rsidRDefault="00AA59CA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17C2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57CD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23A6" w14:textId="77777777" w:rsidR="00AA59CA" w:rsidRPr="00EC5E39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A59CA" w:rsidRPr="00EC5E39" w14:paraId="7B8FF7E3" w14:textId="77777777" w:rsidTr="00B5372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D4C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3402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F66A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DF124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839,235</w:t>
            </w:r>
            <w:r w:rsidR="00AA59CA" w:rsidRPr="006F385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A12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71E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11200AF3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5CB5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40B2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AFF3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DB7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3241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971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3E990A5E" w14:textId="77777777" w:rsidTr="00B5372D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CB9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4C5A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F323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C426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6E9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81F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0D40EC7E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F9AF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5911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9866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555E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3D8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450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4694A65A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48EF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C448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AE43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0B59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701F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42AA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645BDA7C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9D3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3A1D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5827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C66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4F6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470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27AAB0FD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C12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DE65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BCFC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2BF6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950F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13FD6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2A4F9A35" w14:textId="77777777" w:rsidTr="00B5372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8EE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5E0C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EC6B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9AA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44C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31A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47EB32EF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AD5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6E8C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DFAD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E27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ABF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A819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5963C202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DEE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1DB7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B360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1EB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950A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7C9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675614CE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69FD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EDA3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8D1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847A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324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EE43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4540D092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023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00F4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459E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бюджетами  сель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81F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743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2443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1B3D2030" w14:textId="77777777" w:rsidTr="00B5372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46F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F224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F239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72F7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4383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EC2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4988DCDD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8A0F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E650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5DB5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9D00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D9BB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98A5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4D48092B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DEBD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83FA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E4BC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FF51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B13E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71D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6FBBF2E0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4A75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8918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402E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CBC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509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10B6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72B11268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76A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F70C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6B2B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601FF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886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7A49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1D4F3AD4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C27C8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CAD7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A3C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1BA8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C9E0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A6F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16387C74" w14:textId="77777777" w:rsidTr="00B5372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0913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89CE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89F6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9250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839,235</w:t>
            </w:r>
            <w:r w:rsidR="00AA59CA" w:rsidRPr="006F385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C8C6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8393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37401C63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36D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F779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A6FD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FD12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-16220,542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681D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-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12C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1621,397  </w:t>
            </w:r>
          </w:p>
        </w:tc>
      </w:tr>
      <w:tr w:rsidR="00AA59CA" w:rsidRPr="00EC5E39" w14:paraId="6DFEDD0A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DA9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4194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995E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7361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6220,5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2DF9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-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B8C3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1621,397  </w:t>
            </w:r>
          </w:p>
        </w:tc>
      </w:tr>
      <w:tr w:rsidR="00AA59CA" w:rsidRPr="00EC5E39" w14:paraId="0CDFC93B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2B846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4824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90CE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FEEE7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6220,5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CD303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-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CB5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1621,397  </w:t>
            </w:r>
          </w:p>
        </w:tc>
      </w:tr>
      <w:tr w:rsidR="00AA59CA" w:rsidRPr="00EC5E39" w14:paraId="1DCA57B5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7980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2159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3C01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DF783" w14:textId="77777777" w:rsidR="00AA59CA" w:rsidRPr="006F3858" w:rsidRDefault="00CA5DF5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6220,54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2DE3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-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63A6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-11621,397  </w:t>
            </w:r>
          </w:p>
        </w:tc>
      </w:tr>
      <w:tr w:rsidR="00AA59CA" w:rsidRPr="00EC5E39" w14:paraId="1A4D0190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84A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1871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5594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20740" w14:textId="77777777" w:rsidR="00AA59CA" w:rsidRPr="006F3858" w:rsidRDefault="003C670E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7059,777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CFF16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CADA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11621,397  </w:t>
            </w:r>
          </w:p>
        </w:tc>
      </w:tr>
      <w:tr w:rsidR="00AA59CA" w:rsidRPr="00EC5E39" w14:paraId="7EB806EB" w14:textId="77777777" w:rsidTr="00B5372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1A82A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053C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AE8E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5CAB" w14:textId="77777777" w:rsidR="00AA59CA" w:rsidRPr="006F3858" w:rsidRDefault="003C670E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7059,777</w:t>
            </w:r>
            <w:r w:rsidR="00273DC4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F938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B9EC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11621,397  </w:t>
            </w:r>
          </w:p>
        </w:tc>
      </w:tr>
      <w:tr w:rsidR="00AA59CA" w:rsidRPr="00EC5E39" w14:paraId="6A32C857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E6D8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3C70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8CA5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B8ECD" w14:textId="77777777" w:rsidR="00AA59CA" w:rsidRPr="006F3858" w:rsidRDefault="003C670E" w:rsidP="00EA29B4">
            <w:pPr>
              <w:jc w:val="right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6F3858">
              <w:rPr>
                <w:rFonts w:ascii="Times New Roman" w:hAnsi="Times New Roman" w:cs="Times New Roman"/>
              </w:rPr>
              <w:t>17059,777</w:t>
            </w:r>
            <w:r w:rsidR="00273DC4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227DC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178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11621,397  </w:t>
            </w:r>
          </w:p>
        </w:tc>
      </w:tr>
      <w:tr w:rsidR="00AA59CA" w:rsidRPr="00EC5E39" w14:paraId="427CA6BD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A3F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6A2E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5CCD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E223" w14:textId="77777777" w:rsidR="00AA59CA" w:rsidRPr="006F3858" w:rsidRDefault="003C670E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7059,777</w:t>
            </w:r>
            <w:r w:rsidR="00273DC4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C455B" w14:textId="77777777" w:rsidR="00AA59CA" w:rsidRPr="006F3858" w:rsidRDefault="00300931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13671,804</w:t>
            </w:r>
            <w:r w:rsidR="00AA59CA" w:rsidRPr="006F38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DC2F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11621,397  </w:t>
            </w:r>
          </w:p>
        </w:tc>
      </w:tr>
      <w:tr w:rsidR="00AA59CA" w:rsidRPr="00EC5E39" w14:paraId="29D10804" w14:textId="77777777" w:rsidTr="00B5372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7EFF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CA6A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0CD1" w14:textId="77777777" w:rsidR="00AA59CA" w:rsidRPr="006F3858" w:rsidRDefault="00AA59CA" w:rsidP="00EA29B4">
            <w:pPr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6C45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94B5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0BE3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 xml:space="preserve">0,000  </w:t>
            </w:r>
          </w:p>
        </w:tc>
      </w:tr>
      <w:tr w:rsidR="00AA59CA" w:rsidRPr="00EC5E39" w14:paraId="7D592D20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415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AAB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7B98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F35E9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EE4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1FCF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6B4C09FB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183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C07D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5D91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A5B9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7A5F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7AC5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7F6B97CC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7C3D0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F67B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8016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96B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F082D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7432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32A385DE" w14:textId="77777777" w:rsidTr="00B5372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740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1C2C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AB7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77A4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BC46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4505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47F65BF1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36034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7A78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FD52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F27AE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FF79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A6D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645CCF29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21959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B49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0BBA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CBED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9AB1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6EEA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  <w:tr w:rsidR="00AA59CA" w:rsidRPr="00EC5E39" w14:paraId="39FE2C5B" w14:textId="77777777" w:rsidTr="00B5372D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5506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385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AE0F" w14:textId="77777777" w:rsidR="00AA59CA" w:rsidRPr="006F3858" w:rsidRDefault="00AA59CA" w:rsidP="00EA29B4">
            <w:pPr>
              <w:jc w:val="center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37FC" w14:textId="77777777" w:rsidR="00AA59CA" w:rsidRPr="006F3858" w:rsidRDefault="00AA59CA" w:rsidP="00EA29B4">
            <w:pPr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8A3C7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CBFB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28FC" w14:textId="77777777" w:rsidR="00AA59CA" w:rsidRPr="006F3858" w:rsidRDefault="00AA59CA" w:rsidP="00EA29B4">
            <w:pPr>
              <w:jc w:val="right"/>
              <w:rPr>
                <w:rFonts w:ascii="Times New Roman" w:hAnsi="Times New Roman" w:cs="Times New Roman"/>
              </w:rPr>
            </w:pPr>
            <w:r w:rsidRPr="006F3858">
              <w:rPr>
                <w:rFonts w:ascii="Times New Roman" w:hAnsi="Times New Roman" w:cs="Times New Roman"/>
              </w:rPr>
              <w:t xml:space="preserve">0,000  </w:t>
            </w:r>
          </w:p>
        </w:tc>
      </w:tr>
    </w:tbl>
    <w:p w14:paraId="66F86C9B" w14:textId="77777777" w:rsidR="00C37963" w:rsidRPr="00EC5E39" w:rsidRDefault="00C37963">
      <w:pPr>
        <w:rPr>
          <w:rFonts w:ascii="Times New Roman" w:hAnsi="Times New Roman" w:cs="Times New Roman"/>
        </w:rPr>
        <w:sectPr w:rsidR="00C37963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33" w:tblpY="-1128"/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60"/>
        <w:gridCol w:w="6096"/>
        <w:gridCol w:w="1417"/>
        <w:gridCol w:w="567"/>
        <w:gridCol w:w="1276"/>
        <w:gridCol w:w="142"/>
        <w:gridCol w:w="23"/>
        <w:gridCol w:w="774"/>
        <w:gridCol w:w="20"/>
      </w:tblGrid>
      <w:tr w:rsidR="00EC5E39" w:rsidRPr="00EC5E39" w14:paraId="5AFDED47" w14:textId="77777777" w:rsidTr="00055F86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B766F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B7164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E6D7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93F6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C964AE3" w14:textId="77777777" w:rsidTr="00055F86">
        <w:trPr>
          <w:gridAfter w:val="5"/>
          <w:wAfter w:w="2235" w:type="dxa"/>
          <w:trHeight w:val="28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49D60" w14:textId="77777777"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8FA2E2B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A63B" w14:textId="77777777" w:rsidR="00055F86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14:paraId="18CCEF04" w14:textId="77777777"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5C9EEBF7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E691" w14:textId="77777777" w:rsidR="00EC5E39" w:rsidRPr="00EC5E39" w:rsidRDefault="00EC5E39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7810593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F51C6" w14:textId="77777777" w:rsidR="00EC5E39" w:rsidRPr="00EC5E39" w:rsidRDefault="00055F86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46536D1B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C0C7" w14:textId="77777777" w:rsidR="00EC5E39" w:rsidRPr="00EC5E39" w:rsidRDefault="00F65B70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55F86" w:rsidRPr="00EC5E39" w14:paraId="151AEE27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D8459" w14:textId="77777777" w:rsidR="00055F86" w:rsidRDefault="00D1191F" w:rsidP="00055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29.04</w:t>
            </w:r>
            <w:r w:rsidR="00055F86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365C3441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EFAE6" w14:textId="77777777"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78BF993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D6E45" w14:textId="77777777" w:rsidR="00EC5E39" w:rsidRPr="00EC5E39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C5E39" w:rsidRPr="00EC5E39" w14:paraId="302DB376" w14:textId="77777777" w:rsidTr="006F3858">
        <w:trPr>
          <w:gridAfter w:val="3"/>
          <w:wAfter w:w="817" w:type="dxa"/>
          <w:trHeight w:val="28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5232" w14:textId="77777777" w:rsidR="004C41B3" w:rsidRDefault="00EC5E39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 w:rsidR="00633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7E48212D" w14:textId="77777777" w:rsidR="00EC5E39" w:rsidRPr="00EC5E39" w:rsidRDefault="00F65B70" w:rsidP="00055F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EC5E39" w:rsidRPr="00EC5E39" w14:paraId="4FC0C003" w14:textId="77777777" w:rsidTr="00B42F33">
        <w:trPr>
          <w:gridAfter w:val="3"/>
          <w:wAfter w:w="817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A6FEF" w14:textId="77777777"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1B43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3A159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19C2B" w14:textId="77777777" w:rsidR="00EC5E39" w:rsidRPr="00EC5E39" w:rsidRDefault="00EC5E39" w:rsidP="00055F86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C5E39" w:rsidRPr="00EC5E39" w14:paraId="49564E7B" w14:textId="77777777" w:rsidTr="00B42F33">
        <w:trPr>
          <w:gridAfter w:val="4"/>
          <w:wAfter w:w="959" w:type="dxa"/>
          <w:trHeight w:val="28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1B3E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8DF6F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06ADC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2F9" w14:textId="77777777"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C5E39" w:rsidRPr="00EC5E39" w14:paraId="4292326E" w14:textId="77777777" w:rsidTr="00B42F33">
        <w:trPr>
          <w:gridAfter w:val="4"/>
          <w:wAfter w:w="959" w:type="dxa"/>
          <w:trHeight w:val="76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A0A0" w14:textId="77777777" w:rsidR="00EC5E39" w:rsidRPr="00EC5E39" w:rsidRDefault="00EC5E39" w:rsidP="00055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C8BC" w14:textId="77777777" w:rsidR="00EC5E39" w:rsidRPr="00EC5E39" w:rsidRDefault="00EC5E39" w:rsidP="00055F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C8706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4C9E6" w14:textId="77777777" w:rsidR="00EC5E39" w:rsidRPr="00EC5E39" w:rsidRDefault="00B42F33" w:rsidP="00887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EC5E39" w:rsidRPr="00EC5E39" w14:paraId="02771350" w14:textId="77777777" w:rsidTr="00B42F33">
        <w:trPr>
          <w:gridAfter w:val="4"/>
          <w:wAfter w:w="959" w:type="dxa"/>
          <w:trHeight w:val="12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7070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67A8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 w:rsidR="005E4283">
              <w:rPr>
                <w:rFonts w:ascii="Times New Roman" w:hAnsi="Times New Roman" w:cs="Times New Roman"/>
                <w:sz w:val="20"/>
                <w:szCs w:val="20"/>
              </w:rPr>
              <w:t>ински</w:t>
            </w:r>
            <w:r w:rsidR="00FD0CEE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7252" w14:textId="77777777" w:rsidR="00EC5E39" w:rsidRPr="00EC5E39" w:rsidRDefault="0036231C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88E8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EC5E39" w:rsidRPr="00EC5E39" w14:paraId="1ADC5FAC" w14:textId="77777777" w:rsidTr="00B42F33">
        <w:trPr>
          <w:gridAfter w:val="4"/>
          <w:wAfter w:w="959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8E2C" w14:textId="77777777" w:rsidR="00EC5E39" w:rsidRPr="00EC5E39" w:rsidRDefault="00EC5E39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0AFA" w14:textId="77777777" w:rsidR="00EC5E39" w:rsidRPr="00EC5E39" w:rsidRDefault="00EC5E39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FD0CEE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CCE6" w14:textId="77777777" w:rsidR="00EC5E39" w:rsidRPr="00EC5E39" w:rsidRDefault="00440734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3,1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503F" w14:textId="77777777" w:rsidR="00EC5E39" w:rsidRPr="00EC5E39" w:rsidRDefault="00EF639F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8C6DC3" w:rsidRPr="00EC5E39" w14:paraId="1CC5CB07" w14:textId="77777777" w:rsidTr="00B42F33">
        <w:trPr>
          <w:gridAfter w:val="4"/>
          <w:wAfter w:w="959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1AB6" w14:textId="77777777" w:rsidR="008C6DC3" w:rsidRPr="00EC5E39" w:rsidRDefault="008C6DC3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67B2" w14:textId="77777777" w:rsidR="008C6DC3" w:rsidRPr="00EC5E39" w:rsidRDefault="00047622" w:rsidP="00055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FE9D" w14:textId="77777777" w:rsidR="008C6DC3" w:rsidRDefault="00254C58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6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BCE8" w14:textId="77777777" w:rsidR="008C6DC3" w:rsidRDefault="00630511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4,009</w:t>
            </w:r>
          </w:p>
        </w:tc>
      </w:tr>
      <w:tr w:rsidR="000E7470" w:rsidRPr="00EC5E39" w14:paraId="575CD550" w14:textId="77777777" w:rsidTr="00B42F33">
        <w:trPr>
          <w:gridAfter w:val="4"/>
          <w:wAfter w:w="959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8E9A" w14:textId="77777777" w:rsidR="000E7470" w:rsidRPr="00EC5E39" w:rsidRDefault="000E7470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9997" w14:textId="77777777" w:rsidR="000E7470" w:rsidRPr="003A4825" w:rsidRDefault="003A4825" w:rsidP="00055F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A0236" w14:textId="77777777" w:rsidR="000E7470" w:rsidRDefault="00254C58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8,06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889D" w14:textId="77777777" w:rsidR="000E7470" w:rsidRDefault="00630511" w:rsidP="00055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0,929</w:t>
            </w:r>
          </w:p>
        </w:tc>
      </w:tr>
    </w:tbl>
    <w:p w14:paraId="1F703595" w14:textId="77777777" w:rsidR="00193F04" w:rsidRDefault="00193F04">
      <w:pPr>
        <w:rPr>
          <w:rFonts w:ascii="Times New Roman" w:hAnsi="Times New Roman" w:cs="Times New Roman"/>
        </w:rPr>
      </w:pPr>
    </w:p>
    <w:p w14:paraId="2EC44E9A" w14:textId="77777777" w:rsidR="00D92D69" w:rsidRDefault="00D92D69">
      <w:pPr>
        <w:rPr>
          <w:rFonts w:ascii="Times New Roman" w:hAnsi="Times New Roman" w:cs="Times New Roman"/>
        </w:rPr>
      </w:pPr>
    </w:p>
    <w:p w14:paraId="3C0829A3" w14:textId="77777777" w:rsidR="00D92D69" w:rsidRDefault="00D92D69">
      <w:pPr>
        <w:rPr>
          <w:rFonts w:ascii="Times New Roman" w:hAnsi="Times New Roman" w:cs="Times New Roman"/>
        </w:rPr>
      </w:pPr>
    </w:p>
    <w:p w14:paraId="203214D4" w14:textId="77777777" w:rsidR="00D92D69" w:rsidRDefault="00D92D69">
      <w:pPr>
        <w:rPr>
          <w:rFonts w:ascii="Times New Roman" w:hAnsi="Times New Roman" w:cs="Times New Roman"/>
        </w:rPr>
      </w:pPr>
    </w:p>
    <w:p w14:paraId="3C55CED9" w14:textId="77777777" w:rsidR="00D92D69" w:rsidRDefault="00D92D69">
      <w:pPr>
        <w:rPr>
          <w:rFonts w:ascii="Times New Roman" w:hAnsi="Times New Roman" w:cs="Times New Roman"/>
        </w:rPr>
      </w:pPr>
    </w:p>
    <w:p w14:paraId="42ED3FC3" w14:textId="77777777" w:rsidR="00D92D69" w:rsidRDefault="00D92D69">
      <w:pPr>
        <w:rPr>
          <w:rFonts w:ascii="Times New Roman" w:hAnsi="Times New Roman" w:cs="Times New Roman"/>
        </w:rPr>
      </w:pPr>
    </w:p>
    <w:p w14:paraId="22B3E905" w14:textId="77777777" w:rsidR="00D92D69" w:rsidRDefault="00D92D69">
      <w:pPr>
        <w:rPr>
          <w:rFonts w:ascii="Times New Roman" w:hAnsi="Times New Roman" w:cs="Times New Roman"/>
        </w:rPr>
      </w:pPr>
    </w:p>
    <w:p w14:paraId="6AFF1BBD" w14:textId="77777777" w:rsidR="00D92D69" w:rsidRDefault="00D92D69">
      <w:pPr>
        <w:rPr>
          <w:rFonts w:ascii="Times New Roman" w:hAnsi="Times New Roman" w:cs="Times New Roman"/>
        </w:rPr>
      </w:pPr>
    </w:p>
    <w:p w14:paraId="57D800F8" w14:textId="77777777" w:rsidR="00D92D69" w:rsidRDefault="00D92D69">
      <w:pPr>
        <w:rPr>
          <w:rFonts w:ascii="Times New Roman" w:hAnsi="Times New Roman" w:cs="Times New Roman"/>
        </w:rPr>
      </w:pPr>
    </w:p>
    <w:p w14:paraId="14AA05BC" w14:textId="77777777" w:rsidR="00D92D69" w:rsidRDefault="00D92D69">
      <w:pPr>
        <w:rPr>
          <w:rFonts w:ascii="Times New Roman" w:hAnsi="Times New Roman" w:cs="Times New Roman"/>
        </w:rPr>
      </w:pPr>
    </w:p>
    <w:p w14:paraId="59AAB664" w14:textId="77777777" w:rsidR="006F3858" w:rsidRDefault="006F3858">
      <w:pPr>
        <w:rPr>
          <w:rFonts w:ascii="Times New Roman" w:hAnsi="Times New Roman" w:cs="Times New Roman"/>
        </w:rPr>
      </w:pPr>
    </w:p>
    <w:p w14:paraId="052403E8" w14:textId="77777777" w:rsidR="006F3858" w:rsidRDefault="006F3858">
      <w:pPr>
        <w:rPr>
          <w:rFonts w:ascii="Times New Roman" w:hAnsi="Times New Roman" w:cs="Times New Roman"/>
        </w:rPr>
      </w:pPr>
    </w:p>
    <w:p w14:paraId="51B68C22" w14:textId="77777777" w:rsidR="006F3858" w:rsidRDefault="006F3858">
      <w:pPr>
        <w:rPr>
          <w:rFonts w:ascii="Times New Roman" w:hAnsi="Times New Roman" w:cs="Times New Roman"/>
        </w:rPr>
      </w:pPr>
    </w:p>
    <w:tbl>
      <w:tblPr>
        <w:tblW w:w="1319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4064"/>
        <w:gridCol w:w="1417"/>
        <w:gridCol w:w="1418"/>
        <w:gridCol w:w="1293"/>
        <w:gridCol w:w="1272"/>
        <w:gridCol w:w="430"/>
        <w:gridCol w:w="50"/>
        <w:gridCol w:w="1018"/>
        <w:gridCol w:w="1216"/>
        <w:gridCol w:w="397"/>
      </w:tblGrid>
      <w:tr w:rsidR="00D92D69" w:rsidRPr="00EC5E39" w14:paraId="7EAD6304" w14:textId="77777777" w:rsidTr="00B42F33">
        <w:trPr>
          <w:gridAfter w:val="5"/>
          <w:wAfter w:w="3111" w:type="dxa"/>
          <w:trHeight w:val="28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ADEAC" w14:textId="77777777" w:rsidR="00D92D69" w:rsidRPr="00EC5E39" w:rsidRDefault="00D92D69" w:rsidP="00B42F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4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92D69" w:rsidRPr="00EC5E39" w14:paraId="4B11773E" w14:textId="77777777" w:rsidTr="00B42F33">
        <w:trPr>
          <w:gridAfter w:val="5"/>
          <w:wAfter w:w="3111" w:type="dxa"/>
          <w:trHeight w:val="28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C9E4A" w14:textId="77777777" w:rsidR="00D92D69" w:rsidRPr="00EC5E39" w:rsidRDefault="00D92D69" w:rsidP="00B42F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2D69" w:rsidRPr="00EC5E39" w14:paraId="57DEBDAD" w14:textId="77777777" w:rsidTr="00B42F33">
        <w:trPr>
          <w:gridAfter w:val="5"/>
          <w:wAfter w:w="3111" w:type="dxa"/>
          <w:trHeight w:val="28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850C0" w14:textId="77777777" w:rsidR="00D92D69" w:rsidRPr="00EC5E39" w:rsidRDefault="00D92D69" w:rsidP="00B42F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D92D69" w:rsidRPr="00EC5E39" w14:paraId="2BB088C0" w14:textId="77777777" w:rsidTr="00B42F33">
        <w:trPr>
          <w:gridAfter w:val="5"/>
          <w:wAfter w:w="3111" w:type="dxa"/>
          <w:trHeight w:val="28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F6D4B" w14:textId="77777777" w:rsidR="00D92D69" w:rsidRPr="00EC5E39" w:rsidRDefault="00D92D69" w:rsidP="00B42F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92D69" w:rsidRPr="00EC5E39" w14:paraId="3D91E38D" w14:textId="77777777" w:rsidTr="00B42F33">
        <w:trPr>
          <w:gridAfter w:val="5"/>
          <w:wAfter w:w="3111" w:type="dxa"/>
          <w:trHeight w:val="285"/>
        </w:trPr>
        <w:tc>
          <w:tcPr>
            <w:tcW w:w="10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AF190" w14:textId="77777777" w:rsidR="00D92D69" w:rsidRPr="00EC5E39" w:rsidRDefault="00D92D69" w:rsidP="00B42F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92D69" w:rsidRPr="00EC5E39" w14:paraId="68533DEF" w14:textId="77777777" w:rsidTr="00B42F33">
        <w:trPr>
          <w:gridAfter w:val="2"/>
          <w:wAfter w:w="1613" w:type="dxa"/>
          <w:trHeight w:val="300"/>
        </w:trPr>
        <w:tc>
          <w:tcPr>
            <w:tcW w:w="11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36194" w14:textId="77777777" w:rsidR="00D92D69" w:rsidRPr="00EC5E39" w:rsidRDefault="00D92D69" w:rsidP="00EA2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92D69" w:rsidRPr="00EC5E39" w14:paraId="1906094F" w14:textId="77777777" w:rsidTr="00B42F33">
        <w:trPr>
          <w:gridAfter w:val="2"/>
          <w:wAfter w:w="1613" w:type="dxa"/>
          <w:trHeight w:val="285"/>
        </w:trPr>
        <w:tc>
          <w:tcPr>
            <w:tcW w:w="11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EB7D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D92D69" w:rsidRPr="00EC5E39" w14:paraId="69A109D3" w14:textId="77777777" w:rsidTr="00B42F33">
        <w:trPr>
          <w:gridAfter w:val="2"/>
          <w:wAfter w:w="1613" w:type="dxa"/>
          <w:trHeight w:val="285"/>
        </w:trPr>
        <w:tc>
          <w:tcPr>
            <w:tcW w:w="11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FC896" w14:textId="77777777" w:rsidR="00D92D69" w:rsidRDefault="00D92D69" w:rsidP="00EA29B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 Черный Ключ муниципального района Клявлинский</w:t>
            </w:r>
          </w:p>
          <w:p w14:paraId="67DECE66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арской области на плановый период 2022 и  2023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92D69" w:rsidRPr="00EC5E39" w14:paraId="02906CB6" w14:textId="77777777" w:rsidTr="00B42F33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2DDA2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D84F7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2CDE5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(тыс.</w:t>
            </w:r>
            <w:r w:rsidR="00B42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B42F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01C60D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79DF1" w14:textId="77777777" w:rsidR="00D92D69" w:rsidRPr="00EC5E39" w:rsidRDefault="00D92D69" w:rsidP="00EA29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2E964" w14:textId="77777777" w:rsidR="00D92D69" w:rsidRPr="00EC5E39" w:rsidRDefault="00D92D69" w:rsidP="00EA29B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92D69" w:rsidRPr="00EC5E39" w14:paraId="116A8533" w14:textId="77777777" w:rsidTr="00B42F33">
        <w:trPr>
          <w:gridAfter w:val="5"/>
          <w:wAfter w:w="3111" w:type="dxa"/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2B40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32BBE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1DB62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A23C1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92D69" w:rsidRPr="00EC5E39" w14:paraId="5B0D673C" w14:textId="77777777" w:rsidTr="00B42F33">
        <w:trPr>
          <w:gridAfter w:val="5"/>
          <w:wAfter w:w="3111" w:type="dxa"/>
          <w:trHeight w:val="137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A016" w14:textId="77777777" w:rsidR="00D92D69" w:rsidRPr="00EC5E39" w:rsidRDefault="00D92D69" w:rsidP="00EA2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4C6E" w14:textId="77777777" w:rsidR="00D92D69" w:rsidRPr="00EC5E39" w:rsidRDefault="00D92D69" w:rsidP="00EA29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C2AC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087F" w14:textId="77777777" w:rsidR="00D92D69" w:rsidRPr="00EC5E39" w:rsidRDefault="00D92D69" w:rsidP="006F38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9E12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5D948" w14:textId="77777777" w:rsidR="00D92D69" w:rsidRPr="00EC5E39" w:rsidRDefault="00B42F33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</w:t>
            </w:r>
            <w:r w:rsidR="00D92D6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х поступлений</w:t>
            </w:r>
          </w:p>
        </w:tc>
      </w:tr>
      <w:tr w:rsidR="00D92D69" w:rsidRPr="00EC5E39" w14:paraId="56AB04C0" w14:textId="77777777" w:rsidTr="00B42F33">
        <w:trPr>
          <w:gridAfter w:val="5"/>
          <w:wAfter w:w="3111" w:type="dxa"/>
          <w:trHeight w:val="18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5EF6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800" w14:textId="77777777" w:rsidR="00D92D69" w:rsidRPr="00EC5E39" w:rsidRDefault="00D92D69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r w:rsidR="00F444C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9086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4D81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2C21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8E70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D69" w:rsidRPr="00EC5E39" w14:paraId="242BB6A2" w14:textId="77777777" w:rsidTr="00B42F33">
        <w:trPr>
          <w:gridAfter w:val="5"/>
          <w:wAfter w:w="3111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1E13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C76B" w14:textId="77777777" w:rsidR="00D92D69" w:rsidRPr="00EC5E39" w:rsidRDefault="00D92D69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</w:t>
            </w:r>
            <w:r w:rsidR="00F444C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5246" w14:textId="77777777" w:rsidR="00D92D69" w:rsidRPr="00EC5E39" w:rsidRDefault="00F444CA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,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1C0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8949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8,5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9CFE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F444CA" w:rsidRPr="00EC5E39" w14:paraId="37506983" w14:textId="77777777" w:rsidTr="00B42F33">
        <w:trPr>
          <w:gridAfter w:val="5"/>
          <w:wAfter w:w="3111" w:type="dxa"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3028" w14:textId="77777777" w:rsidR="00F444CA" w:rsidRPr="00EC5E39" w:rsidRDefault="00F444CA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370F" w14:textId="77777777" w:rsidR="00F444CA" w:rsidRPr="00EC5E39" w:rsidRDefault="00F444CA" w:rsidP="00EA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40F" w14:textId="77777777" w:rsidR="00F444CA" w:rsidRDefault="00B61B5B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7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F5CB" w14:textId="77777777" w:rsidR="00F444CA" w:rsidRDefault="00F444CA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5E7E" w14:textId="77777777" w:rsidR="00F444CA" w:rsidRDefault="00C10F4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B110" w14:textId="77777777" w:rsidR="00F444CA" w:rsidRDefault="00C10F4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2D69" w:rsidRPr="00EC5E39" w14:paraId="2EB76C1D" w14:textId="77777777" w:rsidTr="00B42F33">
        <w:trPr>
          <w:gridAfter w:val="5"/>
          <w:wAfter w:w="3111" w:type="dxa"/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C90FF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4846" w14:textId="77777777" w:rsidR="00D92D69" w:rsidRPr="00EC5E39" w:rsidRDefault="00D67A08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83C5" w14:textId="77777777" w:rsidR="00D92D69" w:rsidRPr="00EC5E39" w:rsidRDefault="00C10F4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C3FB" w14:textId="77777777" w:rsidR="00D92D69" w:rsidRPr="00EC5E39" w:rsidRDefault="00C10F43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5,3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3C7E" w14:textId="77777777" w:rsidR="00D92D69" w:rsidRPr="00EC5E39" w:rsidRDefault="00D92D69" w:rsidP="00EA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DBB732B" w14:textId="77777777" w:rsidR="00D92D69" w:rsidRDefault="00D92D69" w:rsidP="00D92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2B3E2246" w14:textId="77777777" w:rsidR="00D92D69" w:rsidRDefault="00D92D69" w:rsidP="00D92D69">
      <w:pPr>
        <w:rPr>
          <w:rFonts w:ascii="Times New Roman" w:hAnsi="Times New Roman" w:cs="Times New Roman"/>
        </w:rPr>
      </w:pPr>
    </w:p>
    <w:p w14:paraId="09B58F41" w14:textId="77777777" w:rsidR="00D92D69" w:rsidRDefault="00D92D69" w:rsidP="00D92D69">
      <w:pPr>
        <w:rPr>
          <w:rFonts w:ascii="Times New Roman" w:hAnsi="Times New Roman" w:cs="Times New Roman"/>
        </w:rPr>
      </w:pPr>
    </w:p>
    <w:p w14:paraId="15457075" w14:textId="77777777" w:rsidR="00D92D69" w:rsidRDefault="00D92D69" w:rsidP="00D92D69">
      <w:pPr>
        <w:rPr>
          <w:rFonts w:ascii="Times New Roman" w:hAnsi="Times New Roman" w:cs="Times New Roman"/>
        </w:rPr>
      </w:pPr>
    </w:p>
    <w:p w14:paraId="23F7E2B1" w14:textId="77777777" w:rsidR="00D92D69" w:rsidRDefault="00D92D69" w:rsidP="00D92D69">
      <w:pPr>
        <w:rPr>
          <w:rFonts w:ascii="Times New Roman" w:hAnsi="Times New Roman" w:cs="Times New Roman"/>
        </w:rPr>
      </w:pPr>
    </w:p>
    <w:p w14:paraId="77C05DE4" w14:textId="77777777" w:rsidR="00D92D69" w:rsidRPr="00EC5E39" w:rsidRDefault="00D92D69">
      <w:pPr>
        <w:rPr>
          <w:rFonts w:ascii="Times New Roman" w:hAnsi="Times New Roman" w:cs="Times New Roman"/>
        </w:rPr>
      </w:pPr>
    </w:p>
    <w:sectPr w:rsidR="00D92D69" w:rsidRPr="00EC5E39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CEB4" w14:textId="77777777" w:rsidR="00F95E8B" w:rsidRDefault="00F95E8B" w:rsidP="006E1BCA">
      <w:pPr>
        <w:spacing w:after="0" w:line="240" w:lineRule="auto"/>
      </w:pPr>
      <w:r>
        <w:separator/>
      </w:r>
    </w:p>
  </w:endnote>
  <w:endnote w:type="continuationSeparator" w:id="0">
    <w:p w14:paraId="031AB803" w14:textId="77777777" w:rsidR="00F95E8B" w:rsidRDefault="00F95E8B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C81B" w14:textId="77777777" w:rsidR="00F95E8B" w:rsidRDefault="00F95E8B" w:rsidP="006E1BCA">
      <w:pPr>
        <w:spacing w:after="0" w:line="240" w:lineRule="auto"/>
      </w:pPr>
      <w:r>
        <w:separator/>
      </w:r>
    </w:p>
  </w:footnote>
  <w:footnote w:type="continuationSeparator" w:id="0">
    <w:p w14:paraId="7A53ABC0" w14:textId="77777777" w:rsidR="00F95E8B" w:rsidRDefault="00F95E8B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54A9"/>
    <w:rsid w:val="00015B78"/>
    <w:rsid w:val="00015CF0"/>
    <w:rsid w:val="000161F4"/>
    <w:rsid w:val="000176B7"/>
    <w:rsid w:val="00020252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3E2C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F86"/>
    <w:rsid w:val="00056616"/>
    <w:rsid w:val="000566F3"/>
    <w:rsid w:val="00060749"/>
    <w:rsid w:val="00060AFB"/>
    <w:rsid w:val="00060FEA"/>
    <w:rsid w:val="00063098"/>
    <w:rsid w:val="0006330A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628C"/>
    <w:rsid w:val="000E6BCA"/>
    <w:rsid w:val="000E7470"/>
    <w:rsid w:val="000E780F"/>
    <w:rsid w:val="000E7A7F"/>
    <w:rsid w:val="000F06ED"/>
    <w:rsid w:val="000F0C38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905"/>
    <w:rsid w:val="00183515"/>
    <w:rsid w:val="001858D1"/>
    <w:rsid w:val="00186088"/>
    <w:rsid w:val="0019076F"/>
    <w:rsid w:val="00192803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C05EA"/>
    <w:rsid w:val="001C15CC"/>
    <w:rsid w:val="001C1A58"/>
    <w:rsid w:val="001C33AC"/>
    <w:rsid w:val="001C5154"/>
    <w:rsid w:val="001C525A"/>
    <w:rsid w:val="001C52BC"/>
    <w:rsid w:val="001C55E3"/>
    <w:rsid w:val="001C70B9"/>
    <w:rsid w:val="001D064B"/>
    <w:rsid w:val="001D0A6D"/>
    <w:rsid w:val="001D0F13"/>
    <w:rsid w:val="001D0FFC"/>
    <w:rsid w:val="001D2342"/>
    <w:rsid w:val="001D5381"/>
    <w:rsid w:val="001E09E9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5F1B"/>
    <w:rsid w:val="002005D0"/>
    <w:rsid w:val="00201A16"/>
    <w:rsid w:val="002023E9"/>
    <w:rsid w:val="0020356F"/>
    <w:rsid w:val="00203FBD"/>
    <w:rsid w:val="002043E5"/>
    <w:rsid w:val="00205279"/>
    <w:rsid w:val="0020577F"/>
    <w:rsid w:val="0021038C"/>
    <w:rsid w:val="00210845"/>
    <w:rsid w:val="00212868"/>
    <w:rsid w:val="002139D7"/>
    <w:rsid w:val="00213D48"/>
    <w:rsid w:val="00215EA3"/>
    <w:rsid w:val="00217A28"/>
    <w:rsid w:val="00220F2F"/>
    <w:rsid w:val="00222497"/>
    <w:rsid w:val="0022283D"/>
    <w:rsid w:val="002233CE"/>
    <w:rsid w:val="00224BD2"/>
    <w:rsid w:val="00225BEC"/>
    <w:rsid w:val="00226E95"/>
    <w:rsid w:val="00227435"/>
    <w:rsid w:val="002279CE"/>
    <w:rsid w:val="00230BEB"/>
    <w:rsid w:val="002320CE"/>
    <w:rsid w:val="00232917"/>
    <w:rsid w:val="0023508F"/>
    <w:rsid w:val="002353B7"/>
    <w:rsid w:val="00235400"/>
    <w:rsid w:val="002401E0"/>
    <w:rsid w:val="00241082"/>
    <w:rsid w:val="00241561"/>
    <w:rsid w:val="00241A37"/>
    <w:rsid w:val="002423AD"/>
    <w:rsid w:val="00242B85"/>
    <w:rsid w:val="00243F3E"/>
    <w:rsid w:val="002505A9"/>
    <w:rsid w:val="00250C94"/>
    <w:rsid w:val="0025278E"/>
    <w:rsid w:val="00253218"/>
    <w:rsid w:val="00253E88"/>
    <w:rsid w:val="00253FDC"/>
    <w:rsid w:val="00253FE5"/>
    <w:rsid w:val="00254C58"/>
    <w:rsid w:val="00256DEF"/>
    <w:rsid w:val="002625B6"/>
    <w:rsid w:val="00263CD3"/>
    <w:rsid w:val="00264C8B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2BE9"/>
    <w:rsid w:val="002F31BE"/>
    <w:rsid w:val="002F3914"/>
    <w:rsid w:val="002F3F40"/>
    <w:rsid w:val="002F6A69"/>
    <w:rsid w:val="002F6ECD"/>
    <w:rsid w:val="002F71D5"/>
    <w:rsid w:val="00300225"/>
    <w:rsid w:val="00300931"/>
    <w:rsid w:val="00301464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30237"/>
    <w:rsid w:val="003323B8"/>
    <w:rsid w:val="00332A58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55C6"/>
    <w:rsid w:val="00345F01"/>
    <w:rsid w:val="00347F2E"/>
    <w:rsid w:val="00350DE1"/>
    <w:rsid w:val="0035108E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231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6A28"/>
    <w:rsid w:val="003A6E2B"/>
    <w:rsid w:val="003B6940"/>
    <w:rsid w:val="003B71EE"/>
    <w:rsid w:val="003B7CA8"/>
    <w:rsid w:val="003C0E8F"/>
    <w:rsid w:val="003C3356"/>
    <w:rsid w:val="003C4E25"/>
    <w:rsid w:val="003C51E7"/>
    <w:rsid w:val="003C616A"/>
    <w:rsid w:val="003C670E"/>
    <w:rsid w:val="003C7099"/>
    <w:rsid w:val="003D236A"/>
    <w:rsid w:val="003D25AD"/>
    <w:rsid w:val="003D29F3"/>
    <w:rsid w:val="003D35A1"/>
    <w:rsid w:val="003D3F70"/>
    <w:rsid w:val="003D5104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066"/>
    <w:rsid w:val="003F1E99"/>
    <w:rsid w:val="003F1F6D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781B"/>
    <w:rsid w:val="004111AE"/>
    <w:rsid w:val="00411981"/>
    <w:rsid w:val="00412125"/>
    <w:rsid w:val="0041358B"/>
    <w:rsid w:val="00415893"/>
    <w:rsid w:val="00416F24"/>
    <w:rsid w:val="00417BC9"/>
    <w:rsid w:val="00420A2F"/>
    <w:rsid w:val="0042184C"/>
    <w:rsid w:val="00422D5E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44C8"/>
    <w:rsid w:val="00445F91"/>
    <w:rsid w:val="00446004"/>
    <w:rsid w:val="004473B6"/>
    <w:rsid w:val="00450936"/>
    <w:rsid w:val="004522F5"/>
    <w:rsid w:val="00452C80"/>
    <w:rsid w:val="00453857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27D2"/>
    <w:rsid w:val="004B2E51"/>
    <w:rsid w:val="004B4BB3"/>
    <w:rsid w:val="004B6477"/>
    <w:rsid w:val="004B670E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E2812"/>
    <w:rsid w:val="004E517B"/>
    <w:rsid w:val="004E6C8F"/>
    <w:rsid w:val="004E6C97"/>
    <w:rsid w:val="004F53F7"/>
    <w:rsid w:val="004F575E"/>
    <w:rsid w:val="004F601B"/>
    <w:rsid w:val="004F6B1B"/>
    <w:rsid w:val="004F6CA4"/>
    <w:rsid w:val="004F6CF9"/>
    <w:rsid w:val="004F7C1C"/>
    <w:rsid w:val="004F7D8C"/>
    <w:rsid w:val="00500F3F"/>
    <w:rsid w:val="00501C00"/>
    <w:rsid w:val="00501EB2"/>
    <w:rsid w:val="005026A0"/>
    <w:rsid w:val="0050411D"/>
    <w:rsid w:val="0050426D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77E0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3452"/>
    <w:rsid w:val="005568F4"/>
    <w:rsid w:val="005604D1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80658"/>
    <w:rsid w:val="00580D14"/>
    <w:rsid w:val="00581CC7"/>
    <w:rsid w:val="005859C9"/>
    <w:rsid w:val="00586537"/>
    <w:rsid w:val="00587A5E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8E2"/>
    <w:rsid w:val="005A6E4F"/>
    <w:rsid w:val="005B0B51"/>
    <w:rsid w:val="005B24FD"/>
    <w:rsid w:val="005B2A2F"/>
    <w:rsid w:val="005B3EF3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7FDC"/>
    <w:rsid w:val="00607FE6"/>
    <w:rsid w:val="0061116D"/>
    <w:rsid w:val="00611704"/>
    <w:rsid w:val="00612BD1"/>
    <w:rsid w:val="00613C65"/>
    <w:rsid w:val="00614108"/>
    <w:rsid w:val="00614626"/>
    <w:rsid w:val="00616AED"/>
    <w:rsid w:val="006172F9"/>
    <w:rsid w:val="00621D04"/>
    <w:rsid w:val="00621DF6"/>
    <w:rsid w:val="00622485"/>
    <w:rsid w:val="00623182"/>
    <w:rsid w:val="00623328"/>
    <w:rsid w:val="00623954"/>
    <w:rsid w:val="00624DC3"/>
    <w:rsid w:val="006268C8"/>
    <w:rsid w:val="0062786E"/>
    <w:rsid w:val="006279F9"/>
    <w:rsid w:val="00630511"/>
    <w:rsid w:val="00631071"/>
    <w:rsid w:val="00633A21"/>
    <w:rsid w:val="0063563D"/>
    <w:rsid w:val="006365AC"/>
    <w:rsid w:val="00641302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4333"/>
    <w:rsid w:val="00674BD9"/>
    <w:rsid w:val="00676E3A"/>
    <w:rsid w:val="00677111"/>
    <w:rsid w:val="006807BF"/>
    <w:rsid w:val="006817D5"/>
    <w:rsid w:val="00683ABB"/>
    <w:rsid w:val="00683D1D"/>
    <w:rsid w:val="00684577"/>
    <w:rsid w:val="0068571F"/>
    <w:rsid w:val="00685738"/>
    <w:rsid w:val="006857E4"/>
    <w:rsid w:val="0068667D"/>
    <w:rsid w:val="006922C9"/>
    <w:rsid w:val="00692605"/>
    <w:rsid w:val="00695411"/>
    <w:rsid w:val="00695B3B"/>
    <w:rsid w:val="00696A80"/>
    <w:rsid w:val="006A1981"/>
    <w:rsid w:val="006A339D"/>
    <w:rsid w:val="006A3FA3"/>
    <w:rsid w:val="006A42B0"/>
    <w:rsid w:val="006A5624"/>
    <w:rsid w:val="006A706E"/>
    <w:rsid w:val="006B09F3"/>
    <w:rsid w:val="006B0F7F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442"/>
    <w:rsid w:val="006D6550"/>
    <w:rsid w:val="006D6C74"/>
    <w:rsid w:val="006E0E08"/>
    <w:rsid w:val="006E1B0B"/>
    <w:rsid w:val="006E1BCA"/>
    <w:rsid w:val="006E2678"/>
    <w:rsid w:val="006E2DFF"/>
    <w:rsid w:val="006E428E"/>
    <w:rsid w:val="006E5006"/>
    <w:rsid w:val="006F2AA6"/>
    <w:rsid w:val="006F30A3"/>
    <w:rsid w:val="006F37E2"/>
    <w:rsid w:val="006F3858"/>
    <w:rsid w:val="006F3DA5"/>
    <w:rsid w:val="006F40EE"/>
    <w:rsid w:val="006F4DE0"/>
    <w:rsid w:val="006F6165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C0B7E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03B"/>
    <w:rsid w:val="00802E8B"/>
    <w:rsid w:val="00803B2F"/>
    <w:rsid w:val="0080512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56B50"/>
    <w:rsid w:val="008602F9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39CA"/>
    <w:rsid w:val="008851E2"/>
    <w:rsid w:val="00885E7A"/>
    <w:rsid w:val="00885E8B"/>
    <w:rsid w:val="00887308"/>
    <w:rsid w:val="0088762C"/>
    <w:rsid w:val="008877E4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710"/>
    <w:rsid w:val="008C163D"/>
    <w:rsid w:val="008C26D6"/>
    <w:rsid w:val="008C2CE7"/>
    <w:rsid w:val="008C2DD4"/>
    <w:rsid w:val="008C2FF4"/>
    <w:rsid w:val="008C4FF7"/>
    <w:rsid w:val="008C5686"/>
    <w:rsid w:val="008C589E"/>
    <w:rsid w:val="008C5C3C"/>
    <w:rsid w:val="008C6DC3"/>
    <w:rsid w:val="008C7B62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38DC"/>
    <w:rsid w:val="008F4E7A"/>
    <w:rsid w:val="008F5815"/>
    <w:rsid w:val="008F6244"/>
    <w:rsid w:val="00902AA5"/>
    <w:rsid w:val="00903D96"/>
    <w:rsid w:val="0090402E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085F"/>
    <w:rsid w:val="00951789"/>
    <w:rsid w:val="009527CF"/>
    <w:rsid w:val="00952C00"/>
    <w:rsid w:val="00953FAD"/>
    <w:rsid w:val="00954BF9"/>
    <w:rsid w:val="00960AF0"/>
    <w:rsid w:val="009625DB"/>
    <w:rsid w:val="00962BE8"/>
    <w:rsid w:val="00965541"/>
    <w:rsid w:val="0096640D"/>
    <w:rsid w:val="00967469"/>
    <w:rsid w:val="00970297"/>
    <w:rsid w:val="009742C0"/>
    <w:rsid w:val="00975008"/>
    <w:rsid w:val="00975D82"/>
    <w:rsid w:val="00975F9F"/>
    <w:rsid w:val="0097679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3CBD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E259B"/>
    <w:rsid w:val="009E6225"/>
    <w:rsid w:val="009E6CE8"/>
    <w:rsid w:val="009E7336"/>
    <w:rsid w:val="009E737E"/>
    <w:rsid w:val="009E7881"/>
    <w:rsid w:val="009F0F2D"/>
    <w:rsid w:val="009F2642"/>
    <w:rsid w:val="009F2B67"/>
    <w:rsid w:val="009F342E"/>
    <w:rsid w:val="009F6C46"/>
    <w:rsid w:val="00A0042C"/>
    <w:rsid w:val="00A00B05"/>
    <w:rsid w:val="00A01428"/>
    <w:rsid w:val="00A017F7"/>
    <w:rsid w:val="00A02B49"/>
    <w:rsid w:val="00A05DB5"/>
    <w:rsid w:val="00A07366"/>
    <w:rsid w:val="00A079BE"/>
    <w:rsid w:val="00A07E0C"/>
    <w:rsid w:val="00A10C0A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B0C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388B"/>
    <w:rsid w:val="00AB40C5"/>
    <w:rsid w:val="00AB5084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22B6"/>
    <w:rsid w:val="00AE2C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5BF3"/>
    <w:rsid w:val="00B162A4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33"/>
    <w:rsid w:val="00B42F5B"/>
    <w:rsid w:val="00B43A53"/>
    <w:rsid w:val="00B43BF3"/>
    <w:rsid w:val="00B44E00"/>
    <w:rsid w:val="00B47C4D"/>
    <w:rsid w:val="00B5077E"/>
    <w:rsid w:val="00B5127F"/>
    <w:rsid w:val="00B52748"/>
    <w:rsid w:val="00B5372D"/>
    <w:rsid w:val="00B544B9"/>
    <w:rsid w:val="00B54FAE"/>
    <w:rsid w:val="00B61295"/>
    <w:rsid w:val="00B61B5B"/>
    <w:rsid w:val="00B64401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B02E5"/>
    <w:rsid w:val="00BB0347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F10"/>
    <w:rsid w:val="00C155D7"/>
    <w:rsid w:val="00C16851"/>
    <w:rsid w:val="00C16CCC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3A32"/>
    <w:rsid w:val="00C341C6"/>
    <w:rsid w:val="00C354D5"/>
    <w:rsid w:val="00C36AAA"/>
    <w:rsid w:val="00C36EC8"/>
    <w:rsid w:val="00C371F9"/>
    <w:rsid w:val="00C37963"/>
    <w:rsid w:val="00C37E5B"/>
    <w:rsid w:val="00C37F0A"/>
    <w:rsid w:val="00C42CB4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F31"/>
    <w:rsid w:val="00C7617D"/>
    <w:rsid w:val="00C76C85"/>
    <w:rsid w:val="00C86C62"/>
    <w:rsid w:val="00C90EBF"/>
    <w:rsid w:val="00C9662E"/>
    <w:rsid w:val="00C9777D"/>
    <w:rsid w:val="00CA0BCB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68D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2E0C"/>
    <w:rsid w:val="00CF3446"/>
    <w:rsid w:val="00CF39F5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4B28"/>
    <w:rsid w:val="00D14D24"/>
    <w:rsid w:val="00D15764"/>
    <w:rsid w:val="00D176E3"/>
    <w:rsid w:val="00D204CB"/>
    <w:rsid w:val="00D2126E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71E76"/>
    <w:rsid w:val="00D7205C"/>
    <w:rsid w:val="00D720E9"/>
    <w:rsid w:val="00D75083"/>
    <w:rsid w:val="00D76083"/>
    <w:rsid w:val="00D77D59"/>
    <w:rsid w:val="00D80CA8"/>
    <w:rsid w:val="00D8297B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2D69"/>
    <w:rsid w:val="00D93779"/>
    <w:rsid w:val="00D94034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3C43"/>
    <w:rsid w:val="00DB3D5A"/>
    <w:rsid w:val="00DB441B"/>
    <w:rsid w:val="00DB71A3"/>
    <w:rsid w:val="00DB74C2"/>
    <w:rsid w:val="00DB7990"/>
    <w:rsid w:val="00DC048E"/>
    <w:rsid w:val="00DC139E"/>
    <w:rsid w:val="00DC1BAF"/>
    <w:rsid w:val="00DC3ED0"/>
    <w:rsid w:val="00DC4264"/>
    <w:rsid w:val="00DC4411"/>
    <w:rsid w:val="00DC60B6"/>
    <w:rsid w:val="00DC6458"/>
    <w:rsid w:val="00DC6903"/>
    <w:rsid w:val="00DC72FA"/>
    <w:rsid w:val="00DC76AB"/>
    <w:rsid w:val="00DD1EE7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409F7"/>
    <w:rsid w:val="00E410D6"/>
    <w:rsid w:val="00E418A8"/>
    <w:rsid w:val="00E42CFA"/>
    <w:rsid w:val="00E42D77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1654"/>
    <w:rsid w:val="00E920B1"/>
    <w:rsid w:val="00E94D0D"/>
    <w:rsid w:val="00E955A8"/>
    <w:rsid w:val="00E9580A"/>
    <w:rsid w:val="00EA0DEA"/>
    <w:rsid w:val="00EA1E9D"/>
    <w:rsid w:val="00EA20C5"/>
    <w:rsid w:val="00EA249D"/>
    <w:rsid w:val="00EA29B4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B2E"/>
    <w:rsid w:val="00F16D36"/>
    <w:rsid w:val="00F16E93"/>
    <w:rsid w:val="00F17268"/>
    <w:rsid w:val="00F2225F"/>
    <w:rsid w:val="00F23822"/>
    <w:rsid w:val="00F26EEB"/>
    <w:rsid w:val="00F27837"/>
    <w:rsid w:val="00F31F1E"/>
    <w:rsid w:val="00F320D5"/>
    <w:rsid w:val="00F324A4"/>
    <w:rsid w:val="00F32614"/>
    <w:rsid w:val="00F32C62"/>
    <w:rsid w:val="00F33D65"/>
    <w:rsid w:val="00F341A4"/>
    <w:rsid w:val="00F35410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5B70"/>
    <w:rsid w:val="00F65CD0"/>
    <w:rsid w:val="00F65F47"/>
    <w:rsid w:val="00F660CC"/>
    <w:rsid w:val="00F675F7"/>
    <w:rsid w:val="00F67ED7"/>
    <w:rsid w:val="00F7083D"/>
    <w:rsid w:val="00F712AA"/>
    <w:rsid w:val="00F7170E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5E8B"/>
    <w:rsid w:val="00F96E19"/>
    <w:rsid w:val="00FA0D8D"/>
    <w:rsid w:val="00FA2983"/>
    <w:rsid w:val="00FA3310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B26C"/>
  <w15:docId w15:val="{EFCBD42A-7DE6-40D1-B98F-87D78357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1D5D-8A16-4437-80ED-852C1FA9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853</Words>
  <Characters>6756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23</cp:revision>
  <cp:lastPrinted>2021-12-03T07:12:00Z</cp:lastPrinted>
  <dcterms:created xsi:type="dcterms:W3CDTF">2021-05-14T09:29:00Z</dcterms:created>
  <dcterms:modified xsi:type="dcterms:W3CDTF">2021-12-03T07:12:00Z</dcterms:modified>
</cp:coreProperties>
</file>